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7558A5C" w:rsidR="00E05948" w:rsidRPr="00056D14" w:rsidRDefault="00AE458B" w:rsidP="008162E9">
            <w:pPr>
              <w:jc w:val="center"/>
              <w:rPr>
                <w:b/>
                <w:sz w:val="28"/>
                <w:szCs w:val="28"/>
              </w:rPr>
            </w:pPr>
            <w:r w:rsidRPr="00AE458B">
              <w:rPr>
                <w:b/>
                <w:bCs/>
                <w:sz w:val="28"/>
                <w:szCs w:val="28"/>
              </w:rPr>
              <w:t>Управление человеческими ресурсами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1E89C1" w:rsidR="00D1678A" w:rsidRPr="005E5B13" w:rsidRDefault="00056D14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6FFB33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530DA9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096F4D5" w:rsidR="00D1678A" w:rsidRPr="005E5B13" w:rsidRDefault="00056D14" w:rsidP="00A36B0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</w:rPr>
              <w:t>Маркетинг и бренд-менеджмент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6C395D9" w:rsidR="00D1678A" w:rsidRPr="005E5B13" w:rsidRDefault="00BE49D3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712B3" w:rsidRPr="005E5B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т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0C9A405" w:rsidR="00D1678A" w:rsidRPr="005E5B13" w:rsidRDefault="00A36B0B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</w:t>
            </w:r>
            <w:r w:rsidR="00D1678A" w:rsidRPr="005E5B13">
              <w:rPr>
                <w:sz w:val="26"/>
                <w:szCs w:val="26"/>
              </w:rPr>
              <w:t>чн</w:t>
            </w:r>
            <w:r w:rsidR="00BE49D3">
              <w:rPr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3AD6ED4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AE458B" w:rsidRPr="00AE458B">
              <w:rPr>
                <w:rFonts w:eastAsia="Times New Roman"/>
                <w:sz w:val="24"/>
                <w:szCs w:val="24"/>
              </w:rPr>
              <w:t>Управление человеческими ресурсами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498100" w:rsidR="00AA6ADF" w:rsidRPr="005E5B13" w:rsidRDefault="00A26AEE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0EE435A" w:rsidR="00AA6ADF" w:rsidRPr="005E5B13" w:rsidRDefault="00641120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A26AEE" w:rsidRPr="005E5B13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Г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Радько</w:t>
            </w:r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6BBE7EE9" w:rsidR="004E4C46" w:rsidRPr="005E5B13" w:rsidRDefault="009B4BCD" w:rsidP="00641120">
      <w:pPr>
        <w:pStyle w:val="af0"/>
        <w:numPr>
          <w:ilvl w:val="3"/>
          <w:numId w:val="5"/>
        </w:numPr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bookmarkStart w:id="10" w:name="_Hlk103461019"/>
      <w:r w:rsidR="00AE458B" w:rsidRPr="00AE458B">
        <w:rPr>
          <w:sz w:val="24"/>
          <w:szCs w:val="24"/>
        </w:rPr>
        <w:t>Управление человеческими ресурсами</w:t>
      </w:r>
      <w:bookmarkEnd w:id="10"/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в </w:t>
      </w:r>
      <w:r w:rsidR="003C3268">
        <w:rPr>
          <w:sz w:val="24"/>
          <w:szCs w:val="24"/>
        </w:rPr>
        <w:t>пятом</w:t>
      </w:r>
      <w:r w:rsidR="004E4C46" w:rsidRPr="005E5B13">
        <w:rPr>
          <w:sz w:val="24"/>
          <w:szCs w:val="24"/>
        </w:rPr>
        <w:t xml:space="preserve"> семестре.</w:t>
      </w:r>
    </w:p>
    <w:p w14:paraId="342C4F0E" w14:textId="75A2E995" w:rsidR="00B3255D" w:rsidRPr="005E5B13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Курсовая работа –</w:t>
      </w:r>
      <w:r w:rsidR="00653B5F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не предусмотрена</w:t>
      </w:r>
      <w:r w:rsidR="00653B5F" w:rsidRPr="005E5B13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0BF20B33" w:rsidR="0051541B" w:rsidRPr="005E5B13" w:rsidRDefault="00AE458B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03AD7AFE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1541B" w:rsidRPr="005E5B13">
        <w:rPr>
          <w:sz w:val="24"/>
          <w:szCs w:val="24"/>
        </w:rPr>
        <w:t>«</w:t>
      </w:r>
      <w:r w:rsidR="00AE458B" w:rsidRPr="00AE458B">
        <w:rPr>
          <w:sz w:val="24"/>
          <w:szCs w:val="24"/>
        </w:rPr>
        <w:t>Управление человеческими ресурсами</w:t>
      </w:r>
      <w:r w:rsidR="0051541B" w:rsidRPr="005E5B13">
        <w:rPr>
          <w:sz w:val="24"/>
          <w:szCs w:val="24"/>
        </w:rPr>
        <w:t xml:space="preserve">» </w:t>
      </w:r>
      <w:r w:rsidR="007E18CB" w:rsidRPr="005E5B13">
        <w:rPr>
          <w:sz w:val="24"/>
          <w:szCs w:val="24"/>
        </w:rPr>
        <w:t xml:space="preserve">относится </w:t>
      </w:r>
      <w:r w:rsidR="00A66099">
        <w:rPr>
          <w:sz w:val="24"/>
          <w:szCs w:val="24"/>
        </w:rPr>
        <w:t xml:space="preserve">к части программы, </w:t>
      </w:r>
      <w:r w:rsidR="00A66099" w:rsidRPr="002C3C94">
        <w:rPr>
          <w:sz w:val="24"/>
          <w:szCs w:val="24"/>
        </w:rPr>
        <w:t>формируем</w:t>
      </w:r>
      <w:r w:rsidR="00A66099">
        <w:rPr>
          <w:sz w:val="24"/>
          <w:szCs w:val="24"/>
        </w:rPr>
        <w:t>ой</w:t>
      </w:r>
      <w:r w:rsidR="00A66099" w:rsidRPr="002C3C94">
        <w:rPr>
          <w:sz w:val="24"/>
          <w:szCs w:val="24"/>
        </w:rPr>
        <w:t xml:space="preserve"> участниками образовательных отношений</w:t>
      </w:r>
      <w:r w:rsidR="007E18CB" w:rsidRPr="005E5B13">
        <w:rPr>
          <w:sz w:val="24"/>
          <w:szCs w:val="24"/>
        </w:rPr>
        <w:t>.</w:t>
      </w:r>
    </w:p>
    <w:p w14:paraId="18C02E50" w14:textId="4B73826A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обучения</w:t>
      </w:r>
      <w:r w:rsidRPr="005E5B13">
        <w:rPr>
          <w:sz w:val="24"/>
          <w:szCs w:val="24"/>
        </w:rPr>
        <w:t xml:space="preserve"> по</w:t>
      </w:r>
      <w:r w:rsidR="00CC32F0"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предшествующи</w:t>
      </w:r>
      <w:r w:rsidRPr="005E5B13">
        <w:rPr>
          <w:sz w:val="24"/>
          <w:szCs w:val="24"/>
        </w:rPr>
        <w:t>м</w:t>
      </w:r>
      <w:r w:rsidR="007E18CB" w:rsidRPr="005E5B13">
        <w:rPr>
          <w:sz w:val="24"/>
          <w:szCs w:val="24"/>
        </w:rPr>
        <w:t xml:space="preserve"> дисциплин</w:t>
      </w:r>
      <w:r w:rsidRPr="005E5B13">
        <w:rPr>
          <w:sz w:val="24"/>
          <w:szCs w:val="24"/>
        </w:rPr>
        <w:t>ам</w:t>
      </w:r>
      <w:r w:rsidR="00CC32F0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и практик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603C5483" w14:textId="77777777" w:rsidR="000933A1" w:rsidRPr="005E5B13" w:rsidRDefault="000933A1" w:rsidP="000933A1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росс-культурный менеджмент</w:t>
      </w:r>
      <w:r w:rsidRPr="005E5B13">
        <w:rPr>
          <w:sz w:val="24"/>
          <w:szCs w:val="24"/>
        </w:rPr>
        <w:t>;</w:t>
      </w:r>
    </w:p>
    <w:p w14:paraId="0583220D" w14:textId="77777777" w:rsidR="000933A1" w:rsidRPr="005E5B13" w:rsidRDefault="000933A1" w:rsidP="000933A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96CD6">
        <w:rPr>
          <w:sz w:val="24"/>
          <w:szCs w:val="24"/>
        </w:rPr>
        <w:t>Экономика организаций (предприятий)</w:t>
      </w:r>
      <w:r w:rsidRPr="005E5B13">
        <w:rPr>
          <w:sz w:val="24"/>
          <w:szCs w:val="24"/>
        </w:rPr>
        <w:t>.</w:t>
      </w:r>
    </w:p>
    <w:p w14:paraId="12BDF4E3" w14:textId="77777777" w:rsidR="000933A1" w:rsidRPr="005E5B13" w:rsidRDefault="000933A1" w:rsidP="000933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Результаты обучения по учебной дисциплине используются при изучении следующих дисциплин:</w:t>
      </w:r>
    </w:p>
    <w:p w14:paraId="1C6869BB" w14:textId="77777777" w:rsidR="000933A1" w:rsidRPr="005E5B13" w:rsidRDefault="000933A1" w:rsidP="000933A1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ланирование на предприятии</w:t>
      </w:r>
      <w:r w:rsidRPr="005E5B13">
        <w:rPr>
          <w:sz w:val="24"/>
          <w:szCs w:val="24"/>
        </w:rPr>
        <w:t>;</w:t>
      </w:r>
    </w:p>
    <w:p w14:paraId="6CACE66D" w14:textId="6AA89227" w:rsidR="000933A1" w:rsidRPr="005E5B13" w:rsidRDefault="000933A1" w:rsidP="000933A1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проектами</w:t>
      </w:r>
      <w:r w:rsidRPr="005E5B13">
        <w:rPr>
          <w:sz w:val="24"/>
          <w:szCs w:val="24"/>
        </w:rPr>
        <w:t>;</w:t>
      </w:r>
    </w:p>
    <w:p w14:paraId="2AAB946F" w14:textId="5702444A" w:rsidR="004A527C" w:rsidRDefault="000933A1" w:rsidP="005B222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0933A1">
        <w:rPr>
          <w:sz w:val="24"/>
          <w:szCs w:val="24"/>
        </w:rPr>
        <w:t>Методы принятия управленческих решений.</w:t>
      </w:r>
    </w:p>
    <w:p w14:paraId="0D02AD91" w14:textId="77777777" w:rsidR="000933A1" w:rsidRPr="000933A1" w:rsidRDefault="000933A1" w:rsidP="000933A1">
      <w:pPr>
        <w:pStyle w:val="af0"/>
        <w:ind w:left="709"/>
        <w:rPr>
          <w:sz w:val="24"/>
          <w:szCs w:val="24"/>
        </w:rPr>
      </w:pP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0A21A3CC" w14:textId="1AD33B89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4D7369" w:rsidRPr="00AE458B">
        <w:rPr>
          <w:sz w:val="24"/>
          <w:szCs w:val="24"/>
        </w:rPr>
        <w:t>Управление человеческими ресурсами</w:t>
      </w:r>
      <w:r w:rsidRPr="005E5B13">
        <w:rPr>
          <w:sz w:val="24"/>
          <w:szCs w:val="24"/>
        </w:rPr>
        <w:t xml:space="preserve">»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473F9BC2" w14:textId="77777777" w:rsidR="004D7369" w:rsidRPr="006E3655" w:rsidRDefault="004D7369" w:rsidP="004D7369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E3655">
        <w:rPr>
          <w:sz w:val="24"/>
          <w:szCs w:val="24"/>
        </w:rPr>
        <w:t>изучение теоретических основ принятия управленческих решений при использовании концепций управления человеческими ресурсами;</w:t>
      </w:r>
    </w:p>
    <w:p w14:paraId="6E473312" w14:textId="77777777" w:rsidR="004D7369" w:rsidRPr="007C4C17" w:rsidRDefault="004D7369" w:rsidP="004D7369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ascii="YS Text" w:hAnsi="YS Text"/>
          <w:color w:val="333333"/>
          <w:shd w:val="clear" w:color="auto" w:fill="FFFFFF"/>
        </w:rPr>
        <w:t>приобретение знаний и навыков управленческой деятельности в области кадрового планирования</w:t>
      </w:r>
      <w:r>
        <w:rPr>
          <w:color w:val="333333"/>
          <w:sz w:val="24"/>
          <w:szCs w:val="24"/>
        </w:rPr>
        <w:t>;</w:t>
      </w:r>
    </w:p>
    <w:p w14:paraId="6CC7A6CB" w14:textId="3C7F3253" w:rsidR="003D5F48" w:rsidRPr="005E5B13" w:rsidRDefault="004D7369" w:rsidP="004D7369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19F25C49" w14:textId="77777777" w:rsidR="007C4C17" w:rsidRPr="007C4C17" w:rsidRDefault="007C4C17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35911DAB" w14:textId="08A4E593" w:rsidR="00655A44" w:rsidRPr="000F0DE6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обучения по </w:t>
      </w:r>
      <w:r w:rsidR="007B21C3" w:rsidRPr="005E5B13">
        <w:rPr>
          <w:color w:val="333333"/>
          <w:sz w:val="24"/>
          <w:szCs w:val="24"/>
        </w:rPr>
        <w:t xml:space="preserve">учебной </w:t>
      </w:r>
      <w:r w:rsidRPr="005E5B13">
        <w:rPr>
          <w:color w:val="333333"/>
          <w:sz w:val="24"/>
          <w:szCs w:val="24"/>
        </w:rPr>
        <w:t xml:space="preserve">дисциплине является </w:t>
      </w:r>
      <w:r w:rsidR="00963DA6" w:rsidRPr="005E5B13">
        <w:rPr>
          <w:color w:val="333333"/>
          <w:sz w:val="24"/>
          <w:szCs w:val="24"/>
        </w:rPr>
        <w:t xml:space="preserve">овладение обучающимися </w:t>
      </w:r>
      <w:r w:rsidR="00963DA6" w:rsidRPr="005E5B13">
        <w:rPr>
          <w:rFonts w:eastAsia="Times New Roman"/>
          <w:sz w:val="24"/>
          <w:szCs w:val="24"/>
        </w:rPr>
        <w:t>знаниями, умения</w:t>
      </w:r>
      <w:r w:rsidR="00F47D5C" w:rsidRPr="005E5B13">
        <w:rPr>
          <w:rFonts w:eastAsia="Times New Roman"/>
          <w:sz w:val="24"/>
          <w:szCs w:val="24"/>
        </w:rPr>
        <w:t>ми</w:t>
      </w:r>
      <w:r w:rsidR="00963DA6" w:rsidRPr="005E5B13">
        <w:rPr>
          <w:rFonts w:eastAsia="Times New Roman"/>
          <w:sz w:val="24"/>
          <w:szCs w:val="24"/>
        </w:rPr>
        <w:t>, навык</w:t>
      </w:r>
      <w:r w:rsidR="00F47D5C" w:rsidRPr="005E5B13">
        <w:rPr>
          <w:rFonts w:eastAsia="Times New Roman"/>
          <w:sz w:val="24"/>
          <w:szCs w:val="24"/>
        </w:rPr>
        <w:t>ами</w:t>
      </w:r>
      <w:r w:rsidR="0034380E" w:rsidRPr="005E5B13">
        <w:rPr>
          <w:rFonts w:eastAsia="Times New Roman"/>
          <w:sz w:val="24"/>
          <w:szCs w:val="24"/>
        </w:rPr>
        <w:t xml:space="preserve"> и </w:t>
      </w:r>
      <w:r w:rsidR="00963DA6" w:rsidRPr="005E5B13">
        <w:rPr>
          <w:rFonts w:eastAsia="Times New Roman"/>
          <w:sz w:val="24"/>
          <w:szCs w:val="24"/>
        </w:rPr>
        <w:t>опыт</w:t>
      </w:r>
      <w:r w:rsidR="00F47D5C" w:rsidRPr="005E5B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E5B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E5B13">
        <w:rPr>
          <w:rFonts w:eastAsia="Times New Roman"/>
          <w:sz w:val="24"/>
          <w:szCs w:val="24"/>
        </w:rPr>
        <w:t>обеспечивающими</w:t>
      </w:r>
      <w:r w:rsidR="00963DA6" w:rsidRPr="005E5B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E5B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E5B13">
        <w:rPr>
          <w:rFonts w:eastAsia="Times New Roman"/>
          <w:sz w:val="24"/>
          <w:szCs w:val="24"/>
        </w:rPr>
        <w:t xml:space="preserve">учебной </w:t>
      </w:r>
      <w:r w:rsidR="009105BD" w:rsidRPr="005E5B13">
        <w:rPr>
          <w:rFonts w:eastAsia="Times New Roman"/>
          <w:sz w:val="24"/>
          <w:szCs w:val="24"/>
        </w:rPr>
        <w:t>дисциплины</w:t>
      </w:r>
      <w:r w:rsidR="005E43BD" w:rsidRPr="005E5B13">
        <w:rPr>
          <w:rFonts w:eastAsia="Times New Roman"/>
          <w:sz w:val="24"/>
          <w:szCs w:val="24"/>
        </w:rPr>
        <w:t>.</w:t>
      </w:r>
    </w:p>
    <w:p w14:paraId="390800DC" w14:textId="508E72CA" w:rsidR="000F0DE6" w:rsidRDefault="000F0DE6" w:rsidP="000F0DE6">
      <w:pPr>
        <w:jc w:val="both"/>
        <w:rPr>
          <w:sz w:val="24"/>
          <w:szCs w:val="24"/>
        </w:rPr>
      </w:pPr>
    </w:p>
    <w:p w14:paraId="03D696CA" w14:textId="5A6369F8" w:rsidR="000F0DE6" w:rsidRDefault="000F0DE6" w:rsidP="000F0DE6">
      <w:pPr>
        <w:jc w:val="both"/>
        <w:rPr>
          <w:sz w:val="24"/>
          <w:szCs w:val="24"/>
        </w:rPr>
      </w:pPr>
    </w:p>
    <w:p w14:paraId="32E53DD7" w14:textId="1F82266B" w:rsidR="000F0DE6" w:rsidRDefault="000F0DE6" w:rsidP="000F0DE6">
      <w:pPr>
        <w:jc w:val="both"/>
        <w:rPr>
          <w:sz w:val="24"/>
          <w:szCs w:val="24"/>
        </w:rPr>
      </w:pPr>
    </w:p>
    <w:p w14:paraId="5F088B05" w14:textId="65CA28D7" w:rsidR="000F0DE6" w:rsidRDefault="000F0DE6" w:rsidP="000F0DE6">
      <w:pPr>
        <w:jc w:val="both"/>
        <w:rPr>
          <w:sz w:val="24"/>
          <w:szCs w:val="24"/>
        </w:rPr>
      </w:pPr>
    </w:p>
    <w:p w14:paraId="178D9AC6" w14:textId="2E77492A" w:rsidR="000F0DE6" w:rsidRDefault="000F0DE6" w:rsidP="000F0DE6">
      <w:pPr>
        <w:jc w:val="both"/>
        <w:rPr>
          <w:sz w:val="24"/>
          <w:szCs w:val="24"/>
        </w:rPr>
      </w:pPr>
    </w:p>
    <w:p w14:paraId="313EA2AE" w14:textId="4AF3BF8F" w:rsidR="000F0DE6" w:rsidRDefault="000F0DE6" w:rsidP="000F0DE6">
      <w:pPr>
        <w:jc w:val="both"/>
        <w:rPr>
          <w:sz w:val="24"/>
          <w:szCs w:val="24"/>
        </w:rPr>
      </w:pPr>
    </w:p>
    <w:p w14:paraId="04089C55" w14:textId="59621203" w:rsidR="000F0DE6" w:rsidRDefault="000F0DE6" w:rsidP="000F0DE6">
      <w:pPr>
        <w:jc w:val="both"/>
        <w:rPr>
          <w:sz w:val="24"/>
          <w:szCs w:val="24"/>
        </w:rPr>
      </w:pPr>
    </w:p>
    <w:p w14:paraId="2259F294" w14:textId="6FBBEA69" w:rsidR="000F0DE6" w:rsidRDefault="000F0DE6" w:rsidP="000F0DE6">
      <w:pPr>
        <w:jc w:val="both"/>
        <w:rPr>
          <w:sz w:val="24"/>
          <w:szCs w:val="24"/>
        </w:rPr>
      </w:pPr>
    </w:p>
    <w:p w14:paraId="171CA566" w14:textId="4101F938" w:rsidR="000F0DE6" w:rsidRDefault="000F0DE6" w:rsidP="000F0DE6">
      <w:pPr>
        <w:jc w:val="both"/>
        <w:rPr>
          <w:sz w:val="24"/>
          <w:szCs w:val="24"/>
        </w:rPr>
      </w:pPr>
    </w:p>
    <w:p w14:paraId="03C2B7E8" w14:textId="77777777" w:rsidR="000F0DE6" w:rsidRPr="000F0DE6" w:rsidRDefault="000F0DE6" w:rsidP="000F0DE6">
      <w:pPr>
        <w:jc w:val="both"/>
        <w:rPr>
          <w:sz w:val="24"/>
          <w:szCs w:val="24"/>
        </w:rPr>
      </w:pPr>
    </w:p>
    <w:p w14:paraId="133F9B94" w14:textId="3605EE4B" w:rsidR="00495850" w:rsidRPr="005E5B13" w:rsidRDefault="009105BD" w:rsidP="00B3400A">
      <w:pPr>
        <w:pStyle w:val="2"/>
      </w:pPr>
      <w:r w:rsidRPr="005E5B13">
        <w:lastRenderedPageBreak/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0B0A3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1" w:name="_Hlk102369734"/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0F0DE6" w:rsidRPr="005E5B13" w14:paraId="12211CE9" w14:textId="77777777" w:rsidTr="005B5669">
        <w:trPr>
          <w:trHeight w:val="22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11D9" w14:textId="5CC0D8B5" w:rsidR="000F0DE6" w:rsidRPr="005E5B13" w:rsidRDefault="005B566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F0DE6">
              <w:rPr>
                <w:sz w:val="22"/>
                <w:szCs w:val="22"/>
              </w:rPr>
              <w:t xml:space="preserve">К-2. </w:t>
            </w:r>
            <w:r w:rsidRPr="005B5669">
              <w:rPr>
                <w:sz w:val="22"/>
                <w:szCs w:val="22"/>
              </w:rPr>
              <w:t>Способен определять подходящие инструменты комплекса маркетинга и бренд-менеджмента и применять их для управления брендом в процедурах реализации управленчески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4D67887B" w:rsidR="000F0DE6" w:rsidRPr="005E5B13" w:rsidRDefault="005B5669" w:rsidP="004C5ABA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 w:rsidR="000F0DE6"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="000F0DE6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="000F0DE6"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="000F0DE6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0F0DE6"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5B5669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положений теории маркетинга и менеджмента для применения методов и инструментов бренд-менеджмента</w:t>
            </w:r>
            <w:r w:rsidR="00F539C1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6CAB" w14:textId="52CCA298" w:rsidR="000F0DE6" w:rsidRPr="005E5B13" w:rsidRDefault="00F539C1" w:rsidP="00745FC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Использует</w:t>
            </w:r>
            <w:r w:rsidR="004C5ABA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положения теории маркетинга</w:t>
            </w:r>
            <w:r w:rsidR="00745FCA">
              <w:rPr>
                <w:rFonts w:cstheme="minorBidi"/>
              </w:rPr>
              <w:t xml:space="preserve"> </w:t>
            </w:r>
            <w:r w:rsidR="00745FCA" w:rsidRPr="000B0A3F">
              <w:t>исходя из действующих правовых норм</w:t>
            </w:r>
            <w:r w:rsidR="007C4059">
              <w:t xml:space="preserve"> и</w:t>
            </w:r>
            <w:r w:rsidR="00745FCA" w:rsidRPr="000B0A3F">
              <w:t xml:space="preserve"> имеющихся ресурсов</w:t>
            </w:r>
            <w:r w:rsidR="000A2488">
              <w:rPr>
                <w:rFonts w:cstheme="minorBidi"/>
              </w:rPr>
              <w:t>.</w:t>
            </w:r>
          </w:p>
          <w:p w14:paraId="25C5C373" w14:textId="0FD8C497" w:rsidR="000F0DE6" w:rsidRPr="005E5B13" w:rsidRDefault="004C5ABA" w:rsidP="00745FC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Определяет формы контроля способов решения поставленных </w:t>
            </w:r>
            <w:r w:rsidR="00F06B88">
              <w:rPr>
                <w:rFonts w:cstheme="minorBidi"/>
              </w:rPr>
              <w:t xml:space="preserve">профессиональных </w:t>
            </w:r>
            <w:r>
              <w:rPr>
                <w:rFonts w:cstheme="minorBidi"/>
              </w:rPr>
              <w:t>задач</w:t>
            </w:r>
            <w:r w:rsidR="00F539C1">
              <w:rPr>
                <w:rFonts w:cstheme="minorBidi"/>
              </w:rPr>
              <w:t xml:space="preserve"> в области управления человеческими ресурсами</w:t>
            </w:r>
            <w:r w:rsidR="000F0DE6" w:rsidRPr="005E5B13">
              <w:rPr>
                <w:rFonts w:cstheme="minorBidi"/>
              </w:rPr>
              <w:t>.</w:t>
            </w:r>
          </w:p>
          <w:p w14:paraId="75CB44F3" w14:textId="5239F0F9" w:rsidR="000F0DE6" w:rsidRPr="00F06B88" w:rsidRDefault="00F06B88" w:rsidP="00745FC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Cs/>
              </w:rPr>
            </w:pPr>
            <w:r>
              <w:rPr>
                <w:bCs/>
              </w:rPr>
              <w:t>Оценивает способы корректировки</w:t>
            </w:r>
            <w:r w:rsidR="00745FCA">
              <w:rPr>
                <w:bCs/>
              </w:rPr>
              <w:t xml:space="preserve"> результатов</w:t>
            </w:r>
            <w:r>
              <w:rPr>
                <w:bCs/>
              </w:rPr>
              <w:t xml:space="preserve"> </w:t>
            </w:r>
            <w:r w:rsidR="000A2488" w:rsidRPr="004C5ABA">
              <w:rPr>
                <w:rStyle w:val="fontstyle01"/>
                <w:rFonts w:ascii="Times New Roman" w:hAnsi="Times New Roman"/>
                <w:sz w:val="22"/>
                <w:szCs w:val="22"/>
              </w:rPr>
              <w:t>решения профессиональных задач</w:t>
            </w:r>
            <w:r w:rsidR="00F539C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 </w:t>
            </w:r>
            <w:r w:rsidR="007C4059">
              <w:rPr>
                <w:rStyle w:val="fontstyle01"/>
                <w:rFonts w:ascii="Times New Roman" w:hAnsi="Times New Roman"/>
                <w:sz w:val="22"/>
                <w:szCs w:val="22"/>
              </w:rPr>
              <w:t>трудовой сфере</w:t>
            </w:r>
            <w:r w:rsidR="000A2488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B5669" w:rsidRPr="005E5B13" w14:paraId="185B2EA0" w14:textId="77777777" w:rsidTr="007B0F55">
        <w:trPr>
          <w:trHeight w:val="22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B5A035" w14:textId="77777777" w:rsidR="005B5669" w:rsidRDefault="005B566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FF37B" w14:textId="0E437837" w:rsidR="005B5669" w:rsidRDefault="005B5669" w:rsidP="004C5ABA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5B5669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маркетинговой деятельности, относящейся к определенному бренду</w:t>
            </w:r>
            <w:r w:rsidR="00F539C1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860B9A" w14:textId="33201CFD" w:rsidR="005B5669" w:rsidRDefault="00F539C1" w:rsidP="00745FC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Выполняет планирование деятельности, относящейся к определенному бренду на рынке труда.</w:t>
            </w:r>
          </w:p>
          <w:p w14:paraId="4055B474" w14:textId="4F52045D" w:rsidR="00F539C1" w:rsidRDefault="00F539C1" w:rsidP="00745FC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Осуществляет </w:t>
            </w:r>
            <w:r w:rsidR="007C4059">
              <w:rPr>
                <w:rFonts w:cstheme="minorBidi"/>
              </w:rPr>
              <w:t>выбор направлени</w:t>
            </w:r>
            <w:r w:rsidR="009F039C">
              <w:rPr>
                <w:rFonts w:cstheme="minorBidi"/>
              </w:rPr>
              <w:t>й</w:t>
            </w:r>
            <w:r w:rsidR="007C4059">
              <w:rPr>
                <w:rFonts w:cstheme="minorBidi"/>
              </w:rPr>
              <w:t xml:space="preserve"> </w:t>
            </w:r>
            <w:r w:rsidR="00385FD4">
              <w:rPr>
                <w:rFonts w:cstheme="minorBidi"/>
              </w:rPr>
              <w:t xml:space="preserve">маркетинговой </w:t>
            </w:r>
            <w:r w:rsidR="007C4059">
              <w:rPr>
                <w:rFonts w:cstheme="minorBidi"/>
              </w:rPr>
              <w:t>деятельности, приносящих максимальный эффект</w:t>
            </w:r>
            <w:r w:rsidR="00385FD4">
              <w:rPr>
                <w:rFonts w:cstheme="minorBidi"/>
              </w:rPr>
              <w:t xml:space="preserve"> в управлении человеческими ресурсами</w:t>
            </w:r>
            <w:r w:rsidR="007C4059">
              <w:rPr>
                <w:rFonts w:cstheme="minorBidi"/>
              </w:rPr>
              <w:t>.</w:t>
            </w:r>
          </w:p>
          <w:p w14:paraId="39BCBAE8" w14:textId="25923FAC" w:rsidR="007C4059" w:rsidRDefault="007C4059" w:rsidP="00745FC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Координирует организацию </w:t>
            </w:r>
            <w:r w:rsidR="00385FD4">
              <w:rPr>
                <w:rFonts w:cstheme="minorBidi"/>
              </w:rPr>
              <w:t xml:space="preserve">управленческой </w:t>
            </w:r>
            <w:r>
              <w:rPr>
                <w:rFonts w:cstheme="minorBidi"/>
              </w:rPr>
              <w:t xml:space="preserve">деятельности, относящуюся к сфере планирования </w:t>
            </w:r>
            <w:r w:rsidRPr="007C4059">
              <w:rPr>
                <w:rFonts w:cstheme="minorBidi"/>
              </w:rPr>
              <w:t>маркетингов</w:t>
            </w:r>
            <w:r>
              <w:rPr>
                <w:rFonts w:cstheme="minorBidi"/>
              </w:rPr>
              <w:t>ых</w:t>
            </w:r>
            <w:r w:rsidRPr="007C4059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мероприятий.</w:t>
            </w:r>
          </w:p>
        </w:tc>
      </w:tr>
    </w:tbl>
    <w:p w14:paraId="61DB24A1" w14:textId="6D466E12" w:rsidR="00C84AA2" w:rsidRDefault="00C84AA2" w:rsidP="00C84AA2"/>
    <w:bookmarkEnd w:id="11"/>
    <w:p w14:paraId="37C24F21" w14:textId="3B35249E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EEC356F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6CAC9D4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15012BDA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14DC4873" w:rsidR="00560461" w:rsidRPr="005E5B13" w:rsidRDefault="00AE458B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6EE694F3" w:rsidR="00560461" w:rsidRPr="005E5B13" w:rsidRDefault="00AE458B" w:rsidP="00B6294E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CF9BD9A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611477F" w:rsidR="007F3D0E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очная форма обучения)</w:t>
      </w:r>
    </w:p>
    <w:p w14:paraId="42BAF39F" w14:textId="77777777" w:rsidR="00B40F05" w:rsidRPr="005E5B13" w:rsidRDefault="00B40F05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442FC5D" w:rsidR="00262427" w:rsidRPr="005E5B13" w:rsidRDefault="00AE458B" w:rsidP="009B399A">
            <w:r>
              <w:t>5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4C452621" w:rsidR="00262427" w:rsidRPr="005E5B13" w:rsidRDefault="00C84AA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2F5BCE74" w:rsidR="00262427" w:rsidRPr="005E5B13" w:rsidRDefault="00AE458B" w:rsidP="00025219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18D8AA58" w:rsidR="00262427" w:rsidRPr="005E5B13" w:rsidRDefault="00025219" w:rsidP="009B399A">
            <w:pPr>
              <w:ind w:left="28"/>
              <w:jc w:val="center"/>
            </w:pPr>
            <w:r w:rsidRPr="005E5B13">
              <w:t>1</w:t>
            </w:r>
            <w:r w:rsidR="00AE458B"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18F95689" w:rsidR="00262427" w:rsidRPr="005E5B13" w:rsidRDefault="005A4DAD" w:rsidP="009B399A">
            <w:pPr>
              <w:ind w:left="28"/>
              <w:jc w:val="center"/>
            </w:pPr>
            <w:r>
              <w:t>3</w:t>
            </w:r>
            <w:r w:rsidR="00AE458B">
              <w:t>4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B315731" w:rsidR="00262427" w:rsidRPr="005E5B13" w:rsidRDefault="00AE458B" w:rsidP="009B399A">
            <w:pPr>
              <w:ind w:left="28"/>
              <w:jc w:val="center"/>
            </w:pPr>
            <w:r>
              <w:t>75</w:t>
            </w:r>
          </w:p>
        </w:tc>
        <w:tc>
          <w:tcPr>
            <w:tcW w:w="837" w:type="dxa"/>
          </w:tcPr>
          <w:p w14:paraId="10596340" w14:textId="19B4C894" w:rsidR="00262427" w:rsidRPr="005E5B13" w:rsidRDefault="00AE458B" w:rsidP="009B399A">
            <w:pPr>
              <w:ind w:left="28"/>
              <w:jc w:val="center"/>
            </w:pPr>
            <w:r>
              <w:t>54</w:t>
            </w:r>
          </w:p>
        </w:tc>
      </w:tr>
      <w:tr w:rsidR="00AE458B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E458B" w:rsidRPr="005E5B13" w:rsidRDefault="00AE458B" w:rsidP="00AE458B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AE458B" w:rsidRPr="005E5B13" w:rsidRDefault="00AE458B" w:rsidP="00AE458B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69857FD" w:rsidR="00AE458B" w:rsidRPr="005E5B13" w:rsidRDefault="00AE458B" w:rsidP="00AE458B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4158C078" w:rsidR="00AE458B" w:rsidRPr="005E5B13" w:rsidRDefault="00AE458B" w:rsidP="00AE458B">
            <w:pPr>
              <w:ind w:left="28"/>
              <w:jc w:val="center"/>
            </w:pPr>
            <w:r w:rsidRPr="005E5B13">
              <w:t>1</w:t>
            </w:r>
            <w: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1DF02E67" w:rsidR="00AE458B" w:rsidRPr="005E5B13" w:rsidRDefault="00AE458B" w:rsidP="00AE458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AE458B" w:rsidRPr="005E5B13" w:rsidRDefault="00AE458B" w:rsidP="00AE458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AE458B" w:rsidRPr="005E5B13" w:rsidRDefault="00AE458B" w:rsidP="00AE458B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AE458B" w:rsidRPr="005E5B13" w:rsidRDefault="00AE458B" w:rsidP="00AE458B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9EBD91C" w:rsidR="00AE458B" w:rsidRPr="005E5B13" w:rsidRDefault="00AE458B" w:rsidP="00AE458B">
            <w:pPr>
              <w:ind w:left="28"/>
              <w:jc w:val="center"/>
            </w:pPr>
            <w:r>
              <w:t>75</w:t>
            </w:r>
          </w:p>
        </w:tc>
        <w:tc>
          <w:tcPr>
            <w:tcW w:w="837" w:type="dxa"/>
          </w:tcPr>
          <w:p w14:paraId="728E340E" w14:textId="08212500" w:rsidR="00AE458B" w:rsidRPr="005E5B13" w:rsidRDefault="00AE458B" w:rsidP="00AE458B">
            <w:pPr>
              <w:ind w:left="28"/>
              <w:jc w:val="center"/>
            </w:pPr>
            <w:r>
              <w:t>54</w:t>
            </w: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954062B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по разделам и темам дисциплины: (очная форма обучения)</w:t>
      </w:r>
    </w:p>
    <w:p w14:paraId="6E9DD9CD" w14:textId="7F23F91A" w:rsidR="00437F74" w:rsidRDefault="00437F74" w:rsidP="002B20D1">
      <w:pPr>
        <w:rPr>
          <w:bCs/>
        </w:rPr>
      </w:pPr>
    </w:p>
    <w:p w14:paraId="2218601F" w14:textId="1C2C3A8A" w:rsidR="00CC4190" w:rsidRDefault="00CC4190" w:rsidP="002B20D1">
      <w:pPr>
        <w:rPr>
          <w:bCs/>
        </w:rPr>
      </w:pPr>
    </w:p>
    <w:p w14:paraId="40BB8B61" w14:textId="77777777" w:rsidR="00DD579D" w:rsidRPr="005E5B13" w:rsidRDefault="00DD579D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DF41E85" w:rsidR="00386236" w:rsidRPr="005E5B13" w:rsidRDefault="00AE45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ятый </w:t>
            </w:r>
            <w:r w:rsidR="00386236" w:rsidRPr="005E5B13">
              <w:rPr>
                <w:b/>
              </w:rPr>
              <w:t>семестр</w:t>
            </w:r>
          </w:p>
        </w:tc>
      </w:tr>
      <w:tr w:rsidR="0012110D" w:rsidRPr="005E5B13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B22CE00" w14:textId="77777777" w:rsidR="0012110D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5B4EF8F5" w14:textId="49D75530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2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953" w:type="dxa"/>
          </w:tcPr>
          <w:p w14:paraId="7FB1BE32" w14:textId="06F28DF5" w:rsidR="0012110D" w:rsidRPr="005E5B13" w:rsidRDefault="0012110D" w:rsidP="0012110D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  <w:r w:rsidRPr="005E5B13">
              <w:rPr>
                <w:b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Сущность управления человеческими ресурсами.</w:t>
            </w:r>
          </w:p>
        </w:tc>
        <w:tc>
          <w:tcPr>
            <w:tcW w:w="815" w:type="dxa"/>
          </w:tcPr>
          <w:p w14:paraId="60DA7348" w14:textId="571BC6CA" w:rsidR="0012110D" w:rsidRPr="001A1C16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1C16">
              <w:rPr>
                <w:b/>
                <w:bCs/>
              </w:rPr>
              <w:t>10</w:t>
            </w:r>
          </w:p>
        </w:tc>
        <w:tc>
          <w:tcPr>
            <w:tcW w:w="815" w:type="dxa"/>
          </w:tcPr>
          <w:p w14:paraId="37857962" w14:textId="034FD31D" w:rsidR="0012110D" w:rsidRPr="001A1C16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15" w:type="dxa"/>
          </w:tcPr>
          <w:p w14:paraId="168E717B" w14:textId="292FA39F" w:rsidR="0012110D" w:rsidRPr="001A1C16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44C8B183" w14:textId="48957829" w:rsidR="0012110D" w:rsidRPr="001A1C16" w:rsidRDefault="0012110D" w:rsidP="00121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6ABA0B72" w:rsidR="0012110D" w:rsidRPr="001A1C16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4002" w:type="dxa"/>
          </w:tcPr>
          <w:p w14:paraId="0377751F" w14:textId="77777777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110D" w:rsidRPr="005E5B13" w14:paraId="5BAE51A7" w14:textId="77777777" w:rsidTr="00FA2451">
        <w:tc>
          <w:tcPr>
            <w:tcW w:w="1701" w:type="dxa"/>
            <w:vMerge/>
          </w:tcPr>
          <w:p w14:paraId="36285690" w14:textId="77777777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AF3602" w14:textId="77777777" w:rsidR="0012110D" w:rsidRPr="005E5B13" w:rsidRDefault="0012110D" w:rsidP="0012110D">
            <w:r w:rsidRPr="005E5B13">
              <w:t xml:space="preserve">Тема 1.1 </w:t>
            </w:r>
          </w:p>
          <w:p w14:paraId="3B7F441F" w14:textId="44B7AF5C" w:rsidR="0012110D" w:rsidRPr="005E5B13" w:rsidRDefault="0012110D" w:rsidP="0012110D">
            <w:pPr>
              <w:jc w:val="both"/>
            </w:pPr>
            <w:r>
              <w:rPr>
                <w:rFonts w:ascii="Cambria" w:hAnsi="Cambria"/>
                <w:b/>
                <w:bCs/>
              </w:rPr>
              <w:t>Человеческие ресурсы</w:t>
            </w:r>
            <w:r w:rsidRPr="00555088">
              <w:rPr>
                <w:rFonts w:ascii="Cambria" w:hAnsi="Cambria"/>
                <w:b/>
                <w:bCs/>
              </w:rPr>
              <w:t xml:space="preserve"> и управленческая деятельность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1C6538CC" w14:textId="46D7C947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240B449" w14:textId="77777777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4E10B8F" w:rsidR="0012110D" w:rsidRPr="005E5B13" w:rsidRDefault="0012110D" w:rsidP="00121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778D10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12110D" w:rsidRPr="005E5B13" w:rsidRDefault="0012110D" w:rsidP="0012110D">
            <w:pPr>
              <w:jc w:val="both"/>
            </w:pPr>
            <w:r w:rsidRPr="005E5B13">
              <w:t xml:space="preserve">Формы текущего контроля </w:t>
            </w:r>
          </w:p>
          <w:p w14:paraId="11D60C9B" w14:textId="128BAC58" w:rsidR="0012110D" w:rsidRPr="005E5B13" w:rsidRDefault="0012110D" w:rsidP="0012110D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</w:t>
            </w:r>
            <w:r w:rsidRPr="005E5B13">
              <w:t>: устный опрос, письменный опрос; дискуссия</w:t>
            </w:r>
          </w:p>
        </w:tc>
      </w:tr>
      <w:tr w:rsidR="0012110D" w:rsidRPr="005E5B13" w14:paraId="4B9A2963" w14:textId="77777777" w:rsidTr="00FA2451">
        <w:tc>
          <w:tcPr>
            <w:tcW w:w="1701" w:type="dxa"/>
            <w:vMerge/>
          </w:tcPr>
          <w:p w14:paraId="4835E6A0" w14:textId="77777777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94E0AB" w14:textId="77777777" w:rsidR="0012110D" w:rsidRPr="005E5B13" w:rsidRDefault="0012110D" w:rsidP="0012110D">
            <w:r w:rsidRPr="005E5B13">
              <w:t xml:space="preserve">Практическое занятие № 1.1 </w:t>
            </w:r>
          </w:p>
          <w:p w14:paraId="56DD7119" w14:textId="697BB10C" w:rsidR="0012110D" w:rsidRPr="005E5B13" w:rsidRDefault="0012110D" w:rsidP="0012110D">
            <w:pPr>
              <w:jc w:val="both"/>
            </w:pPr>
            <w:r>
              <w:rPr>
                <w:rFonts w:ascii="Cambria" w:hAnsi="Cambria"/>
                <w:b/>
                <w:bCs/>
              </w:rPr>
              <w:t>Т</w:t>
            </w:r>
            <w:r w:rsidRPr="00555088">
              <w:rPr>
                <w:rFonts w:ascii="Cambria" w:hAnsi="Cambria"/>
                <w:b/>
                <w:bCs/>
              </w:rPr>
              <w:t xml:space="preserve">енденции развития </w:t>
            </w:r>
            <w:r>
              <w:rPr>
                <w:rFonts w:ascii="Cambria" w:hAnsi="Cambria"/>
                <w:b/>
                <w:bCs/>
              </w:rPr>
              <w:t>систем управления человеческими ресурсами</w:t>
            </w:r>
            <w:r w:rsidRPr="00555088">
              <w:rPr>
                <w:rFonts w:ascii="Cambria" w:hAnsi="Cambria"/>
                <w:b/>
                <w:bCs/>
              </w:rPr>
              <w:t xml:space="preserve"> в обществе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0848B848" w14:textId="77777777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5E7C8B2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12110D" w:rsidRPr="005E5B13" w:rsidRDefault="0012110D" w:rsidP="00121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F01282D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3AE2A51" w14:textId="5042C0EC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110D" w:rsidRPr="005E5B13" w14:paraId="671EA74D" w14:textId="77777777" w:rsidTr="00FA2451">
        <w:tc>
          <w:tcPr>
            <w:tcW w:w="1701" w:type="dxa"/>
            <w:vMerge/>
          </w:tcPr>
          <w:p w14:paraId="457265A1" w14:textId="77777777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5974B8" w14:textId="77777777" w:rsidR="0012110D" w:rsidRPr="005E5B13" w:rsidRDefault="0012110D" w:rsidP="0012110D">
            <w:r w:rsidRPr="005E5B13">
              <w:t xml:space="preserve">Тема 2.1 </w:t>
            </w:r>
          </w:p>
          <w:p w14:paraId="50B1BAE9" w14:textId="4CDF9EB2" w:rsidR="0012110D" w:rsidRPr="005E5B13" w:rsidRDefault="0012110D" w:rsidP="0012110D">
            <w:pPr>
              <w:jc w:val="both"/>
            </w:pPr>
            <w:r w:rsidRPr="00555088">
              <w:rPr>
                <w:rFonts w:ascii="Cambria" w:hAnsi="Cambria"/>
                <w:b/>
                <w:bCs/>
              </w:rPr>
              <w:t xml:space="preserve">Основные тенденции развития </w:t>
            </w:r>
            <w:r>
              <w:rPr>
                <w:rFonts w:ascii="Cambria" w:hAnsi="Cambria"/>
                <w:b/>
                <w:bCs/>
              </w:rPr>
              <w:t>систем управления человеческими ресурсами</w:t>
            </w:r>
            <w:r w:rsidRPr="00555088">
              <w:rPr>
                <w:rFonts w:ascii="Cambria" w:hAnsi="Cambria"/>
                <w:b/>
                <w:bCs/>
              </w:rPr>
              <w:t xml:space="preserve"> в обществе</w:t>
            </w:r>
            <w:r>
              <w:t>.</w:t>
            </w:r>
          </w:p>
        </w:tc>
        <w:tc>
          <w:tcPr>
            <w:tcW w:w="815" w:type="dxa"/>
          </w:tcPr>
          <w:p w14:paraId="4D5C6C4A" w14:textId="6238B9DE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DB31F15" w14:textId="77777777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12110D" w:rsidRPr="005E5B13" w:rsidRDefault="0012110D" w:rsidP="00121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110D" w:rsidRPr="005E5B13" w14:paraId="0A9CCE98" w14:textId="77777777" w:rsidTr="00FA2451">
        <w:tc>
          <w:tcPr>
            <w:tcW w:w="1701" w:type="dxa"/>
            <w:vMerge/>
          </w:tcPr>
          <w:p w14:paraId="61310681" w14:textId="77777777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2EB2D5" w14:textId="77777777" w:rsidR="0012110D" w:rsidRPr="005E5B13" w:rsidRDefault="0012110D" w:rsidP="0012110D">
            <w:r w:rsidRPr="005E5B13">
              <w:t xml:space="preserve">Практическое занятие № 2.1 </w:t>
            </w:r>
          </w:p>
          <w:p w14:paraId="30D37880" w14:textId="5C8F5CEF" w:rsidR="0012110D" w:rsidRPr="007E660F" w:rsidRDefault="0012110D" w:rsidP="0012110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ство и управление человеческими ресурсами</w:t>
            </w:r>
          </w:p>
        </w:tc>
        <w:tc>
          <w:tcPr>
            <w:tcW w:w="815" w:type="dxa"/>
          </w:tcPr>
          <w:p w14:paraId="3BC2A715" w14:textId="77777777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5E9738D9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AAEE658" w14:textId="77777777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12110D" w:rsidRPr="005E5B13" w:rsidRDefault="0012110D" w:rsidP="00121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6C3201E8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245FCF34" w14:textId="77777777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110D" w:rsidRPr="005E5B13" w14:paraId="3EEA8212" w14:textId="77777777" w:rsidTr="00FA2451">
        <w:tc>
          <w:tcPr>
            <w:tcW w:w="1701" w:type="dxa"/>
            <w:vMerge/>
          </w:tcPr>
          <w:p w14:paraId="089AAAE1" w14:textId="77777777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3A4A85" w14:textId="77777777" w:rsidR="0012110D" w:rsidRDefault="0012110D" w:rsidP="0012110D">
            <w:r w:rsidRPr="005E5B13">
              <w:t xml:space="preserve">Тема 3.1 </w:t>
            </w:r>
          </w:p>
          <w:p w14:paraId="309A2D11" w14:textId="5A49B638" w:rsidR="0012110D" w:rsidRPr="007E660F" w:rsidRDefault="0012110D" w:rsidP="0012110D">
            <w:pPr>
              <w:jc w:val="both"/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Управление человеческими ресурсами и концепция человеческого капитала.</w:t>
            </w:r>
          </w:p>
        </w:tc>
        <w:tc>
          <w:tcPr>
            <w:tcW w:w="815" w:type="dxa"/>
          </w:tcPr>
          <w:p w14:paraId="25BFA8EA" w14:textId="2D35BEF4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44BFD447" w14:textId="77777777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12110D" w:rsidRPr="005E5B13" w:rsidRDefault="0012110D" w:rsidP="00121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110D" w:rsidRPr="005E5B13" w14:paraId="7CD9DC31" w14:textId="77777777" w:rsidTr="00FA2451">
        <w:tc>
          <w:tcPr>
            <w:tcW w:w="1701" w:type="dxa"/>
            <w:vMerge/>
          </w:tcPr>
          <w:p w14:paraId="45DBFD72" w14:textId="77777777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DDBEFA" w14:textId="77777777" w:rsidR="0012110D" w:rsidRPr="005E5B13" w:rsidRDefault="0012110D" w:rsidP="0012110D">
            <w:r w:rsidRPr="005E5B13">
              <w:t xml:space="preserve">Практическое занятие № 3.1 </w:t>
            </w:r>
          </w:p>
          <w:p w14:paraId="2396C646" w14:textId="16F43B77" w:rsidR="0012110D" w:rsidRPr="005E5B13" w:rsidRDefault="0012110D" w:rsidP="0012110D">
            <w:pPr>
              <w:jc w:val="both"/>
            </w:pPr>
            <w:r>
              <w:rPr>
                <w:rFonts w:ascii="Cambria" w:hAnsi="Cambria"/>
                <w:b/>
                <w:bCs/>
              </w:rPr>
              <w:t>Человеческий капитал как достояние общества.</w:t>
            </w:r>
          </w:p>
        </w:tc>
        <w:tc>
          <w:tcPr>
            <w:tcW w:w="815" w:type="dxa"/>
          </w:tcPr>
          <w:p w14:paraId="6A412652" w14:textId="77777777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3EB76255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31A0C35" w14:textId="77777777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12110D" w:rsidRPr="005E5B13" w:rsidRDefault="0012110D" w:rsidP="00121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7E9810D1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793D185" w14:textId="77777777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110D" w:rsidRPr="005E5B13" w14:paraId="6D888C9F" w14:textId="77777777" w:rsidTr="00FA2451">
        <w:tc>
          <w:tcPr>
            <w:tcW w:w="1701" w:type="dxa"/>
            <w:vMerge/>
          </w:tcPr>
          <w:p w14:paraId="2A5CC3B6" w14:textId="77777777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CCEA71" w14:textId="56E63641" w:rsidR="0012110D" w:rsidRPr="005E5B13" w:rsidRDefault="0012110D" w:rsidP="0012110D">
            <w:pPr>
              <w:shd w:val="clear" w:color="auto" w:fill="FFFFFF"/>
            </w:pPr>
            <w:r w:rsidRPr="005E5B13">
              <w:t>Тема 4.1</w:t>
            </w:r>
            <w:r>
              <w:t xml:space="preserve">. </w:t>
            </w:r>
            <w:r w:rsidRPr="004F2815">
              <w:rPr>
                <w:b/>
                <w:bCs/>
              </w:rPr>
              <w:t xml:space="preserve">Риски </w:t>
            </w:r>
            <w:r>
              <w:rPr>
                <w:b/>
                <w:bCs/>
              </w:rPr>
              <w:t xml:space="preserve">в </w:t>
            </w:r>
            <w:r w:rsidRPr="004F2815">
              <w:rPr>
                <w:b/>
                <w:bCs/>
              </w:rPr>
              <w:t>управлени</w:t>
            </w:r>
            <w:r>
              <w:rPr>
                <w:b/>
                <w:bCs/>
              </w:rPr>
              <w:t>и</w:t>
            </w:r>
            <w:r w:rsidRPr="004F2815">
              <w:rPr>
                <w:b/>
                <w:bCs/>
              </w:rPr>
              <w:t xml:space="preserve"> человеческими ресурсами.</w:t>
            </w:r>
          </w:p>
        </w:tc>
        <w:tc>
          <w:tcPr>
            <w:tcW w:w="815" w:type="dxa"/>
          </w:tcPr>
          <w:p w14:paraId="274ADC46" w14:textId="28721364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DF1407E" w14:textId="77777777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3A012B" w14:textId="77777777" w:rsidR="0012110D" w:rsidRPr="005E5B13" w:rsidRDefault="0012110D" w:rsidP="00121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BBC50" w14:textId="77777777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110D" w:rsidRPr="005E5B13" w14:paraId="7909FB6C" w14:textId="77777777" w:rsidTr="00FA2451">
        <w:tc>
          <w:tcPr>
            <w:tcW w:w="1701" w:type="dxa"/>
            <w:vMerge/>
          </w:tcPr>
          <w:p w14:paraId="72B8855A" w14:textId="77777777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3BAABA" w14:textId="77777777" w:rsidR="0012110D" w:rsidRPr="005E5B13" w:rsidRDefault="0012110D" w:rsidP="0012110D">
            <w:r w:rsidRPr="005E5B13">
              <w:t xml:space="preserve">Практическое занятие № 4.1 </w:t>
            </w:r>
          </w:p>
          <w:p w14:paraId="2BE0C429" w14:textId="34116C6D" w:rsidR="0012110D" w:rsidRPr="005E5B13" w:rsidRDefault="0012110D" w:rsidP="0012110D">
            <w:pPr>
              <w:jc w:val="both"/>
            </w:pPr>
            <w:r>
              <w:rPr>
                <w:b/>
              </w:rPr>
              <w:t>Разрешение противоречий в управлении человеческими ресурсами.</w:t>
            </w:r>
          </w:p>
        </w:tc>
        <w:tc>
          <w:tcPr>
            <w:tcW w:w="815" w:type="dxa"/>
          </w:tcPr>
          <w:p w14:paraId="68D2131D" w14:textId="77777777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3A1C285B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084A0A0" w14:textId="77777777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2E3B4" w14:textId="77777777" w:rsidR="0012110D" w:rsidRPr="005E5B13" w:rsidRDefault="0012110D" w:rsidP="00121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B65878" w14:textId="25918971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14:paraId="246CB289" w14:textId="77777777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110D" w:rsidRPr="005E5B13" w14:paraId="67923D84" w14:textId="77777777" w:rsidTr="00FA2451">
        <w:tc>
          <w:tcPr>
            <w:tcW w:w="1701" w:type="dxa"/>
            <w:vMerge/>
          </w:tcPr>
          <w:p w14:paraId="6E2A1928" w14:textId="77777777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FF3D2F" w14:textId="77777777" w:rsidR="0012110D" w:rsidRDefault="0012110D" w:rsidP="0012110D">
            <w:r w:rsidRPr="005E5B13">
              <w:t xml:space="preserve">Тема 5.1 </w:t>
            </w:r>
          </w:p>
          <w:p w14:paraId="6014087E" w14:textId="12DB041A" w:rsidR="0012110D" w:rsidRPr="005E5B13" w:rsidRDefault="0012110D" w:rsidP="0012110D">
            <w:r w:rsidRPr="00B850A4">
              <w:rPr>
                <w:b/>
              </w:rPr>
              <w:t>Воспроизводство человеческих ресурсов.</w:t>
            </w:r>
          </w:p>
        </w:tc>
        <w:tc>
          <w:tcPr>
            <w:tcW w:w="815" w:type="dxa"/>
          </w:tcPr>
          <w:p w14:paraId="7B96B870" w14:textId="099E9ADB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02EABC1" w14:textId="77777777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FE9BF" w14:textId="77777777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372E09" w14:textId="77777777" w:rsidR="0012110D" w:rsidRPr="005E5B13" w:rsidRDefault="0012110D" w:rsidP="00121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EDED74" w14:textId="6CE38DD6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BB6158" w14:textId="77777777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110D" w:rsidRPr="005E5B13" w14:paraId="28F40E6F" w14:textId="77777777" w:rsidTr="00FA2451">
        <w:tc>
          <w:tcPr>
            <w:tcW w:w="1701" w:type="dxa"/>
            <w:vMerge/>
          </w:tcPr>
          <w:p w14:paraId="77A4D527" w14:textId="77777777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A60BEC" w14:textId="77777777" w:rsidR="0012110D" w:rsidRDefault="0012110D" w:rsidP="0012110D">
            <w:r w:rsidRPr="005E5B13">
              <w:t xml:space="preserve">Практическое занятие № 5.1 </w:t>
            </w:r>
          </w:p>
          <w:p w14:paraId="09923A46" w14:textId="172446C3" w:rsidR="0012110D" w:rsidRPr="00926BE8" w:rsidRDefault="0012110D" w:rsidP="0012110D">
            <w:pPr>
              <w:jc w:val="both"/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Социальные аспекты ресурсного обеспечения общества.</w:t>
            </w:r>
          </w:p>
        </w:tc>
        <w:tc>
          <w:tcPr>
            <w:tcW w:w="815" w:type="dxa"/>
          </w:tcPr>
          <w:p w14:paraId="49D241B5" w14:textId="77777777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F9206" w14:textId="459FFC2F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01BEC8" w14:textId="77777777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12110D" w:rsidRPr="005E5B13" w:rsidRDefault="0012110D" w:rsidP="00121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AD034" w14:textId="3396B3E7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14:paraId="79721748" w14:textId="77777777" w:rsidR="0012110D" w:rsidRPr="005E5B13" w:rsidRDefault="0012110D" w:rsidP="00121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235E" w:rsidRPr="005E5B13" w14:paraId="4066EC27" w14:textId="77777777" w:rsidTr="00FA2451">
        <w:tc>
          <w:tcPr>
            <w:tcW w:w="1701" w:type="dxa"/>
            <w:vMerge w:val="restart"/>
          </w:tcPr>
          <w:p w14:paraId="4BFEF881" w14:textId="77777777" w:rsidR="0090235E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6598E2C4" w14:textId="442CAED8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2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953" w:type="dxa"/>
          </w:tcPr>
          <w:p w14:paraId="35406A32" w14:textId="415C1864" w:rsidR="0090235E" w:rsidRPr="005E5B13" w:rsidRDefault="0090235E" w:rsidP="0090235E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I</w:t>
            </w:r>
            <w:r w:rsidRPr="005E5B13">
              <w:rPr>
                <w:b/>
              </w:rPr>
              <w:t xml:space="preserve">. </w:t>
            </w:r>
            <w:r>
              <w:rPr>
                <w:b/>
              </w:rPr>
              <w:t>Человеческие ресурсы и социальная среда.</w:t>
            </w:r>
          </w:p>
        </w:tc>
        <w:tc>
          <w:tcPr>
            <w:tcW w:w="815" w:type="dxa"/>
          </w:tcPr>
          <w:p w14:paraId="0336D6B6" w14:textId="5750FE16" w:rsidR="0090235E" w:rsidRPr="001A1C16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15" w:type="dxa"/>
          </w:tcPr>
          <w:p w14:paraId="69D7AFB9" w14:textId="5930798B" w:rsidR="0090235E" w:rsidRPr="001A1C16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1C16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815" w:type="dxa"/>
          </w:tcPr>
          <w:p w14:paraId="127D417A" w14:textId="4220F86E" w:rsidR="0090235E" w:rsidRPr="001A1C16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0A402494" w14:textId="1AEE46DB" w:rsidR="0090235E" w:rsidRPr="001A1C16" w:rsidRDefault="0090235E" w:rsidP="009023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9C8007B" w14:textId="33B3A463" w:rsidR="0090235E" w:rsidRPr="001A1C16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4002" w:type="dxa"/>
            <w:vMerge w:val="restart"/>
          </w:tcPr>
          <w:p w14:paraId="3F2B1A5E" w14:textId="77777777" w:rsidR="0090235E" w:rsidRPr="005E5B13" w:rsidRDefault="0090235E" w:rsidP="0090235E">
            <w:pPr>
              <w:jc w:val="both"/>
            </w:pPr>
            <w:r w:rsidRPr="005E5B13">
              <w:t xml:space="preserve">Формы текущего контроля </w:t>
            </w:r>
          </w:p>
          <w:p w14:paraId="739F6714" w14:textId="425AFE5F" w:rsidR="0090235E" w:rsidRPr="005E5B13" w:rsidRDefault="0090235E" w:rsidP="0090235E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I</w:t>
            </w:r>
            <w:r w:rsidRPr="005E5B13">
              <w:t>: устный опрос; письменный опрос; дискуссия</w:t>
            </w:r>
          </w:p>
          <w:p w14:paraId="68C749CB" w14:textId="77777777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235E" w:rsidRPr="005E5B13" w14:paraId="28F5B9D8" w14:textId="77777777" w:rsidTr="00FA2451">
        <w:tc>
          <w:tcPr>
            <w:tcW w:w="1701" w:type="dxa"/>
            <w:vMerge/>
          </w:tcPr>
          <w:p w14:paraId="477E743A" w14:textId="77777777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3176D6" w14:textId="77777777" w:rsidR="0090235E" w:rsidRPr="005E5B13" w:rsidRDefault="0090235E" w:rsidP="0090235E">
            <w:r w:rsidRPr="005E5B13">
              <w:t xml:space="preserve">Тема 6.1 </w:t>
            </w:r>
          </w:p>
          <w:p w14:paraId="7434BFF4" w14:textId="7DA8C78E" w:rsidR="0090235E" w:rsidRPr="007E660F" w:rsidRDefault="0090235E" w:rsidP="0090235E">
            <w:pPr>
              <w:shd w:val="clear" w:color="auto" w:fill="FFFFFF"/>
              <w:jc w:val="both"/>
              <w:rPr>
                <w:b/>
                <w:bCs/>
              </w:rPr>
            </w:pPr>
            <w:r w:rsidRPr="007E660F">
              <w:rPr>
                <w:rFonts w:ascii="Cambria" w:hAnsi="Cambria"/>
                <w:b/>
                <w:bCs/>
              </w:rPr>
              <w:t xml:space="preserve">Социокультурные </w:t>
            </w:r>
            <w:r>
              <w:rPr>
                <w:rFonts w:ascii="Cambria" w:hAnsi="Cambria"/>
                <w:b/>
                <w:bCs/>
              </w:rPr>
              <w:t>особенности управления человеческими ресурсами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26B4F618" w14:textId="0DB62A1B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207A13DE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90235E" w:rsidRPr="005E5B13" w:rsidRDefault="0090235E" w:rsidP="009023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658FF1F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235E" w:rsidRPr="005E5B13" w14:paraId="2815F7E2" w14:textId="77777777" w:rsidTr="00FA2451">
        <w:tc>
          <w:tcPr>
            <w:tcW w:w="1701" w:type="dxa"/>
            <w:vMerge/>
          </w:tcPr>
          <w:p w14:paraId="13BCBF5D" w14:textId="77777777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EBA8E4" w14:textId="77777777" w:rsidR="0090235E" w:rsidRPr="005E5B13" w:rsidRDefault="0090235E" w:rsidP="0090235E">
            <w:r w:rsidRPr="005E5B13">
              <w:t xml:space="preserve">Практическое занятие № 6.1 </w:t>
            </w:r>
          </w:p>
          <w:p w14:paraId="4B060211" w14:textId="70BAFDE7" w:rsidR="0090235E" w:rsidRPr="005E5B13" w:rsidRDefault="0090235E" w:rsidP="0090235E">
            <w:pPr>
              <w:jc w:val="both"/>
              <w:rPr>
                <w:b/>
              </w:rPr>
            </w:pPr>
            <w:r>
              <w:rPr>
                <w:b/>
              </w:rPr>
              <w:t>Ч</w:t>
            </w:r>
            <w:r w:rsidRPr="00A5357D">
              <w:rPr>
                <w:b/>
              </w:rPr>
              <w:t>еловечески</w:t>
            </w:r>
            <w:r>
              <w:rPr>
                <w:b/>
              </w:rPr>
              <w:t>е</w:t>
            </w:r>
            <w:r w:rsidRPr="00A5357D">
              <w:rPr>
                <w:b/>
              </w:rPr>
              <w:t xml:space="preserve"> ресурс</w:t>
            </w:r>
            <w:r>
              <w:rPr>
                <w:b/>
              </w:rPr>
              <w:t>ы</w:t>
            </w:r>
            <w:r w:rsidRPr="00A5357D">
              <w:rPr>
                <w:b/>
              </w:rPr>
              <w:t xml:space="preserve"> и культур</w:t>
            </w:r>
            <w:r>
              <w:rPr>
                <w:b/>
              </w:rPr>
              <w:t>ное общение</w:t>
            </w:r>
            <w:r w:rsidRPr="00A5357D">
              <w:rPr>
                <w:b/>
              </w:rPr>
              <w:t>.</w:t>
            </w:r>
          </w:p>
        </w:tc>
        <w:tc>
          <w:tcPr>
            <w:tcW w:w="815" w:type="dxa"/>
          </w:tcPr>
          <w:p w14:paraId="408A1141" w14:textId="1F400914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76A8FC4F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B7278F" w14:textId="77777777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90235E" w:rsidRPr="005E5B13" w:rsidRDefault="0090235E" w:rsidP="009023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BE45DCE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14:paraId="4E6F8A35" w14:textId="77777777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235E" w:rsidRPr="005E5B13" w14:paraId="6BEEFC86" w14:textId="77777777" w:rsidTr="00FA2451">
        <w:tc>
          <w:tcPr>
            <w:tcW w:w="1701" w:type="dxa"/>
            <w:vMerge/>
          </w:tcPr>
          <w:p w14:paraId="6F402C40" w14:textId="77777777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7141C0" w14:textId="77777777" w:rsidR="0090235E" w:rsidRDefault="0090235E" w:rsidP="0090235E">
            <w:r w:rsidRPr="005E5B13">
              <w:t xml:space="preserve">Тема 7.1 </w:t>
            </w:r>
          </w:p>
          <w:p w14:paraId="0BEE861E" w14:textId="16F43ADE" w:rsidR="0090235E" w:rsidRPr="00DC1305" w:rsidRDefault="0090235E" w:rsidP="0090235E">
            <w:r w:rsidRPr="00C760A5">
              <w:rPr>
                <w:b/>
              </w:rPr>
              <w:t>Человеческий фактор инновационного развития</w:t>
            </w:r>
            <w:r>
              <w:rPr>
                <w:b/>
              </w:rPr>
              <w:t xml:space="preserve"> общества</w:t>
            </w:r>
            <w:r w:rsidRPr="00C760A5">
              <w:rPr>
                <w:b/>
              </w:rPr>
              <w:t>.</w:t>
            </w:r>
          </w:p>
        </w:tc>
        <w:tc>
          <w:tcPr>
            <w:tcW w:w="815" w:type="dxa"/>
          </w:tcPr>
          <w:p w14:paraId="589BF1E8" w14:textId="12EF9276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0BD27E8E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90235E" w:rsidRPr="005E5B13" w:rsidRDefault="0090235E" w:rsidP="009023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54DBE37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235E" w:rsidRPr="005E5B13" w14:paraId="2274A359" w14:textId="77777777" w:rsidTr="00FA2451">
        <w:tc>
          <w:tcPr>
            <w:tcW w:w="1701" w:type="dxa"/>
            <w:vMerge/>
          </w:tcPr>
          <w:p w14:paraId="30074806" w14:textId="77777777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A916F2" w14:textId="77777777" w:rsidR="0090235E" w:rsidRPr="005E5B13" w:rsidRDefault="0090235E" w:rsidP="0090235E">
            <w:r w:rsidRPr="005E5B13">
              <w:t xml:space="preserve">Практическое занятие № 7.1 </w:t>
            </w:r>
          </w:p>
          <w:p w14:paraId="2262D60A" w14:textId="50E22DE3" w:rsidR="0090235E" w:rsidRPr="007E660F" w:rsidRDefault="0090235E" w:rsidP="0090235E">
            <w:pPr>
              <w:jc w:val="both"/>
              <w:rPr>
                <w:b/>
                <w:bCs/>
              </w:rPr>
            </w:pPr>
            <w:r w:rsidRPr="00C760A5">
              <w:rPr>
                <w:b/>
                <w:bCs/>
              </w:rPr>
              <w:t>Человеческий фактор как отображение инновационно</w:t>
            </w:r>
            <w:r>
              <w:rPr>
                <w:b/>
                <w:bCs/>
              </w:rPr>
              <w:t>го</w:t>
            </w:r>
            <w:r w:rsidRPr="00C760A5">
              <w:rPr>
                <w:b/>
                <w:bCs/>
              </w:rPr>
              <w:t xml:space="preserve"> развития общества.</w:t>
            </w:r>
          </w:p>
        </w:tc>
        <w:tc>
          <w:tcPr>
            <w:tcW w:w="815" w:type="dxa"/>
          </w:tcPr>
          <w:p w14:paraId="44B9F887" w14:textId="32871966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03E63A98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7F37B09" w14:textId="77777777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90235E" w:rsidRPr="005E5B13" w:rsidRDefault="0090235E" w:rsidP="009023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32629935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14:paraId="07249BAB" w14:textId="77777777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235E" w:rsidRPr="005E5B13" w14:paraId="4BE4C3ED" w14:textId="77777777" w:rsidTr="00FA2451">
        <w:tc>
          <w:tcPr>
            <w:tcW w:w="1701" w:type="dxa"/>
            <w:vMerge/>
          </w:tcPr>
          <w:p w14:paraId="239A4E4B" w14:textId="77777777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BA5D92" w14:textId="7E6BCDD1" w:rsidR="0090235E" w:rsidRPr="007E660F" w:rsidRDefault="0090235E" w:rsidP="0090235E">
            <w:pPr>
              <w:jc w:val="both"/>
              <w:rPr>
                <w:b/>
                <w:bCs/>
              </w:rPr>
            </w:pPr>
            <w:r w:rsidRPr="005E5B13">
              <w:t xml:space="preserve">Тема 8.1 </w:t>
            </w:r>
            <w:r w:rsidRPr="00A5357D">
              <w:rPr>
                <w:b/>
                <w:bCs/>
              </w:rPr>
              <w:t>Планирование в системе управления человеческими ресурсами.</w:t>
            </w:r>
          </w:p>
        </w:tc>
        <w:tc>
          <w:tcPr>
            <w:tcW w:w="815" w:type="dxa"/>
          </w:tcPr>
          <w:p w14:paraId="15A4B170" w14:textId="0B9C64BE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A37D1DA" w14:textId="09D18260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37C2B" w14:textId="77777777" w:rsidR="0090235E" w:rsidRPr="005E5B13" w:rsidRDefault="0090235E" w:rsidP="009023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F5104" w14:textId="45835CF0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235E" w:rsidRPr="005E5B13" w14:paraId="27F67394" w14:textId="77777777" w:rsidTr="00FA2451">
        <w:tc>
          <w:tcPr>
            <w:tcW w:w="1701" w:type="dxa"/>
            <w:vMerge/>
          </w:tcPr>
          <w:p w14:paraId="3882EDEB" w14:textId="77777777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0F85D6" w14:textId="77777777" w:rsidR="0090235E" w:rsidRPr="005E5B13" w:rsidRDefault="0090235E" w:rsidP="0090235E">
            <w:r w:rsidRPr="005E5B13">
              <w:t xml:space="preserve">Практическое занятие № 8.1 </w:t>
            </w:r>
          </w:p>
          <w:p w14:paraId="11EE2BA3" w14:textId="208E5948" w:rsidR="0090235E" w:rsidRPr="00BF2DE7" w:rsidRDefault="0090235E" w:rsidP="0090235E">
            <w:pPr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У</w:t>
            </w:r>
            <w:r w:rsidRPr="00A5357D">
              <w:rPr>
                <w:b/>
                <w:bCs/>
                <w:sz w:val="24"/>
                <w:szCs w:val="24"/>
              </w:rPr>
              <w:t>правлени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A5357D">
              <w:rPr>
                <w:b/>
                <w:bCs/>
                <w:sz w:val="24"/>
                <w:szCs w:val="24"/>
              </w:rPr>
              <w:t xml:space="preserve"> человеческими ресурсами</w:t>
            </w:r>
            <w:r>
              <w:rPr>
                <w:b/>
                <w:bCs/>
                <w:sz w:val="24"/>
                <w:szCs w:val="24"/>
              </w:rPr>
              <w:t xml:space="preserve"> в системе стратегического планирования.</w:t>
            </w:r>
          </w:p>
        </w:tc>
        <w:tc>
          <w:tcPr>
            <w:tcW w:w="815" w:type="dxa"/>
          </w:tcPr>
          <w:p w14:paraId="790CC8D4" w14:textId="5B9148A4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6F9C932B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1FA3282" w14:textId="77777777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07AE0" w14:textId="77777777" w:rsidR="0090235E" w:rsidRPr="005E5B13" w:rsidRDefault="0090235E" w:rsidP="009023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68818" w14:textId="64C6BF6C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14:paraId="753FB457" w14:textId="77777777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235E" w:rsidRPr="005E5B13" w14:paraId="4C7FF222" w14:textId="77777777" w:rsidTr="00FA2451">
        <w:tc>
          <w:tcPr>
            <w:tcW w:w="1701" w:type="dxa"/>
            <w:vMerge/>
          </w:tcPr>
          <w:p w14:paraId="7932AB8E" w14:textId="77777777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EC6E95" w14:textId="1003E046" w:rsidR="0090235E" w:rsidRPr="005E5B13" w:rsidRDefault="0090235E" w:rsidP="0090235E">
            <w:pPr>
              <w:jc w:val="both"/>
            </w:pPr>
            <w:r w:rsidRPr="005E5B13">
              <w:t>Тема 9.1</w:t>
            </w:r>
            <w:r>
              <w:t>.</w:t>
            </w:r>
            <w:r w:rsidRPr="005E5B13">
              <w:t xml:space="preserve"> </w:t>
            </w:r>
            <w:r w:rsidRPr="00FB377E">
              <w:rPr>
                <w:b/>
                <w:bCs/>
              </w:rPr>
              <w:t>Теория и практика управления трудовым потенциалом</w:t>
            </w:r>
            <w:r>
              <w:rPr>
                <w:b/>
                <w:bCs/>
              </w:rPr>
              <w:t>.</w:t>
            </w:r>
          </w:p>
        </w:tc>
        <w:tc>
          <w:tcPr>
            <w:tcW w:w="815" w:type="dxa"/>
          </w:tcPr>
          <w:p w14:paraId="345B17AE" w14:textId="37AA742B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5A847FA" w14:textId="2137589C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DE0C86" w14:textId="77777777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934E31" w14:textId="77777777" w:rsidR="0090235E" w:rsidRPr="005E5B13" w:rsidRDefault="0090235E" w:rsidP="009023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B7BA8" w14:textId="634F1AFB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3384F1" w14:textId="77777777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235E" w:rsidRPr="005E5B13" w14:paraId="75E9AEFC" w14:textId="77777777" w:rsidTr="00FA2451">
        <w:tc>
          <w:tcPr>
            <w:tcW w:w="1701" w:type="dxa"/>
            <w:vMerge/>
          </w:tcPr>
          <w:p w14:paraId="4A5A9A4A" w14:textId="77777777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BF8AFC" w14:textId="77777777" w:rsidR="0090235E" w:rsidRDefault="0090235E" w:rsidP="0090235E">
            <w:r w:rsidRPr="005E5B13">
              <w:t>Практическое занятие № 9.1</w:t>
            </w:r>
            <w:r>
              <w:t>.</w:t>
            </w:r>
          </w:p>
          <w:p w14:paraId="10DDDB3B" w14:textId="7243D02B" w:rsidR="0090235E" w:rsidRPr="005E5B13" w:rsidRDefault="0090235E" w:rsidP="0090235E">
            <w:r w:rsidRPr="007B254C">
              <w:rPr>
                <w:b/>
                <w:bCs/>
              </w:rPr>
              <w:lastRenderedPageBreak/>
              <w:t>Управление человеческими ресурсами и развитие трудового потенциала</w:t>
            </w:r>
            <w:r>
              <w:t>.</w:t>
            </w:r>
          </w:p>
        </w:tc>
        <w:tc>
          <w:tcPr>
            <w:tcW w:w="815" w:type="dxa"/>
          </w:tcPr>
          <w:p w14:paraId="2A3031D0" w14:textId="2A26EF26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43AD0B10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44EDCF0" w14:textId="77777777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90235E" w:rsidRPr="005E5B13" w:rsidRDefault="0090235E" w:rsidP="009023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608E3090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14:paraId="607B5145" w14:textId="77777777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235E" w:rsidRPr="005E5B13" w14:paraId="6319BC69" w14:textId="77777777" w:rsidTr="00FA2451">
        <w:tc>
          <w:tcPr>
            <w:tcW w:w="1701" w:type="dxa"/>
          </w:tcPr>
          <w:p w14:paraId="06CE237F" w14:textId="77777777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6B2B2905" w:rsidR="0090235E" w:rsidRPr="005E5B13" w:rsidRDefault="0090235E" w:rsidP="0090235E">
            <w:r>
              <w:t>Экзамен</w:t>
            </w:r>
          </w:p>
        </w:tc>
        <w:tc>
          <w:tcPr>
            <w:tcW w:w="815" w:type="dxa"/>
          </w:tcPr>
          <w:p w14:paraId="51EF6DC1" w14:textId="3E32F747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3BE83382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5BBB4F90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2C292E5C" w:rsidR="0090235E" w:rsidRPr="005E5B13" w:rsidRDefault="0090235E" w:rsidP="0090235E">
            <w:pPr>
              <w:tabs>
                <w:tab w:val="left" w:pos="708"/>
                <w:tab w:val="right" w:leader="underscore" w:pos="9639"/>
              </w:tabs>
            </w:pPr>
            <w:r>
              <w:t>Экзамен</w:t>
            </w:r>
            <w:r w:rsidRPr="005E5B13">
              <w:t xml:space="preserve"> в письменно-устной форме по вопросам согласно программе</w:t>
            </w:r>
          </w:p>
        </w:tc>
      </w:tr>
      <w:tr w:rsidR="0090235E" w:rsidRPr="005E5B13" w14:paraId="35B0B16D" w14:textId="77777777" w:rsidTr="00FA2451">
        <w:tc>
          <w:tcPr>
            <w:tcW w:w="1701" w:type="dxa"/>
          </w:tcPr>
          <w:p w14:paraId="0C16E56D" w14:textId="77777777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EE57E61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E5B13">
              <w:rPr>
                <w:b/>
              </w:rPr>
              <w:t xml:space="preserve">ИТОГО за </w:t>
            </w:r>
            <w:r>
              <w:rPr>
                <w:b/>
              </w:rPr>
              <w:t>пятый</w:t>
            </w:r>
            <w:r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6410804B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6816B4FB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6FFEE5" w14:textId="77777777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A29E510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CEE86A9" w14:textId="77777777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0235E" w:rsidRPr="005E5B13" w14:paraId="32FD157A" w14:textId="77777777" w:rsidTr="00FA2451">
        <w:tc>
          <w:tcPr>
            <w:tcW w:w="1701" w:type="dxa"/>
          </w:tcPr>
          <w:p w14:paraId="06076A11" w14:textId="77777777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ED519E8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t>1</w:t>
            </w:r>
            <w:r>
              <w:t>7</w:t>
            </w:r>
          </w:p>
        </w:tc>
        <w:tc>
          <w:tcPr>
            <w:tcW w:w="815" w:type="dxa"/>
          </w:tcPr>
          <w:p w14:paraId="58E37204" w14:textId="113D8879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4</w:t>
            </w:r>
          </w:p>
        </w:tc>
        <w:tc>
          <w:tcPr>
            <w:tcW w:w="815" w:type="dxa"/>
          </w:tcPr>
          <w:p w14:paraId="2899EBAE" w14:textId="77777777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5E91F68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4002" w:type="dxa"/>
          </w:tcPr>
          <w:p w14:paraId="7D7CACC6" w14:textId="77777777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0235E" w:rsidRPr="005E5B13" w14:paraId="08A261E2" w14:textId="77777777" w:rsidTr="00FA2451">
        <w:tc>
          <w:tcPr>
            <w:tcW w:w="1701" w:type="dxa"/>
          </w:tcPr>
          <w:p w14:paraId="3A4822B1" w14:textId="77777777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67B0C5" w14:textId="77777777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14:paraId="30F578EB" w14:textId="02007370" w:rsidR="0090235E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t>1</w:t>
            </w:r>
            <w:r>
              <w:t>7</w:t>
            </w:r>
          </w:p>
        </w:tc>
        <w:tc>
          <w:tcPr>
            <w:tcW w:w="815" w:type="dxa"/>
          </w:tcPr>
          <w:p w14:paraId="542C92E1" w14:textId="069574EA" w:rsidR="0090235E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4</w:t>
            </w:r>
          </w:p>
        </w:tc>
        <w:tc>
          <w:tcPr>
            <w:tcW w:w="815" w:type="dxa"/>
          </w:tcPr>
          <w:p w14:paraId="4D0BB4D4" w14:textId="77777777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52502DB" w14:textId="77777777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7EB5D3C" w14:textId="2070F004" w:rsidR="0090235E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4002" w:type="dxa"/>
          </w:tcPr>
          <w:p w14:paraId="6B6479D2" w14:textId="77777777" w:rsidR="0090235E" w:rsidRPr="005E5B13" w:rsidRDefault="0090235E" w:rsidP="0090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55781BBB" w14:textId="7F8C381F" w:rsidR="001215BE" w:rsidRPr="001215BE" w:rsidRDefault="001215BE" w:rsidP="00EE477B">
      <w:pPr>
        <w:pStyle w:val="af0"/>
        <w:ind w:left="710"/>
        <w:rPr>
          <w:rFonts w:ascii="Cambria" w:hAnsi="Cambria"/>
        </w:rPr>
      </w:pPr>
    </w:p>
    <w:p w14:paraId="251736AB" w14:textId="77777777" w:rsidR="00D965B9" w:rsidRPr="005E5B13" w:rsidRDefault="00D965B9" w:rsidP="001215BE">
      <w:pPr>
        <w:pStyle w:val="af0"/>
        <w:numPr>
          <w:ilvl w:val="0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p w14:paraId="5F0CBE11" w14:textId="06E48665" w:rsidR="00052B15" w:rsidRDefault="00052B15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052B15" w:rsidRPr="005E5B13" w14:paraId="0F6EEF7C" w14:textId="77777777" w:rsidTr="006B75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CDB3C7B" w14:textId="77777777" w:rsidR="00052B15" w:rsidRPr="005E5B13" w:rsidRDefault="00052B15" w:rsidP="006B7535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1AC05E9" w14:textId="77777777" w:rsidR="00052B15" w:rsidRPr="005E5B13" w:rsidRDefault="00052B15" w:rsidP="006B7535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F6BA391" w14:textId="77777777" w:rsidR="00052B15" w:rsidRPr="005E5B13" w:rsidRDefault="00052B15" w:rsidP="006B7535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052B15" w:rsidRPr="00F9135B" w14:paraId="3D7F2066" w14:textId="77777777" w:rsidTr="006B75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61AA0" w14:textId="77777777" w:rsidR="00052B15" w:rsidRPr="005E5B13" w:rsidRDefault="00052B15" w:rsidP="006B7535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9836E7" w14:textId="77777777" w:rsidR="00052B15" w:rsidRPr="00F9135B" w:rsidRDefault="00052B15" w:rsidP="006B7535">
            <w:pPr>
              <w:rPr>
                <w:b/>
                <w:i/>
                <w:iCs/>
              </w:rPr>
            </w:pPr>
            <w:r>
              <w:rPr>
                <w:b/>
                <w:bCs/>
                <w:sz w:val="24"/>
                <w:szCs w:val="24"/>
              </w:rPr>
              <w:t>Сущность управления человеческими ресурсами.</w:t>
            </w:r>
          </w:p>
        </w:tc>
      </w:tr>
      <w:tr w:rsidR="00052B15" w:rsidRPr="00706114" w14:paraId="7099E6AE" w14:textId="77777777" w:rsidTr="006B75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AB2DC" w14:textId="77777777" w:rsidR="00052B15" w:rsidRPr="005E5B13" w:rsidRDefault="00052B15" w:rsidP="006B7535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7C788B" w14:textId="77777777" w:rsidR="00052B15" w:rsidRPr="00BB54D7" w:rsidRDefault="00052B15" w:rsidP="006B75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</w:rPr>
              <w:t>Человеческие ресурсы</w:t>
            </w:r>
            <w:r w:rsidRPr="00555088">
              <w:rPr>
                <w:rFonts w:ascii="Cambria" w:hAnsi="Cambria"/>
                <w:b/>
                <w:bCs/>
              </w:rPr>
              <w:t xml:space="preserve"> и управленческая деятельность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291F13" w14:textId="77777777" w:rsidR="00052B15" w:rsidRPr="00E16B00" w:rsidRDefault="00052B15" w:rsidP="006B7535">
            <w:pPr>
              <w:jc w:val="both"/>
              <w:rPr>
                <w:bCs/>
                <w:sz w:val="24"/>
                <w:szCs w:val="24"/>
              </w:rPr>
            </w:pPr>
            <w:r w:rsidRPr="00E16B00">
              <w:rPr>
                <w:bCs/>
                <w:sz w:val="24"/>
                <w:szCs w:val="24"/>
              </w:rPr>
              <w:t>Эволюция научных взглядов на понятие «человеческие ресурсы». Особенности управления человеческими ресурсами в современных условиях.</w:t>
            </w:r>
          </w:p>
        </w:tc>
      </w:tr>
      <w:tr w:rsidR="00052B15" w:rsidRPr="00706114" w14:paraId="20A2B18A" w14:textId="77777777" w:rsidTr="006B75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385B0" w14:textId="77777777" w:rsidR="00052B15" w:rsidRPr="005E5B13" w:rsidRDefault="00052B15" w:rsidP="006B7535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9CA11A" w14:textId="77777777" w:rsidR="00052B15" w:rsidRPr="00BB54D7" w:rsidRDefault="00052B15" w:rsidP="006B75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</w:rPr>
              <w:t>Т</w:t>
            </w:r>
            <w:r w:rsidRPr="00555088">
              <w:rPr>
                <w:rFonts w:ascii="Cambria" w:hAnsi="Cambria"/>
                <w:b/>
                <w:bCs/>
              </w:rPr>
              <w:t xml:space="preserve">енденции развития </w:t>
            </w:r>
            <w:r>
              <w:rPr>
                <w:rFonts w:ascii="Cambria" w:hAnsi="Cambria"/>
                <w:b/>
                <w:bCs/>
              </w:rPr>
              <w:t>систем управления человеческими ресурсами</w:t>
            </w:r>
            <w:r w:rsidRPr="00555088">
              <w:rPr>
                <w:rFonts w:ascii="Cambria" w:hAnsi="Cambria"/>
                <w:b/>
                <w:bCs/>
              </w:rPr>
              <w:t xml:space="preserve"> в обществе</w:t>
            </w:r>
            <w:r w:rsidRPr="00BB54D7">
              <w:rPr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DD5F6D" w14:textId="77777777" w:rsidR="00052B15" w:rsidRPr="00E16B00" w:rsidRDefault="00052B15" w:rsidP="006B7535">
            <w:pPr>
              <w:jc w:val="both"/>
              <w:rPr>
                <w:bCs/>
                <w:sz w:val="24"/>
                <w:szCs w:val="24"/>
              </w:rPr>
            </w:pPr>
            <w:r w:rsidRPr="00E16B00">
              <w:rPr>
                <w:rFonts w:ascii="Cambria" w:hAnsi="Cambria"/>
                <w:bCs/>
              </w:rPr>
              <w:t xml:space="preserve">Цели и задачи управления человеческими ресурсами. Концепция административного управления персоналом. Бюрократический метод управления и доктрина человеческих отношений.  </w:t>
            </w:r>
          </w:p>
        </w:tc>
      </w:tr>
      <w:tr w:rsidR="00052B15" w:rsidRPr="00A5357D" w14:paraId="7168F3B4" w14:textId="77777777" w:rsidTr="006B75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1C5EA" w14:textId="77777777" w:rsidR="00052B15" w:rsidRPr="00A5357D" w:rsidRDefault="00052B15" w:rsidP="006B7535">
            <w:pPr>
              <w:jc w:val="center"/>
              <w:rPr>
                <w:bCs/>
              </w:rPr>
            </w:pPr>
            <w:r w:rsidRPr="00A5357D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26020" w14:textId="77777777" w:rsidR="00052B15" w:rsidRPr="00A5357D" w:rsidRDefault="00052B15" w:rsidP="006B7535">
            <w:pPr>
              <w:jc w:val="center"/>
              <w:rPr>
                <w:bCs/>
              </w:rPr>
            </w:pPr>
            <w:r w:rsidRPr="00A5357D">
              <w:rPr>
                <w:b/>
                <w:bCs/>
              </w:rPr>
              <w:t>Управление человеческими ресурсами и концепция человеческого капитал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7E755B" w14:textId="77777777" w:rsidR="00052B15" w:rsidRPr="00E16B00" w:rsidRDefault="00052B15" w:rsidP="006B7535">
            <w:pPr>
              <w:jc w:val="both"/>
              <w:rPr>
                <w:bCs/>
              </w:rPr>
            </w:pPr>
            <w:r w:rsidRPr="00E16B00">
              <w:rPr>
                <w:bCs/>
              </w:rPr>
              <w:t>Интеллектуальный капитал и проблемы его понимания. Перспективные направления управленческой деятельности в системе регулирования человеческого капитала. Воспроизводство доверия в системе производственных отношений.</w:t>
            </w:r>
          </w:p>
        </w:tc>
      </w:tr>
      <w:tr w:rsidR="00052B15" w:rsidRPr="00A5357D" w14:paraId="0C0D8B13" w14:textId="77777777" w:rsidTr="006B75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A43D0" w14:textId="77777777" w:rsidR="00052B15" w:rsidRPr="00A5357D" w:rsidRDefault="00052B15" w:rsidP="006B7535">
            <w:pPr>
              <w:jc w:val="center"/>
              <w:rPr>
                <w:bCs/>
              </w:rPr>
            </w:pPr>
            <w:r w:rsidRPr="00A5357D"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8737B" w14:textId="77777777" w:rsidR="00052B15" w:rsidRPr="00A5357D" w:rsidRDefault="00052B15" w:rsidP="006B7535">
            <w:pPr>
              <w:jc w:val="center"/>
              <w:rPr>
                <w:b/>
              </w:rPr>
            </w:pPr>
            <w:r w:rsidRPr="004F2815">
              <w:rPr>
                <w:b/>
                <w:bCs/>
              </w:rPr>
              <w:t xml:space="preserve">Риски </w:t>
            </w:r>
            <w:r>
              <w:rPr>
                <w:b/>
                <w:bCs/>
              </w:rPr>
              <w:t xml:space="preserve">в </w:t>
            </w:r>
            <w:r w:rsidRPr="004F2815">
              <w:rPr>
                <w:b/>
                <w:bCs/>
              </w:rPr>
              <w:t>управлени</w:t>
            </w:r>
            <w:r>
              <w:rPr>
                <w:b/>
                <w:bCs/>
              </w:rPr>
              <w:t>и</w:t>
            </w:r>
            <w:r w:rsidRPr="004F2815">
              <w:rPr>
                <w:b/>
                <w:bCs/>
              </w:rPr>
              <w:t xml:space="preserve"> человеческими ресурса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30541" w14:textId="77777777" w:rsidR="00052B15" w:rsidRPr="00E16B00" w:rsidRDefault="00052B15" w:rsidP="006B7535">
            <w:pPr>
              <w:jc w:val="both"/>
              <w:rPr>
                <w:bCs/>
              </w:rPr>
            </w:pPr>
            <w:r w:rsidRPr="00E16B00">
              <w:rPr>
                <w:bCs/>
              </w:rPr>
              <w:t>Классификация рисков управления человеческими ресурсами. Риски и современное общество. Управление рисками и угрозами в трудовой сфере.</w:t>
            </w:r>
          </w:p>
        </w:tc>
      </w:tr>
      <w:tr w:rsidR="00052B15" w:rsidRPr="00A5357D" w14:paraId="7B14CDBF" w14:textId="77777777" w:rsidTr="006B75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D000F" w14:textId="77777777" w:rsidR="00052B15" w:rsidRPr="00A5357D" w:rsidRDefault="00052B15" w:rsidP="006B7535">
            <w:pPr>
              <w:jc w:val="center"/>
              <w:rPr>
                <w:bCs/>
              </w:rPr>
            </w:pPr>
            <w:r w:rsidRPr="00A5357D"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184D70" w14:textId="77777777" w:rsidR="00052B15" w:rsidRPr="00A5357D" w:rsidRDefault="00052B15" w:rsidP="006B7535">
            <w:pPr>
              <w:jc w:val="center"/>
              <w:rPr>
                <w:b/>
              </w:rPr>
            </w:pPr>
            <w:r w:rsidRPr="00A5357D">
              <w:rPr>
                <w:b/>
              </w:rPr>
              <w:t>Воспроизводство человеческих ресурс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5FA39F" w14:textId="77777777" w:rsidR="00052B15" w:rsidRPr="00E16B00" w:rsidRDefault="00052B15" w:rsidP="006B7535">
            <w:pPr>
              <w:jc w:val="both"/>
              <w:rPr>
                <w:bCs/>
              </w:rPr>
            </w:pPr>
            <w:r w:rsidRPr="00E16B00">
              <w:rPr>
                <w:bCs/>
                <w:sz w:val="24"/>
                <w:szCs w:val="24"/>
              </w:rPr>
              <w:t>Структура управления воспроизводством человеческих ресурсов. Ресурсное обеспечение систем управления персоналом.</w:t>
            </w:r>
          </w:p>
        </w:tc>
      </w:tr>
      <w:tr w:rsidR="00052B15" w:rsidRPr="00A5357D" w14:paraId="453354A3" w14:textId="77777777" w:rsidTr="006B75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6010F" w14:textId="77777777" w:rsidR="00052B15" w:rsidRPr="00A5357D" w:rsidRDefault="00052B15" w:rsidP="006B7535">
            <w:pPr>
              <w:rPr>
                <w:b/>
                <w:bCs/>
              </w:rPr>
            </w:pPr>
            <w:r w:rsidRPr="00A5357D">
              <w:rPr>
                <w:b/>
                <w:bCs/>
              </w:rPr>
              <w:t xml:space="preserve">Раздел </w:t>
            </w:r>
            <w:r w:rsidRPr="00A5357D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5039337" w14:textId="77777777" w:rsidR="00052B15" w:rsidRPr="00E16B00" w:rsidRDefault="00052B15" w:rsidP="006B7535">
            <w:pPr>
              <w:rPr>
                <w:b/>
              </w:rPr>
            </w:pPr>
            <w:r w:rsidRPr="00E16B00">
              <w:rPr>
                <w:b/>
              </w:rPr>
              <w:t>Человеческие ресурсы и социальная среда.</w:t>
            </w:r>
          </w:p>
        </w:tc>
      </w:tr>
      <w:tr w:rsidR="00052B15" w:rsidRPr="00A5357D" w14:paraId="36EBB166" w14:textId="77777777" w:rsidTr="006B75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2B8C5" w14:textId="77777777" w:rsidR="00052B15" w:rsidRPr="00A5357D" w:rsidRDefault="00052B15" w:rsidP="00052B15">
            <w:pPr>
              <w:jc w:val="center"/>
              <w:rPr>
                <w:bCs/>
              </w:rPr>
            </w:pPr>
            <w:r w:rsidRPr="00A5357D">
              <w:rPr>
                <w:bCs/>
              </w:rP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B74950" w14:textId="77777777" w:rsidR="00052B15" w:rsidRPr="00A5357D" w:rsidRDefault="00052B15" w:rsidP="006B7535">
            <w:pPr>
              <w:jc w:val="center"/>
            </w:pPr>
            <w:r w:rsidRPr="00A5357D">
              <w:rPr>
                <w:b/>
                <w:bCs/>
              </w:rPr>
              <w:t>Социокультурные особенности управления человеческими ресурсами</w:t>
            </w:r>
            <w:r w:rsidRPr="00A5357D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84638C" w14:textId="77777777" w:rsidR="00052B15" w:rsidRPr="00E16B00" w:rsidRDefault="00052B15" w:rsidP="006B7535">
            <w:pPr>
              <w:jc w:val="both"/>
              <w:rPr>
                <w:bCs/>
              </w:rPr>
            </w:pPr>
            <w:r w:rsidRPr="00E16B00">
              <w:rPr>
                <w:bCs/>
              </w:rPr>
              <w:t>Характеристика человеческих ресурсов и диалог культур. Социокультурные факторы управления в обществе. Стереотипы человеческого поведения и кросс-культурные отношения.</w:t>
            </w:r>
          </w:p>
        </w:tc>
      </w:tr>
      <w:tr w:rsidR="00052B15" w:rsidRPr="00A5357D" w14:paraId="57235651" w14:textId="77777777" w:rsidTr="006B75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17119" w14:textId="77777777" w:rsidR="00052B15" w:rsidRPr="00A5357D" w:rsidRDefault="00052B15" w:rsidP="00052B15">
            <w:pPr>
              <w:jc w:val="center"/>
              <w:rPr>
                <w:bCs/>
              </w:rPr>
            </w:pPr>
            <w:r w:rsidRPr="00A5357D">
              <w:rPr>
                <w:bCs/>
              </w:rP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5C73CB" w14:textId="77777777" w:rsidR="00052B15" w:rsidRPr="00A5357D" w:rsidRDefault="00052B15" w:rsidP="006B7535">
            <w:pPr>
              <w:jc w:val="center"/>
            </w:pPr>
            <w:r w:rsidRPr="00A5357D">
              <w:rPr>
                <w:b/>
              </w:rPr>
              <w:t>Человеческий фактор инновационного развития обще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D316EC" w14:textId="77777777" w:rsidR="00052B15" w:rsidRPr="00E16B00" w:rsidRDefault="00052B15" w:rsidP="006B7535">
            <w:pPr>
              <w:jc w:val="both"/>
              <w:rPr>
                <w:bCs/>
              </w:rPr>
            </w:pPr>
            <w:r w:rsidRPr="00E16B00">
              <w:rPr>
                <w:bCs/>
              </w:rPr>
              <w:t>Инновационная составляющая человеческого развития общества. Цифровое общество и человеческие ресурсы. Аудит человеческих ресурсов</w:t>
            </w:r>
          </w:p>
        </w:tc>
      </w:tr>
      <w:tr w:rsidR="00052B15" w:rsidRPr="00A5357D" w14:paraId="0310EBF8" w14:textId="77777777" w:rsidTr="006B75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34190" w14:textId="77777777" w:rsidR="00052B15" w:rsidRPr="00A5357D" w:rsidRDefault="00052B15" w:rsidP="00052B15">
            <w:pPr>
              <w:jc w:val="center"/>
              <w:rPr>
                <w:bCs/>
              </w:rPr>
            </w:pPr>
            <w:r w:rsidRPr="00A5357D">
              <w:rPr>
                <w:bCs/>
              </w:rPr>
              <w:t>Тема 8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E6E683" w14:textId="77777777" w:rsidR="00052B15" w:rsidRPr="00A5357D" w:rsidRDefault="00052B15" w:rsidP="006B7535">
            <w:pPr>
              <w:jc w:val="center"/>
              <w:rPr>
                <w:b/>
                <w:bCs/>
              </w:rPr>
            </w:pPr>
            <w:r w:rsidRPr="00A5357D">
              <w:rPr>
                <w:b/>
                <w:bCs/>
              </w:rPr>
              <w:t>Планирование в системе управления человеческими ресурса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260815" w14:textId="77777777" w:rsidR="00052B15" w:rsidRPr="00E16B00" w:rsidRDefault="00052B15" w:rsidP="006B7535">
            <w:pPr>
              <w:jc w:val="both"/>
              <w:rPr>
                <w:bCs/>
              </w:rPr>
            </w:pPr>
            <w:r w:rsidRPr="00E16B00">
              <w:rPr>
                <w:bCs/>
                <w:sz w:val="24"/>
                <w:szCs w:val="24"/>
              </w:rPr>
              <w:t xml:space="preserve">Теоретические основы стратегического планирования в управлении человеческими ресурсами. </w:t>
            </w:r>
            <w:r w:rsidRPr="00E16B00">
              <w:rPr>
                <w:bCs/>
              </w:rPr>
              <w:t>Управление в системе менеджмента организаций и ресурсное обеспечение.</w:t>
            </w:r>
          </w:p>
        </w:tc>
      </w:tr>
      <w:tr w:rsidR="00052B15" w:rsidRPr="00EC470B" w14:paraId="6A67821A" w14:textId="77777777" w:rsidTr="006B75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93082" w14:textId="77777777" w:rsidR="00052B15" w:rsidRPr="00A5357D" w:rsidRDefault="00052B15" w:rsidP="00052B15">
            <w:pPr>
              <w:jc w:val="center"/>
              <w:rPr>
                <w:bCs/>
              </w:rPr>
            </w:pPr>
            <w:r w:rsidRPr="00A5357D">
              <w:rPr>
                <w:bCs/>
              </w:rPr>
              <w:t>Тема 9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06B38A" w14:textId="77777777" w:rsidR="00052B15" w:rsidRPr="00FB377E" w:rsidRDefault="00052B15" w:rsidP="006B7535">
            <w:pPr>
              <w:jc w:val="center"/>
              <w:rPr>
                <w:b/>
                <w:bCs/>
              </w:rPr>
            </w:pPr>
            <w:r w:rsidRPr="00FB377E">
              <w:rPr>
                <w:b/>
                <w:bCs/>
              </w:rPr>
              <w:t>Теория и практика управления трудовым потенциалом</w:t>
            </w:r>
            <w:r>
              <w:rPr>
                <w:b/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22641D" w14:textId="77777777" w:rsidR="00052B15" w:rsidRPr="00E16B00" w:rsidRDefault="00052B15" w:rsidP="006B7535">
            <w:pPr>
              <w:jc w:val="both"/>
              <w:rPr>
                <w:bCs/>
              </w:rPr>
            </w:pPr>
            <w:r w:rsidRPr="00E16B00">
              <w:rPr>
                <w:bCs/>
              </w:rPr>
              <w:t>Содержание и понимание трудового потенциала в обществе. Основные направления в развитии теории трудового потенциала. Информационные аспекты развития трудового потенциала в системе управления человеческими ресурсами.</w:t>
            </w:r>
          </w:p>
        </w:tc>
      </w:tr>
    </w:tbl>
    <w:p w14:paraId="0804799B" w14:textId="7A810B00" w:rsidR="00052B15" w:rsidRDefault="00052B15"/>
    <w:p w14:paraId="43900ABE" w14:textId="07F8EBBA" w:rsidR="00052B15" w:rsidRDefault="00052B15"/>
    <w:p w14:paraId="7377E3BB" w14:textId="596880BB" w:rsidR="00052B15" w:rsidRDefault="00052B15"/>
    <w:p w14:paraId="191F7342" w14:textId="66955EFA" w:rsidR="00052B15" w:rsidRDefault="00052B15"/>
    <w:p w14:paraId="0B6978E9" w14:textId="68503F2F" w:rsidR="00052B15" w:rsidRDefault="00052B15"/>
    <w:p w14:paraId="6994E548" w14:textId="102CFAFD" w:rsidR="00052B15" w:rsidRDefault="00052B15"/>
    <w:p w14:paraId="28A56ABE" w14:textId="6CFCC2A7" w:rsidR="00052B15" w:rsidRDefault="00052B15"/>
    <w:p w14:paraId="37C47362" w14:textId="068B540A" w:rsidR="00052B15" w:rsidRDefault="00052B15"/>
    <w:p w14:paraId="2A23CA84" w14:textId="3A1CFD59" w:rsidR="00052B15" w:rsidRDefault="00052B15"/>
    <w:p w14:paraId="05301F8B" w14:textId="2236D3AA" w:rsidR="00052B15" w:rsidRDefault="00052B15"/>
    <w:p w14:paraId="2C62F521" w14:textId="6B62BAB1" w:rsidR="00052B15" w:rsidRDefault="00052B15"/>
    <w:p w14:paraId="45A111FC" w14:textId="4F3BC9C9" w:rsidR="00052B15" w:rsidRDefault="00052B15"/>
    <w:p w14:paraId="43B90AAC" w14:textId="77777777" w:rsidR="00052B15" w:rsidRDefault="00052B15"/>
    <w:p w14:paraId="787E738C" w14:textId="77777777" w:rsidR="00F062CE" w:rsidRPr="005E5B13" w:rsidRDefault="00F062CE" w:rsidP="00F062CE">
      <w:pPr>
        <w:pStyle w:val="2"/>
      </w:pPr>
      <w:r w:rsidRPr="005E5B13">
        <w:lastRenderedPageBreak/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11EFCB16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="00B16851">
        <w:rPr>
          <w:sz w:val="24"/>
          <w:szCs w:val="24"/>
        </w:rPr>
        <w:t>экзамен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proofErr w:type="gramEnd"/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5E5B13" w:rsidRDefault="0068633D" w:rsidP="00D1230F">
            <w:r w:rsidRPr="005E5B13">
              <w:t>лекции</w:t>
            </w:r>
          </w:p>
        </w:tc>
        <w:tc>
          <w:tcPr>
            <w:tcW w:w="968" w:type="dxa"/>
          </w:tcPr>
          <w:p w14:paraId="2D203FF0" w14:textId="55970333" w:rsidR="0068633D" w:rsidRPr="00056D14" w:rsidRDefault="00CC05EC" w:rsidP="00B233A6">
            <w:pPr>
              <w:jc w:val="center"/>
            </w:pPr>
            <w:r w:rsidRPr="005E5B13">
              <w:rPr>
                <w:lang w:val="en-US"/>
              </w:rPr>
              <w:t>1</w:t>
            </w:r>
            <w:r w:rsidR="00056D14">
              <w:t>8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r w:rsidRPr="005E5B1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FA5A1B" w:rsidRPr="005E5B13" w14:paraId="373A4AD9" w14:textId="77777777" w:rsidTr="00FA5A1B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6BACFD5" w:rsidR="00FA5A1B" w:rsidRPr="005E5B13" w:rsidRDefault="00FA5A1B" w:rsidP="00FA5A1B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61E969C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E84A721" w14:textId="77777777" w:rsidR="00FA5A1B" w:rsidRPr="005E5B13" w:rsidRDefault="00FA5A1B" w:rsidP="00FA5A1B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520C6944" w:rsidR="00FA5A1B" w:rsidRPr="005E5B13" w:rsidRDefault="00FA5A1B" w:rsidP="00FA5A1B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12F2C18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9BB7F1E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FA5A1B" w:rsidRPr="005E5B13" w:rsidRDefault="00FA5A1B" w:rsidP="00FA5A1B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51857FE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FA5A1B" w:rsidRPr="005E5B13" w14:paraId="793BE545" w14:textId="77777777" w:rsidTr="00FA5A1B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FA5A1B" w:rsidRPr="005E5B13" w:rsidRDefault="00FA5A1B" w:rsidP="00FA5A1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60F06FD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98C15B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1E08A45C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FA5A1B" w:rsidRPr="005E5B13" w14:paraId="15985614" w14:textId="77777777" w:rsidTr="00FA5A1B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FA5A1B" w:rsidRPr="005E5B13" w:rsidRDefault="00FA5A1B" w:rsidP="00FA5A1B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FA5A1B" w:rsidRPr="005E5B13" w:rsidRDefault="00FA5A1B" w:rsidP="00FA5A1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FA5A1B" w:rsidRPr="005E5B13" w:rsidRDefault="00FA5A1B" w:rsidP="00FA5A1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3DAD68BB" w:rsidR="00FA5A1B" w:rsidRPr="005E5B13" w:rsidRDefault="00FA5A1B" w:rsidP="00E576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1FA376C9" w:rsidR="00FA5A1B" w:rsidRPr="005E5B13" w:rsidRDefault="00FA5A1B" w:rsidP="00FA5A1B">
            <w:pPr>
              <w:rPr>
                <w:b/>
                <w:sz w:val="20"/>
                <w:szCs w:val="20"/>
              </w:rPr>
            </w:pPr>
          </w:p>
          <w:p w14:paraId="748B45B0" w14:textId="4504F434" w:rsidR="00FA5A1B" w:rsidRPr="005E5B13" w:rsidRDefault="00FA5A1B" w:rsidP="00FA5A1B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551574F0" w14:textId="77777777" w:rsidR="00052B15" w:rsidRDefault="00052B15" w:rsidP="00052B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3333F614" w14:textId="77777777" w:rsidR="00052B15" w:rsidRDefault="00052B15" w:rsidP="00052B15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2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</w:p>
          <w:p w14:paraId="4C2A80B4" w14:textId="6B741D67" w:rsidR="00FA5A1B" w:rsidRPr="005E5B13" w:rsidRDefault="00052B15" w:rsidP="00052B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2.3</w:t>
            </w:r>
          </w:p>
        </w:tc>
      </w:tr>
      <w:tr w:rsidR="00052B15" w:rsidRPr="005E5B13" w14:paraId="4A44A122" w14:textId="77777777" w:rsidTr="00FA5A1B">
        <w:trPr>
          <w:trHeight w:val="283"/>
        </w:trPr>
        <w:tc>
          <w:tcPr>
            <w:tcW w:w="2045" w:type="dxa"/>
          </w:tcPr>
          <w:p w14:paraId="102B0B32" w14:textId="2A05F9A0" w:rsidR="00052B15" w:rsidRPr="005E5B13" w:rsidRDefault="00052B15" w:rsidP="00052B15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1B14184E" w:rsidR="00052B15" w:rsidRPr="005E5B13" w:rsidRDefault="00052B15" w:rsidP="00052B15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14217640" w:rsidR="00052B15" w:rsidRPr="005E5B13" w:rsidRDefault="00052B15" w:rsidP="00052B15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7C2339CE" w14:textId="2D8198EA" w:rsidR="00052B15" w:rsidRPr="005E5B13" w:rsidRDefault="00052B15" w:rsidP="00052B15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07D7823E" w:rsidR="00052B15" w:rsidRPr="005E5B13" w:rsidRDefault="00052B15" w:rsidP="00052B15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A9879D2" w14:textId="77777777" w:rsidR="00052B15" w:rsidRPr="00BC72B6" w:rsidRDefault="00052B15" w:rsidP="00052B15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бучающийся:</w:t>
            </w:r>
          </w:p>
          <w:p w14:paraId="66862C74" w14:textId="77777777" w:rsidR="00052B15" w:rsidRPr="00BC72B6" w:rsidRDefault="00052B15" w:rsidP="00052B1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4643CB3" w14:textId="77777777" w:rsidR="00052B15" w:rsidRPr="00BC72B6" w:rsidRDefault="00052B15" w:rsidP="00052B1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547981B5" w:rsidR="00052B15" w:rsidRPr="005E5B13" w:rsidRDefault="00052B15" w:rsidP="00052B15">
            <w:pPr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</w:t>
            </w:r>
          </w:p>
        </w:tc>
      </w:tr>
      <w:tr w:rsidR="00052B15" w:rsidRPr="005E5B13" w14:paraId="4EA520C7" w14:textId="77777777" w:rsidTr="00FA5A1B">
        <w:trPr>
          <w:trHeight w:val="283"/>
        </w:trPr>
        <w:tc>
          <w:tcPr>
            <w:tcW w:w="2045" w:type="dxa"/>
          </w:tcPr>
          <w:p w14:paraId="45E677E2" w14:textId="494833B0" w:rsidR="00052B15" w:rsidRPr="005E5B13" w:rsidRDefault="00052B15" w:rsidP="00052B15">
            <w:r w:rsidRPr="005E5B13">
              <w:t>повышенный</w:t>
            </w:r>
          </w:p>
        </w:tc>
        <w:tc>
          <w:tcPr>
            <w:tcW w:w="1726" w:type="dxa"/>
          </w:tcPr>
          <w:p w14:paraId="3591ED79" w14:textId="2FEF5BB0" w:rsidR="00052B15" w:rsidRPr="005E5B13" w:rsidRDefault="00052B15" w:rsidP="00052B15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09AA4435" w:rsidR="00052B15" w:rsidRPr="005E5B13" w:rsidRDefault="00052B15" w:rsidP="00052B15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20506C63" w14:textId="5FD417D5" w:rsidR="00052B15" w:rsidRPr="005E5B13" w:rsidRDefault="00052B15" w:rsidP="00052B1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66F55CCC" w:rsidR="00052B15" w:rsidRPr="005E5B13" w:rsidRDefault="00052B15" w:rsidP="00052B15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t>повышенный</w:t>
            </w:r>
          </w:p>
        </w:tc>
        <w:tc>
          <w:tcPr>
            <w:tcW w:w="3220" w:type="dxa"/>
          </w:tcPr>
          <w:p w14:paraId="2F872847" w14:textId="77777777" w:rsidR="00052B15" w:rsidRPr="00BC72B6" w:rsidRDefault="00052B15" w:rsidP="00052B15">
            <w:pPr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 </w:t>
            </w:r>
            <w:r w:rsidRPr="00BC72B6">
              <w:rPr>
                <w:sz w:val="21"/>
                <w:szCs w:val="21"/>
              </w:rPr>
              <w:t>Обучающийся:</w:t>
            </w:r>
          </w:p>
          <w:p w14:paraId="6F20FFDC" w14:textId="77777777" w:rsidR="00052B15" w:rsidRPr="00BC72B6" w:rsidRDefault="00052B15" w:rsidP="00052B15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004937B" w14:textId="77777777" w:rsidR="00052B15" w:rsidRPr="00BC72B6" w:rsidRDefault="00052B15" w:rsidP="00052B15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lastRenderedPageBreak/>
              <w:t>допускает единичные негрубые ошибки;</w:t>
            </w:r>
          </w:p>
          <w:p w14:paraId="2A9AB991" w14:textId="77777777" w:rsidR="00052B15" w:rsidRPr="00BC72B6" w:rsidRDefault="00052B15" w:rsidP="00052B15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0CCDA806" w:rsidR="00052B15" w:rsidRPr="005E5B13" w:rsidRDefault="00052B15" w:rsidP="00052B15">
            <w:pPr>
              <w:tabs>
                <w:tab w:val="left" w:pos="313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052B15" w:rsidRPr="005E5B13" w14:paraId="4F654C17" w14:textId="77777777" w:rsidTr="00FA5A1B">
        <w:trPr>
          <w:trHeight w:val="283"/>
        </w:trPr>
        <w:tc>
          <w:tcPr>
            <w:tcW w:w="2045" w:type="dxa"/>
          </w:tcPr>
          <w:p w14:paraId="2FE7550D" w14:textId="442DF5E5" w:rsidR="00052B15" w:rsidRPr="005E5B13" w:rsidRDefault="00052B15" w:rsidP="00052B15">
            <w:r w:rsidRPr="005E5B13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B722D20" w:rsidR="00052B15" w:rsidRPr="005E5B13" w:rsidRDefault="00052B15" w:rsidP="00052B15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167CF417" w14:textId="77777777" w:rsidR="00052B15" w:rsidRPr="005E5B13" w:rsidRDefault="00052B15" w:rsidP="00052B15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52ACDE70" w:rsidR="00052B15" w:rsidRPr="005E5B13" w:rsidRDefault="00052B15" w:rsidP="00052B15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3219" w:type="dxa"/>
          </w:tcPr>
          <w:p w14:paraId="45E8EAAB" w14:textId="1B965054" w:rsidR="00052B15" w:rsidRPr="005E5B13" w:rsidRDefault="00052B15" w:rsidP="00052B15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CE131F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7DE348A0" w14:textId="0BFFD03A" w:rsidR="00052B15" w:rsidRPr="005E5B13" w:rsidRDefault="00052B15" w:rsidP="00052B15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t>базовый</w:t>
            </w:r>
          </w:p>
        </w:tc>
        <w:tc>
          <w:tcPr>
            <w:tcW w:w="3220" w:type="dxa"/>
          </w:tcPr>
          <w:p w14:paraId="48B3B86F" w14:textId="77777777" w:rsidR="00052B15" w:rsidRPr="00BC72B6" w:rsidRDefault="00052B15" w:rsidP="00052B15">
            <w:pPr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бучающийся:</w:t>
            </w:r>
          </w:p>
          <w:p w14:paraId="31B75464" w14:textId="77777777" w:rsidR="00052B15" w:rsidRPr="00BC72B6" w:rsidRDefault="00052B15" w:rsidP="00052B15">
            <w:pPr>
              <w:numPr>
                <w:ilvl w:val="0"/>
                <w:numId w:val="7"/>
              </w:numPr>
              <w:tabs>
                <w:tab w:val="left" w:pos="176"/>
                <w:tab w:val="left" w:pos="280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12D408A" w14:textId="77777777" w:rsidR="00052B15" w:rsidRPr="00BC72B6" w:rsidRDefault="00052B15" w:rsidP="00052B15">
            <w:pPr>
              <w:numPr>
                <w:ilvl w:val="0"/>
                <w:numId w:val="7"/>
              </w:numPr>
              <w:tabs>
                <w:tab w:val="left" w:pos="176"/>
                <w:tab w:val="left" w:pos="280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2011E186" w:rsidR="00052B15" w:rsidRPr="005E5B13" w:rsidRDefault="00052B15" w:rsidP="00052B15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052B15" w:rsidRPr="005E5B13" w14:paraId="04C83D3D" w14:textId="77777777" w:rsidTr="00FA5A1B">
        <w:trPr>
          <w:trHeight w:val="283"/>
        </w:trPr>
        <w:tc>
          <w:tcPr>
            <w:tcW w:w="2045" w:type="dxa"/>
          </w:tcPr>
          <w:p w14:paraId="518AD439" w14:textId="2259E04A" w:rsidR="00052B15" w:rsidRPr="005E5B13" w:rsidRDefault="00052B15" w:rsidP="00052B15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23AE896" w:rsidR="00052B15" w:rsidRPr="005E5B13" w:rsidRDefault="00052B15" w:rsidP="00052B15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7D1721CB" w14:textId="77777777" w:rsidR="00052B15" w:rsidRPr="005E5B13" w:rsidRDefault="00052B15" w:rsidP="00052B15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4EF31827" w14:textId="7B78577D" w:rsidR="00052B15" w:rsidRPr="005E5B13" w:rsidRDefault="00052B15" w:rsidP="00052B15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</w:tc>
        <w:tc>
          <w:tcPr>
            <w:tcW w:w="3219" w:type="dxa"/>
          </w:tcPr>
          <w:p w14:paraId="5EF269DB" w14:textId="141D28A8" w:rsidR="00052B15" w:rsidRPr="005E5B13" w:rsidRDefault="00052B15" w:rsidP="00052B15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4D3E0A9" w14:textId="197F55A2" w:rsidR="00052B15" w:rsidRPr="005E5B13" w:rsidRDefault="00052B15" w:rsidP="00052B15">
            <w:pPr>
              <w:rPr>
                <w:sz w:val="21"/>
                <w:szCs w:val="21"/>
              </w:rPr>
            </w:pPr>
            <w:r w:rsidRPr="005E5B13">
              <w:t>низкий</w:t>
            </w:r>
          </w:p>
        </w:tc>
        <w:tc>
          <w:tcPr>
            <w:tcW w:w="3220" w:type="dxa"/>
          </w:tcPr>
          <w:p w14:paraId="6905A107" w14:textId="77777777" w:rsidR="00052B15" w:rsidRPr="00BC72B6" w:rsidRDefault="00052B15" w:rsidP="00052B15">
            <w:pPr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бучающийся:</w:t>
            </w:r>
          </w:p>
          <w:p w14:paraId="17FF7119" w14:textId="77777777" w:rsidR="00052B15" w:rsidRPr="00BC72B6" w:rsidRDefault="00052B15" w:rsidP="00052B15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DA2809B" w14:textId="77777777" w:rsidR="00052B15" w:rsidRPr="00BC72B6" w:rsidRDefault="00052B15" w:rsidP="00052B15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</w:t>
            </w:r>
            <w:r w:rsidRPr="00BC72B6">
              <w:rPr>
                <w:sz w:val="21"/>
                <w:szCs w:val="21"/>
              </w:rPr>
              <w:lastRenderedPageBreak/>
              <w:t>стандартного уровня сложности, не владеет необходимыми для этого навыками и приёмами;</w:t>
            </w:r>
          </w:p>
          <w:p w14:paraId="1E2CA0D0" w14:textId="77777777" w:rsidR="00052B15" w:rsidRPr="00BC72B6" w:rsidRDefault="00052B15" w:rsidP="00052B15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1F5E6EAA" w14:textId="3122119F" w:rsidR="00052B15" w:rsidRPr="005E5B13" w:rsidRDefault="00052B15" w:rsidP="00052B15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05B89C1B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E16B00">
        <w:rPr>
          <w:rFonts w:eastAsia="Times New Roman"/>
          <w:bCs/>
          <w:sz w:val="24"/>
          <w:szCs w:val="24"/>
        </w:rPr>
        <w:t>«</w:t>
      </w:r>
      <w:r w:rsidR="00E16B00" w:rsidRPr="00AE458B">
        <w:rPr>
          <w:rFonts w:eastAsia="Times New Roman"/>
          <w:sz w:val="24"/>
          <w:szCs w:val="24"/>
        </w:rPr>
        <w:t>Управление человеческими ресурсами</w:t>
      </w:r>
      <w:r w:rsidR="00E16B00">
        <w:rPr>
          <w:rFonts w:eastAsia="Times New Roman"/>
          <w:bCs/>
          <w:sz w:val="24"/>
          <w:szCs w:val="24"/>
        </w:rPr>
        <w:t>»</w:t>
      </w:r>
      <w:r w:rsidRPr="005E5B1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993"/>
        <w:gridCol w:w="3158"/>
        <w:gridCol w:w="10392"/>
      </w:tblGrid>
      <w:tr w:rsidR="00A55483" w:rsidRPr="005E5B13" w14:paraId="6DA01A39" w14:textId="77777777" w:rsidTr="003219D4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158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10392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052B15" w:rsidRPr="005E5B13" w14:paraId="7D55BB2A" w14:textId="77777777" w:rsidTr="003219D4">
        <w:trPr>
          <w:trHeight w:val="283"/>
        </w:trPr>
        <w:tc>
          <w:tcPr>
            <w:tcW w:w="993" w:type="dxa"/>
          </w:tcPr>
          <w:p w14:paraId="321AF006" w14:textId="1662242D" w:rsidR="00052B15" w:rsidRPr="005E5B13" w:rsidRDefault="00052B15" w:rsidP="00052B15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158" w:type="dxa"/>
          </w:tcPr>
          <w:p w14:paraId="4E76DEA3" w14:textId="7812B51C" w:rsidR="00052B15" w:rsidRPr="005D1547" w:rsidRDefault="00052B15" w:rsidP="00052B15">
            <w:pPr>
              <w:ind w:left="42"/>
              <w:jc w:val="center"/>
              <w:rPr>
                <w:sz w:val="24"/>
                <w:szCs w:val="24"/>
              </w:rPr>
            </w:pPr>
            <w:r w:rsidRPr="005D1547">
              <w:rPr>
                <w:sz w:val="24"/>
                <w:szCs w:val="24"/>
              </w:rPr>
              <w:t>Устный опрос по теме 1.1 «</w:t>
            </w:r>
            <w:r>
              <w:rPr>
                <w:rFonts w:ascii="Cambria" w:hAnsi="Cambria"/>
                <w:b/>
                <w:bCs/>
              </w:rPr>
              <w:t>Человеческие ресурсы</w:t>
            </w:r>
            <w:r w:rsidRPr="00555088">
              <w:rPr>
                <w:rFonts w:ascii="Cambria" w:hAnsi="Cambria"/>
                <w:b/>
                <w:bCs/>
              </w:rPr>
              <w:t xml:space="preserve"> и управленческая деятельность</w:t>
            </w:r>
            <w:r w:rsidRPr="005D1547">
              <w:rPr>
                <w:sz w:val="24"/>
                <w:szCs w:val="24"/>
              </w:rPr>
              <w:t>»</w:t>
            </w:r>
          </w:p>
        </w:tc>
        <w:tc>
          <w:tcPr>
            <w:tcW w:w="10392" w:type="dxa"/>
          </w:tcPr>
          <w:p w14:paraId="1E0947C8" w14:textId="77777777" w:rsidR="00052B15" w:rsidRPr="006D285C" w:rsidRDefault="00052B15" w:rsidP="00052B15">
            <w:pPr>
              <w:pStyle w:val="af0"/>
              <w:tabs>
                <w:tab w:val="left" w:pos="346"/>
              </w:tabs>
              <w:ind w:left="34" w:firstLine="141"/>
              <w:jc w:val="both"/>
              <w:rPr>
                <w:b/>
                <w:iCs/>
                <w:sz w:val="24"/>
                <w:szCs w:val="24"/>
              </w:rPr>
            </w:pPr>
            <w:r w:rsidRPr="006D285C">
              <w:rPr>
                <w:b/>
                <w:iCs/>
                <w:sz w:val="24"/>
                <w:szCs w:val="24"/>
              </w:rPr>
              <w:t>Вопросы для подготовки и проведения устного опроса:</w:t>
            </w:r>
          </w:p>
          <w:p w14:paraId="65138165" w14:textId="77777777" w:rsidR="00052B15" w:rsidRPr="00EB2F53" w:rsidRDefault="00052B15" w:rsidP="00052B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B2F5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бъясните содержание человеческих ресурсов.</w:t>
            </w:r>
          </w:p>
          <w:p w14:paraId="3857FECF" w14:textId="77777777" w:rsidR="00052B15" w:rsidRPr="00EB2F53" w:rsidRDefault="00052B15" w:rsidP="00052B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B2F53">
              <w:rPr>
                <w:sz w:val="24"/>
                <w:szCs w:val="24"/>
              </w:rPr>
              <w:t>. Что из себя представляет квалификация работника?</w:t>
            </w:r>
          </w:p>
          <w:p w14:paraId="22D717C7" w14:textId="77777777" w:rsidR="00052B15" w:rsidRPr="00EB2F53" w:rsidRDefault="00052B15" w:rsidP="00052B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B2F53">
              <w:rPr>
                <w:sz w:val="24"/>
                <w:szCs w:val="24"/>
              </w:rPr>
              <w:t>.  Что такое социальная группа?</w:t>
            </w:r>
          </w:p>
          <w:p w14:paraId="30B7F932" w14:textId="77777777" w:rsidR="00052B15" w:rsidRPr="00EB2F53" w:rsidRDefault="00052B15" w:rsidP="00052B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B2F53">
              <w:rPr>
                <w:sz w:val="24"/>
                <w:szCs w:val="24"/>
              </w:rPr>
              <w:t>. Что относится к основным функциями подсистемы развития персонала</w:t>
            </w:r>
            <w:r>
              <w:rPr>
                <w:sz w:val="24"/>
                <w:szCs w:val="24"/>
              </w:rPr>
              <w:t>?</w:t>
            </w:r>
          </w:p>
          <w:p w14:paraId="1CDFCD15" w14:textId="77777777" w:rsidR="00052B15" w:rsidRPr="00EB2F53" w:rsidRDefault="00052B15" w:rsidP="00052B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B2F53">
              <w:rPr>
                <w:sz w:val="24"/>
                <w:szCs w:val="24"/>
              </w:rPr>
              <w:t>. Какой метод управления персоналом отличается прямым характером воздействия?</w:t>
            </w:r>
          </w:p>
          <w:p w14:paraId="50CB50E8" w14:textId="77777777" w:rsidR="00052B15" w:rsidRPr="00EB2F53" w:rsidRDefault="00052B15" w:rsidP="00052B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B2F53">
              <w:rPr>
                <w:sz w:val="24"/>
                <w:szCs w:val="24"/>
              </w:rPr>
              <w:t>. Что следует понимать под текучестью персонала?</w:t>
            </w:r>
          </w:p>
          <w:p w14:paraId="22EBA98D" w14:textId="77777777" w:rsidR="00052B15" w:rsidRPr="00EB2F53" w:rsidRDefault="00052B15" w:rsidP="00052B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B2F53">
              <w:rPr>
                <w:sz w:val="24"/>
                <w:szCs w:val="24"/>
              </w:rPr>
              <w:t>. Что из себя представляет процесс набора персонала?</w:t>
            </w:r>
          </w:p>
          <w:p w14:paraId="45D454D3" w14:textId="77777777" w:rsidR="00052B15" w:rsidRPr="00EB2F53" w:rsidRDefault="00052B15" w:rsidP="00052B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B2F53">
              <w:rPr>
                <w:sz w:val="24"/>
                <w:szCs w:val="24"/>
              </w:rPr>
              <w:t>. Какое измерение имеет продукт (результат) менеджмента персонала?</w:t>
            </w:r>
          </w:p>
          <w:p w14:paraId="7DC6EAE1" w14:textId="77777777" w:rsidR="00052B15" w:rsidRPr="00EB2F53" w:rsidRDefault="00052B15" w:rsidP="00052B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B2F53">
              <w:rPr>
                <w:sz w:val="24"/>
                <w:szCs w:val="24"/>
              </w:rPr>
              <w:t>. Что в себе предусматривает управление на верхнем уровне?</w:t>
            </w:r>
          </w:p>
          <w:p w14:paraId="532DBDD6" w14:textId="77777777" w:rsidR="00052B15" w:rsidRPr="00EB2F53" w:rsidRDefault="00052B15" w:rsidP="00052B15">
            <w:pPr>
              <w:jc w:val="both"/>
              <w:rPr>
                <w:sz w:val="24"/>
                <w:szCs w:val="24"/>
              </w:rPr>
            </w:pPr>
            <w:r w:rsidRPr="00EB2F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EB2F53">
              <w:rPr>
                <w:sz w:val="24"/>
                <w:szCs w:val="24"/>
              </w:rPr>
              <w:t>. Какое управленческое действие не относится к функциям менеджмента персонала?</w:t>
            </w:r>
          </w:p>
          <w:p w14:paraId="1CD89D93" w14:textId="77777777" w:rsidR="00052B15" w:rsidRPr="00EB2F53" w:rsidRDefault="00052B15" w:rsidP="00052B15">
            <w:pPr>
              <w:jc w:val="both"/>
              <w:rPr>
                <w:sz w:val="24"/>
                <w:szCs w:val="24"/>
              </w:rPr>
            </w:pPr>
            <w:r w:rsidRPr="00EB2F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EB2F53">
              <w:rPr>
                <w:sz w:val="24"/>
                <w:szCs w:val="24"/>
              </w:rPr>
              <w:t xml:space="preserve">. Какие документы регулируют деятельность </w:t>
            </w:r>
            <w:r>
              <w:rPr>
                <w:sz w:val="24"/>
                <w:szCs w:val="24"/>
              </w:rPr>
              <w:t>менеджмента в кадровой сфере</w:t>
            </w:r>
            <w:r w:rsidRPr="00EB2F53">
              <w:rPr>
                <w:sz w:val="24"/>
                <w:szCs w:val="24"/>
              </w:rPr>
              <w:t>?</w:t>
            </w:r>
          </w:p>
          <w:p w14:paraId="3D21DA48" w14:textId="77777777" w:rsidR="00052B15" w:rsidRPr="00EB2F53" w:rsidRDefault="00052B15" w:rsidP="00052B15">
            <w:pPr>
              <w:jc w:val="both"/>
              <w:rPr>
                <w:sz w:val="24"/>
                <w:szCs w:val="24"/>
              </w:rPr>
            </w:pPr>
            <w:r w:rsidRPr="00EB2F53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2</w:t>
            </w:r>
            <w:r w:rsidRPr="00EB2F53">
              <w:rPr>
                <w:sz w:val="24"/>
                <w:szCs w:val="24"/>
              </w:rPr>
              <w:t>. К единству каких подсистем сводится кадровая работа?</w:t>
            </w:r>
          </w:p>
          <w:p w14:paraId="56BFD9BE" w14:textId="77777777" w:rsidR="00052B15" w:rsidRPr="00EB2F53" w:rsidRDefault="00052B15" w:rsidP="00052B15">
            <w:pPr>
              <w:jc w:val="both"/>
              <w:rPr>
                <w:sz w:val="24"/>
                <w:szCs w:val="24"/>
              </w:rPr>
            </w:pPr>
            <w:r w:rsidRPr="00EB2F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EB2F5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акие существуют </w:t>
            </w:r>
            <w:r>
              <w:rPr>
                <w:bCs/>
                <w:sz w:val="24"/>
                <w:szCs w:val="24"/>
              </w:rPr>
              <w:t>о</w:t>
            </w:r>
            <w:r w:rsidRPr="004C27C8">
              <w:rPr>
                <w:bCs/>
                <w:sz w:val="24"/>
                <w:szCs w:val="24"/>
              </w:rPr>
              <w:t>собенности управления человеческими ресурсами в современных условиях</w:t>
            </w:r>
            <w:r w:rsidRPr="00EB2F53">
              <w:rPr>
                <w:sz w:val="24"/>
                <w:szCs w:val="24"/>
              </w:rPr>
              <w:t>?</w:t>
            </w:r>
          </w:p>
          <w:p w14:paraId="191122D8" w14:textId="77777777" w:rsidR="00052B15" w:rsidRPr="00EB2F53" w:rsidRDefault="00052B15" w:rsidP="00052B15">
            <w:pPr>
              <w:jc w:val="both"/>
              <w:rPr>
                <w:sz w:val="24"/>
                <w:szCs w:val="24"/>
              </w:rPr>
            </w:pPr>
            <w:r w:rsidRPr="00EB2F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EB2F53">
              <w:rPr>
                <w:sz w:val="24"/>
                <w:szCs w:val="24"/>
              </w:rPr>
              <w:t>. Каково главное назначение отдела персонала?</w:t>
            </w:r>
          </w:p>
          <w:p w14:paraId="4172839F" w14:textId="77777777" w:rsidR="00052B15" w:rsidRPr="00EB2F53" w:rsidRDefault="00052B15" w:rsidP="00052B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B2F53">
              <w:rPr>
                <w:sz w:val="24"/>
                <w:szCs w:val="24"/>
              </w:rPr>
              <w:t>. Что из себя представляет отбор персонала?</w:t>
            </w:r>
          </w:p>
          <w:p w14:paraId="61304BB8" w14:textId="77777777" w:rsidR="00052B15" w:rsidRPr="00EB2F53" w:rsidRDefault="00052B15" w:rsidP="00052B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EB2F53">
              <w:rPr>
                <w:sz w:val="24"/>
                <w:szCs w:val="24"/>
              </w:rPr>
              <w:t>. Что является выходом организации в процессе управления всеми активами, включая управление человеческими ресурсами?</w:t>
            </w:r>
          </w:p>
          <w:p w14:paraId="4147DF7E" w14:textId="14D5AD56" w:rsidR="00052B15" w:rsidRPr="005E5B13" w:rsidRDefault="00052B15" w:rsidP="00052B15">
            <w:pPr>
              <w:tabs>
                <w:tab w:val="left" w:pos="346"/>
              </w:tabs>
              <w:jc w:val="both"/>
            </w:pPr>
            <w:r>
              <w:rPr>
                <w:sz w:val="24"/>
                <w:szCs w:val="24"/>
              </w:rPr>
              <w:t>17</w:t>
            </w:r>
            <w:r w:rsidRPr="00EB2F53">
              <w:rPr>
                <w:sz w:val="24"/>
                <w:szCs w:val="24"/>
              </w:rPr>
              <w:t>. К какому виду относится управление людьми?</w:t>
            </w:r>
          </w:p>
        </w:tc>
      </w:tr>
      <w:tr w:rsidR="00052B15" w:rsidRPr="005E5B13" w14:paraId="6067F8D2" w14:textId="77777777" w:rsidTr="003219D4">
        <w:trPr>
          <w:trHeight w:val="283"/>
        </w:trPr>
        <w:tc>
          <w:tcPr>
            <w:tcW w:w="993" w:type="dxa"/>
          </w:tcPr>
          <w:p w14:paraId="3B677D0E" w14:textId="36575054" w:rsidR="00052B15" w:rsidRPr="005E5B13" w:rsidRDefault="00052B15" w:rsidP="00052B15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158" w:type="dxa"/>
          </w:tcPr>
          <w:p w14:paraId="0C354CF1" w14:textId="6DF6A5DE" w:rsidR="00052B15" w:rsidRPr="005D1547" w:rsidRDefault="00052B15" w:rsidP="00052B15">
            <w:pPr>
              <w:ind w:left="42"/>
              <w:jc w:val="center"/>
              <w:rPr>
                <w:sz w:val="24"/>
                <w:szCs w:val="24"/>
              </w:rPr>
            </w:pPr>
            <w:r w:rsidRPr="005D1547">
              <w:rPr>
                <w:sz w:val="24"/>
                <w:szCs w:val="24"/>
              </w:rPr>
              <w:t xml:space="preserve">Дискуссия по теме </w:t>
            </w:r>
            <w:r>
              <w:rPr>
                <w:sz w:val="24"/>
                <w:szCs w:val="24"/>
              </w:rPr>
              <w:t>6</w:t>
            </w:r>
            <w:r w:rsidRPr="005D1547">
              <w:rPr>
                <w:sz w:val="24"/>
                <w:szCs w:val="24"/>
              </w:rPr>
              <w:t>.1 «</w:t>
            </w:r>
            <w:r w:rsidRPr="00A5357D">
              <w:rPr>
                <w:b/>
                <w:bCs/>
              </w:rPr>
              <w:t>Социокультурные особенности управления человеческими ресурсами</w:t>
            </w:r>
            <w:r w:rsidRPr="005D1547">
              <w:rPr>
                <w:sz w:val="24"/>
                <w:szCs w:val="24"/>
              </w:rPr>
              <w:t>»</w:t>
            </w:r>
          </w:p>
        </w:tc>
        <w:tc>
          <w:tcPr>
            <w:tcW w:w="10392" w:type="dxa"/>
          </w:tcPr>
          <w:p w14:paraId="2A46327B" w14:textId="77777777" w:rsidR="00052B15" w:rsidRPr="006D285C" w:rsidRDefault="00052B15" w:rsidP="00052B15">
            <w:pPr>
              <w:tabs>
                <w:tab w:val="left" w:pos="346"/>
              </w:tabs>
              <w:jc w:val="both"/>
              <w:rPr>
                <w:b/>
                <w:sz w:val="24"/>
                <w:szCs w:val="24"/>
              </w:rPr>
            </w:pPr>
            <w:r w:rsidRPr="006D285C">
              <w:rPr>
                <w:b/>
                <w:sz w:val="24"/>
                <w:szCs w:val="24"/>
              </w:rPr>
              <w:t>Вопросы для дискуссии:</w:t>
            </w:r>
          </w:p>
          <w:p w14:paraId="620B63D6" w14:textId="77777777" w:rsidR="00052B15" w:rsidRPr="00374DA2" w:rsidRDefault="00052B15" w:rsidP="00052B15">
            <w:pPr>
              <w:jc w:val="both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374DA2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Коммуникативный шум 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в управлении.</w:t>
            </w:r>
          </w:p>
          <w:p w14:paraId="6A01E9B2" w14:textId="77777777" w:rsidR="00052B15" w:rsidRPr="00374DA2" w:rsidRDefault="00052B15" w:rsidP="00052B15">
            <w:pPr>
              <w:jc w:val="both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374DA2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Кодированные речевые коммуникации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666F5383" w14:textId="77777777" w:rsidR="00052B15" w:rsidRPr="00374DA2" w:rsidRDefault="00052B15" w:rsidP="00052B15">
            <w:pPr>
              <w:jc w:val="both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Pr="00374DA2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Типы коммуникаций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в управлении кадрами.</w:t>
            </w:r>
          </w:p>
          <w:p w14:paraId="57E3C079" w14:textId="77777777" w:rsidR="00052B15" w:rsidRPr="00374DA2" w:rsidRDefault="00052B15" w:rsidP="00052B15">
            <w:pPr>
              <w:jc w:val="both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 w:rsidRPr="00374DA2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Вербальные коммуникации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как фактор управления человеческими ресурсами.</w:t>
            </w:r>
          </w:p>
          <w:p w14:paraId="575BD3C6" w14:textId="77777777" w:rsidR="00052B15" w:rsidRPr="00374DA2" w:rsidRDefault="00052B15" w:rsidP="00052B15">
            <w:pPr>
              <w:jc w:val="both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5. Невербальные</w:t>
            </w:r>
            <w:r w:rsidRPr="00374DA2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коммуникации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как фактор управления человеческими ресурсами.</w:t>
            </w:r>
          </w:p>
          <w:p w14:paraId="78D82965" w14:textId="77777777" w:rsidR="00052B15" w:rsidRPr="00374DA2" w:rsidRDefault="00052B15" w:rsidP="00052B15">
            <w:pPr>
              <w:jc w:val="both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6. </w:t>
            </w:r>
            <w:r w:rsidRPr="00374DA2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Невербальные индикаторы лжи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в управлении человеческими ресурсами.</w:t>
            </w:r>
          </w:p>
          <w:p w14:paraId="17B8F910" w14:textId="77777777" w:rsidR="00052B15" w:rsidRPr="00374DA2" w:rsidRDefault="00052B15" w:rsidP="00052B15">
            <w:pPr>
              <w:jc w:val="both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7. </w:t>
            </w:r>
            <w:r w:rsidRPr="00374DA2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Имидж в менеджменте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и управление человеческими ресурсами.</w:t>
            </w:r>
          </w:p>
          <w:p w14:paraId="2E37878C" w14:textId="77777777" w:rsidR="00052B15" w:rsidRPr="00374DA2" w:rsidRDefault="00052B15" w:rsidP="00052B15">
            <w:pPr>
              <w:jc w:val="both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8. </w:t>
            </w:r>
            <w:r w:rsidRPr="00374DA2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Сфера индивидуального пространства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73D57EA2" w14:textId="3E1ACC7F" w:rsidR="00052B15" w:rsidRPr="005E5B13" w:rsidRDefault="00052B15" w:rsidP="00052B15">
            <w:pPr>
              <w:tabs>
                <w:tab w:val="left" w:pos="175"/>
              </w:tabs>
              <w:jc w:val="both"/>
            </w:pPr>
          </w:p>
        </w:tc>
      </w:tr>
      <w:tr w:rsidR="00052B15" w:rsidRPr="005E5B13" w14:paraId="61FF397B" w14:textId="77777777" w:rsidTr="003219D4">
        <w:trPr>
          <w:trHeight w:val="283"/>
        </w:trPr>
        <w:tc>
          <w:tcPr>
            <w:tcW w:w="993" w:type="dxa"/>
          </w:tcPr>
          <w:p w14:paraId="6EFF30A0" w14:textId="77777777" w:rsidR="00052B15" w:rsidRPr="005E5B13" w:rsidRDefault="00052B15" w:rsidP="00052B15">
            <w:pPr>
              <w:pStyle w:val="af0"/>
              <w:numPr>
                <w:ilvl w:val="0"/>
                <w:numId w:val="24"/>
              </w:numPr>
              <w:ind w:left="0"/>
            </w:pPr>
            <w:bookmarkStart w:id="12" w:name="_Hlk99960303"/>
          </w:p>
        </w:tc>
        <w:tc>
          <w:tcPr>
            <w:tcW w:w="3158" w:type="dxa"/>
          </w:tcPr>
          <w:p w14:paraId="4EF96F46" w14:textId="79F4ACD0" w:rsidR="00052B15" w:rsidRPr="005D1547" w:rsidRDefault="00052B15" w:rsidP="00052B15">
            <w:pPr>
              <w:ind w:left="42"/>
              <w:jc w:val="center"/>
              <w:rPr>
                <w:sz w:val="24"/>
                <w:szCs w:val="24"/>
              </w:rPr>
            </w:pPr>
            <w:r w:rsidRPr="005D1547">
              <w:rPr>
                <w:sz w:val="24"/>
                <w:szCs w:val="24"/>
              </w:rPr>
              <w:t>Выполнение кейса и проведение дискусси</w:t>
            </w:r>
            <w:r>
              <w:rPr>
                <w:sz w:val="24"/>
                <w:szCs w:val="24"/>
              </w:rPr>
              <w:t>и</w:t>
            </w:r>
            <w:r w:rsidRPr="005D1547">
              <w:rPr>
                <w:sz w:val="24"/>
                <w:szCs w:val="24"/>
              </w:rPr>
              <w:t xml:space="preserve"> по теме 7.1. «</w:t>
            </w:r>
            <w:r w:rsidRPr="00A5357D">
              <w:rPr>
                <w:b/>
              </w:rPr>
              <w:t>Человеческий фактор инновационного развития общества</w:t>
            </w:r>
            <w:r w:rsidRPr="005D1547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0392" w:type="dxa"/>
          </w:tcPr>
          <w:p w14:paraId="3A96A0CC" w14:textId="77777777" w:rsidR="00052B15" w:rsidRPr="006D285C" w:rsidRDefault="00052B15" w:rsidP="00052B15">
            <w:pPr>
              <w:tabs>
                <w:tab w:val="left" w:pos="346"/>
              </w:tabs>
              <w:jc w:val="both"/>
              <w:rPr>
                <w:i/>
                <w:sz w:val="24"/>
                <w:szCs w:val="24"/>
              </w:rPr>
            </w:pPr>
            <w:r w:rsidRPr="006D285C">
              <w:rPr>
                <w:i/>
                <w:sz w:val="24"/>
                <w:szCs w:val="24"/>
              </w:rPr>
              <w:t>Кейс к дискуссии:</w:t>
            </w:r>
          </w:p>
          <w:p w14:paraId="3FA3880D" w14:textId="77777777" w:rsidR="00052B15" w:rsidRDefault="00052B15" w:rsidP="00052B15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>Необходимость аудита человеческих ресурсов – результат понимания, что сфера управления персоналом требует специальных знаний. Аудит позволяет обнаружить и убрать слабые места в системе управления персоналом до того, как они значимо скажутся на выживаемости организации при изменении внешней ситуации на рынке. Поэтому аудит, в частности внутренний, должен использоваться в качестве инструмента управления.</w:t>
            </w:r>
          </w:p>
          <w:p w14:paraId="7FA741AC" w14:textId="77777777" w:rsidR="00052B15" w:rsidRPr="001040ED" w:rsidRDefault="00052B15" w:rsidP="00052B15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 xml:space="preserve">На основании выявленных в ходе диагностики </w:t>
            </w:r>
            <w:r>
              <w:rPr>
                <w:iCs/>
                <w:sz w:val="24"/>
                <w:szCs w:val="24"/>
              </w:rPr>
              <w:t xml:space="preserve">человеческих ресурсов </w:t>
            </w:r>
            <w:r w:rsidRPr="001040ED">
              <w:rPr>
                <w:iCs/>
                <w:sz w:val="24"/>
                <w:szCs w:val="24"/>
              </w:rPr>
              <w:t xml:space="preserve">проблемных зон, ожиданий, профессиональных и индивидуальных ценностей, а также потенциала работников даются рекомендации по организации целевых мероприятий, направленных на дальнейшее развитие и совершенствование </w:t>
            </w:r>
            <w:r>
              <w:rPr>
                <w:iCs/>
                <w:sz w:val="24"/>
                <w:szCs w:val="24"/>
              </w:rPr>
              <w:t>кадрового потенциала</w:t>
            </w:r>
            <w:r w:rsidRPr="001040ED">
              <w:rPr>
                <w:iCs/>
                <w:sz w:val="24"/>
                <w:szCs w:val="24"/>
              </w:rPr>
              <w:t xml:space="preserve"> организации.</w:t>
            </w:r>
          </w:p>
          <w:p w14:paraId="4E8F535A" w14:textId="77777777" w:rsidR="00052B15" w:rsidRPr="001040ED" w:rsidRDefault="00052B15" w:rsidP="00052B15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 xml:space="preserve">Данные аудиторской проверки управления человеческими ресурсами позволяют оценить степень того, насколько организация использует основные подходы к управлению персоналом и насколько хорошо они реализуются. Определяя свой рейтинг, учитывайте также и то, как другие менеджеры и </w:t>
            </w:r>
            <w:r w:rsidRPr="001040ED">
              <w:rPr>
                <w:iCs/>
                <w:sz w:val="24"/>
                <w:szCs w:val="24"/>
              </w:rPr>
              <w:lastRenderedPageBreak/>
              <w:t>служащие оценили бы эти же виды деятельности. общее количество баллов покажет основную область действий, направленных на улучшение человеческими ресурсами в вашей организации.</w:t>
            </w:r>
          </w:p>
          <w:p w14:paraId="6B7D84E0" w14:textId="77777777" w:rsidR="00052B15" w:rsidRPr="001040ED" w:rsidRDefault="00052B15" w:rsidP="00052B15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>Инструкция: по каждой позиции поставьте свой рейтинг по следующей шкале:</w:t>
            </w:r>
          </w:p>
          <w:p w14:paraId="495F75C4" w14:textId="77777777" w:rsidR="00052B15" w:rsidRPr="001040ED" w:rsidRDefault="00052B15" w:rsidP="00052B15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04162F">
              <w:rPr>
                <w:b/>
                <w:bCs/>
                <w:iCs/>
                <w:sz w:val="24"/>
                <w:szCs w:val="24"/>
              </w:rPr>
              <w:t>Очень хорошо</w:t>
            </w:r>
            <w:r w:rsidRPr="001040ED">
              <w:rPr>
                <w:iCs/>
                <w:sz w:val="24"/>
                <w:szCs w:val="24"/>
              </w:rPr>
              <w:t xml:space="preserve"> (полный, текучий и хорошо выполненный)</w:t>
            </w:r>
            <w:r>
              <w:rPr>
                <w:iCs/>
                <w:sz w:val="24"/>
                <w:szCs w:val="24"/>
              </w:rPr>
              <w:t xml:space="preserve"> – </w:t>
            </w:r>
            <w:r w:rsidRPr="001040ED">
              <w:rPr>
                <w:iCs/>
                <w:sz w:val="24"/>
                <w:szCs w:val="24"/>
              </w:rPr>
              <w:t>3 балла</w:t>
            </w:r>
          </w:p>
          <w:p w14:paraId="6E35CBB9" w14:textId="77777777" w:rsidR="00052B15" w:rsidRPr="001040ED" w:rsidRDefault="00052B15" w:rsidP="00052B15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04162F">
              <w:rPr>
                <w:b/>
                <w:bCs/>
                <w:iCs/>
                <w:sz w:val="24"/>
                <w:szCs w:val="24"/>
              </w:rPr>
              <w:t>Адекватное</w:t>
            </w:r>
            <w:r w:rsidRPr="001040ED">
              <w:rPr>
                <w:iCs/>
                <w:sz w:val="24"/>
                <w:szCs w:val="24"/>
              </w:rPr>
              <w:t xml:space="preserve"> (требует лишь небольшого обновления)</w:t>
            </w:r>
            <w:r>
              <w:rPr>
                <w:iCs/>
                <w:sz w:val="24"/>
                <w:szCs w:val="24"/>
              </w:rPr>
              <w:t xml:space="preserve"> – </w:t>
            </w:r>
            <w:r w:rsidRPr="001040ED">
              <w:rPr>
                <w:iCs/>
                <w:sz w:val="24"/>
                <w:szCs w:val="24"/>
              </w:rPr>
              <w:t>2 балла</w:t>
            </w:r>
          </w:p>
          <w:p w14:paraId="20D56B26" w14:textId="77777777" w:rsidR="00052B15" w:rsidRPr="001040ED" w:rsidRDefault="00052B15" w:rsidP="00052B15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04162F">
              <w:rPr>
                <w:b/>
                <w:bCs/>
                <w:iCs/>
                <w:sz w:val="24"/>
                <w:szCs w:val="24"/>
              </w:rPr>
              <w:t>Слабое</w:t>
            </w:r>
            <w:r w:rsidRPr="001040ED">
              <w:rPr>
                <w:iCs/>
                <w:sz w:val="24"/>
                <w:szCs w:val="24"/>
              </w:rPr>
              <w:t xml:space="preserve"> (требует серьезных улучшений, изменений)</w:t>
            </w:r>
            <w:r>
              <w:rPr>
                <w:iCs/>
                <w:sz w:val="24"/>
                <w:szCs w:val="24"/>
              </w:rPr>
              <w:t xml:space="preserve"> – </w:t>
            </w:r>
            <w:r w:rsidRPr="001040ED">
              <w:rPr>
                <w:iCs/>
                <w:sz w:val="24"/>
                <w:szCs w:val="24"/>
              </w:rPr>
              <w:t>1 балл</w:t>
            </w:r>
          </w:p>
          <w:p w14:paraId="367C5CDC" w14:textId="77777777" w:rsidR="00052B15" w:rsidRPr="001040ED" w:rsidRDefault="00052B15" w:rsidP="00052B15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04162F">
              <w:rPr>
                <w:b/>
                <w:bCs/>
                <w:iCs/>
                <w:sz w:val="24"/>
                <w:szCs w:val="24"/>
              </w:rPr>
              <w:t>В основном не существует</w:t>
            </w:r>
            <w:r>
              <w:rPr>
                <w:iCs/>
                <w:sz w:val="24"/>
                <w:szCs w:val="24"/>
              </w:rPr>
              <w:t xml:space="preserve"> – </w:t>
            </w:r>
            <w:r w:rsidRPr="001040ED">
              <w:rPr>
                <w:iCs/>
                <w:sz w:val="24"/>
                <w:szCs w:val="24"/>
              </w:rPr>
              <w:t>0 баллов</w:t>
            </w:r>
          </w:p>
          <w:p w14:paraId="5C032568" w14:textId="77777777" w:rsidR="00052B15" w:rsidRDefault="00052B15" w:rsidP="00052B15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</w:p>
          <w:p w14:paraId="7FBEFD8A" w14:textId="77777777" w:rsidR="00052B15" w:rsidRPr="001040ED" w:rsidRDefault="00052B15" w:rsidP="00052B15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04162F">
              <w:rPr>
                <w:b/>
                <w:bCs/>
                <w:iCs/>
                <w:sz w:val="24"/>
                <w:szCs w:val="24"/>
              </w:rPr>
              <w:t>Составьте свое мнение по следующим темам</w:t>
            </w:r>
            <w:r>
              <w:rPr>
                <w:b/>
                <w:bCs/>
                <w:iCs/>
                <w:sz w:val="24"/>
                <w:szCs w:val="24"/>
              </w:rPr>
              <w:t xml:space="preserve"> (в письменной форме)</w:t>
            </w:r>
            <w:r>
              <w:rPr>
                <w:iCs/>
                <w:sz w:val="24"/>
                <w:szCs w:val="24"/>
              </w:rPr>
              <w:t>.</w:t>
            </w:r>
          </w:p>
          <w:p w14:paraId="5D119383" w14:textId="77777777" w:rsidR="00052B15" w:rsidRPr="001040ED" w:rsidRDefault="00052B15" w:rsidP="00052B15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 xml:space="preserve">I. Соответствие законодательным требованиям </w:t>
            </w:r>
            <w:r>
              <w:rPr>
                <w:iCs/>
                <w:sz w:val="24"/>
                <w:szCs w:val="24"/>
              </w:rPr>
              <w:t>практики управления человеческими ресурсами</w:t>
            </w:r>
          </w:p>
          <w:p w14:paraId="0654F683" w14:textId="77777777" w:rsidR="00052B15" w:rsidRPr="001040ED" w:rsidRDefault="00052B15" w:rsidP="00052B15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>1. Требовани</w:t>
            </w:r>
            <w:r>
              <w:rPr>
                <w:iCs/>
                <w:sz w:val="24"/>
                <w:szCs w:val="24"/>
              </w:rPr>
              <w:t>я</w:t>
            </w:r>
            <w:r w:rsidRPr="001040ED">
              <w:rPr>
                <w:iCs/>
                <w:sz w:val="24"/>
                <w:szCs w:val="24"/>
              </w:rPr>
              <w:t xml:space="preserve"> в отношении равных возможностей найма</w:t>
            </w:r>
            <w:r>
              <w:rPr>
                <w:iCs/>
                <w:sz w:val="24"/>
                <w:szCs w:val="24"/>
              </w:rPr>
              <w:t xml:space="preserve"> групп работников, различающих по </w:t>
            </w:r>
            <w:proofErr w:type="spellStart"/>
            <w:r>
              <w:rPr>
                <w:iCs/>
                <w:sz w:val="24"/>
                <w:szCs w:val="24"/>
              </w:rPr>
              <w:t>совему</w:t>
            </w:r>
            <w:proofErr w:type="spellEnd"/>
            <w:r>
              <w:rPr>
                <w:iCs/>
                <w:sz w:val="24"/>
                <w:szCs w:val="24"/>
              </w:rPr>
              <w:t xml:space="preserve"> трудовому потенциалу.</w:t>
            </w:r>
          </w:p>
          <w:p w14:paraId="0481C4FA" w14:textId="77777777" w:rsidR="00052B15" w:rsidRPr="001040ED" w:rsidRDefault="00052B15" w:rsidP="00052B15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>2. Иммиграционная реформа</w:t>
            </w:r>
            <w:r>
              <w:rPr>
                <w:iCs/>
                <w:sz w:val="24"/>
                <w:szCs w:val="24"/>
              </w:rPr>
              <w:t>.</w:t>
            </w:r>
          </w:p>
          <w:p w14:paraId="016E65F1" w14:textId="77777777" w:rsidR="00052B15" w:rsidRPr="001040ED" w:rsidRDefault="00052B15" w:rsidP="00052B15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>3. Техника безопасности</w:t>
            </w:r>
            <w:r>
              <w:rPr>
                <w:iCs/>
                <w:sz w:val="24"/>
                <w:szCs w:val="24"/>
              </w:rPr>
              <w:t>.</w:t>
            </w:r>
          </w:p>
          <w:p w14:paraId="03498E18" w14:textId="77777777" w:rsidR="00052B15" w:rsidRPr="001040ED" w:rsidRDefault="00052B15" w:rsidP="00052B15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>4. Законодательство в отношении заработной платы и рабочего времени</w:t>
            </w:r>
            <w:r>
              <w:rPr>
                <w:iCs/>
                <w:sz w:val="24"/>
                <w:szCs w:val="24"/>
              </w:rPr>
              <w:t>.</w:t>
            </w:r>
          </w:p>
          <w:p w14:paraId="37DCE365" w14:textId="77777777" w:rsidR="00052B15" w:rsidRPr="001040ED" w:rsidRDefault="00052B15" w:rsidP="00052B15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>5. Формулировки произвольного трудоустройства</w:t>
            </w:r>
            <w:r>
              <w:rPr>
                <w:iCs/>
                <w:sz w:val="24"/>
                <w:szCs w:val="24"/>
              </w:rPr>
              <w:t>.</w:t>
            </w:r>
          </w:p>
          <w:p w14:paraId="300C7344" w14:textId="77777777" w:rsidR="00052B15" w:rsidRPr="001040ED" w:rsidRDefault="00052B15" w:rsidP="00052B15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>6. Защита прав</w:t>
            </w:r>
            <w:r>
              <w:rPr>
                <w:iCs/>
                <w:sz w:val="24"/>
                <w:szCs w:val="24"/>
              </w:rPr>
              <w:t>.</w:t>
            </w:r>
          </w:p>
          <w:p w14:paraId="68AED390" w14:textId="77777777" w:rsidR="00052B15" w:rsidRDefault="00052B15" w:rsidP="00052B15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 xml:space="preserve">7. </w:t>
            </w:r>
            <w:r>
              <w:rPr>
                <w:iCs/>
                <w:sz w:val="24"/>
                <w:szCs w:val="24"/>
              </w:rPr>
              <w:t>Кадровая о</w:t>
            </w:r>
            <w:r w:rsidRPr="001040ED">
              <w:rPr>
                <w:iCs/>
                <w:sz w:val="24"/>
                <w:szCs w:val="24"/>
              </w:rPr>
              <w:t>тчетность</w:t>
            </w:r>
            <w:r>
              <w:rPr>
                <w:iCs/>
                <w:sz w:val="24"/>
                <w:szCs w:val="24"/>
              </w:rPr>
              <w:t>.</w:t>
            </w:r>
          </w:p>
          <w:p w14:paraId="15F72FAE" w14:textId="77777777" w:rsidR="00052B15" w:rsidRPr="001040ED" w:rsidRDefault="00052B15" w:rsidP="00052B15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</w:p>
          <w:p w14:paraId="46ECDD0F" w14:textId="77777777" w:rsidR="00052B15" w:rsidRPr="0004162F" w:rsidRDefault="00052B15" w:rsidP="00052B15">
            <w:pPr>
              <w:tabs>
                <w:tab w:val="left" w:pos="346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 w:rsidRPr="0004162F">
              <w:rPr>
                <w:b/>
                <w:bCs/>
                <w:iCs/>
                <w:sz w:val="24"/>
                <w:szCs w:val="24"/>
              </w:rPr>
              <w:t>II. Сохранение человеческих ресурсов</w:t>
            </w:r>
          </w:p>
          <w:p w14:paraId="07E960CB" w14:textId="77777777" w:rsidR="00052B15" w:rsidRPr="001040ED" w:rsidRDefault="00052B15" w:rsidP="00052B15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1040ED">
              <w:rPr>
                <w:iCs/>
                <w:sz w:val="24"/>
                <w:szCs w:val="24"/>
              </w:rPr>
              <w:t>1. Официальная система заработной платы/окладов</w:t>
            </w:r>
            <w:r>
              <w:rPr>
                <w:iCs/>
                <w:sz w:val="24"/>
                <w:szCs w:val="24"/>
              </w:rPr>
              <w:t>.</w:t>
            </w:r>
          </w:p>
          <w:p w14:paraId="1F330525" w14:textId="77777777" w:rsidR="00052B15" w:rsidRPr="001040ED" w:rsidRDefault="00052B15" w:rsidP="00052B15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Pr="001040ED">
              <w:rPr>
                <w:iCs/>
                <w:sz w:val="24"/>
                <w:szCs w:val="24"/>
              </w:rPr>
              <w:t>. Текущие программы/опции по льготам</w:t>
            </w:r>
            <w:r>
              <w:rPr>
                <w:iCs/>
                <w:sz w:val="24"/>
                <w:szCs w:val="24"/>
              </w:rPr>
              <w:t>.</w:t>
            </w:r>
          </w:p>
          <w:p w14:paraId="0359152B" w14:textId="77777777" w:rsidR="00052B15" w:rsidRPr="001040ED" w:rsidRDefault="00052B15" w:rsidP="00052B15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Pr="001040ED">
              <w:rPr>
                <w:iCs/>
                <w:sz w:val="24"/>
                <w:szCs w:val="24"/>
              </w:rPr>
              <w:t>. Управление контролем доходов-расходов</w:t>
            </w:r>
            <w:r>
              <w:rPr>
                <w:iCs/>
                <w:sz w:val="24"/>
                <w:szCs w:val="24"/>
              </w:rPr>
              <w:t>.</w:t>
            </w:r>
          </w:p>
          <w:p w14:paraId="0B8DB2FE" w14:textId="77777777" w:rsidR="00052B15" w:rsidRPr="001040ED" w:rsidRDefault="00052B15" w:rsidP="00052B15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Pr="001040ED">
              <w:rPr>
                <w:iCs/>
                <w:sz w:val="24"/>
                <w:szCs w:val="24"/>
              </w:rPr>
              <w:t>. Программы признания заслуг служащего</w:t>
            </w:r>
            <w:r>
              <w:rPr>
                <w:iCs/>
                <w:sz w:val="24"/>
                <w:szCs w:val="24"/>
              </w:rPr>
              <w:t>.</w:t>
            </w:r>
          </w:p>
          <w:p w14:paraId="56187FBB" w14:textId="77777777" w:rsidR="00052B15" w:rsidRPr="001040ED" w:rsidRDefault="00052B15" w:rsidP="00052B15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  <w:r w:rsidRPr="001040ED">
              <w:rPr>
                <w:iCs/>
                <w:sz w:val="24"/>
                <w:szCs w:val="24"/>
              </w:rPr>
              <w:t>. Руководство для работника / руководство для персонала в отношении правил внутри компании</w:t>
            </w:r>
          </w:p>
          <w:p w14:paraId="04E91163" w14:textId="77777777" w:rsidR="00052B15" w:rsidRPr="001040ED" w:rsidRDefault="00052B15" w:rsidP="00052B15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  <w:r w:rsidRPr="001040ED">
              <w:rPr>
                <w:iCs/>
                <w:sz w:val="24"/>
                <w:szCs w:val="24"/>
              </w:rPr>
              <w:t>. Контроль прогулов и текучести кадров.</w:t>
            </w:r>
          </w:p>
          <w:p w14:paraId="7C4CBE61" w14:textId="77777777" w:rsidR="00052B15" w:rsidRPr="001040ED" w:rsidRDefault="00052B15" w:rsidP="00052B15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  <w:r w:rsidRPr="001040ED">
              <w:rPr>
                <w:iCs/>
                <w:sz w:val="24"/>
                <w:szCs w:val="24"/>
              </w:rPr>
              <w:t>. Процесс рассмотрения жалоб</w:t>
            </w:r>
            <w:r>
              <w:rPr>
                <w:iCs/>
                <w:sz w:val="24"/>
                <w:szCs w:val="24"/>
              </w:rPr>
              <w:t>.</w:t>
            </w:r>
          </w:p>
          <w:p w14:paraId="27309104" w14:textId="77777777" w:rsidR="00052B15" w:rsidRPr="001040ED" w:rsidRDefault="00052B15" w:rsidP="00052B15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  <w:r w:rsidRPr="001040ED">
              <w:rPr>
                <w:iCs/>
                <w:sz w:val="24"/>
                <w:szCs w:val="24"/>
              </w:rPr>
              <w:t>. Системы ведения учета/информации персонала</w:t>
            </w:r>
            <w:r>
              <w:rPr>
                <w:iCs/>
                <w:sz w:val="24"/>
                <w:szCs w:val="24"/>
              </w:rPr>
              <w:t>.</w:t>
            </w:r>
          </w:p>
          <w:p w14:paraId="0D381103" w14:textId="77777777" w:rsidR="00052B15" w:rsidRPr="001040ED" w:rsidRDefault="00052B15" w:rsidP="00052B15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</w:p>
          <w:p w14:paraId="3AF1494D" w14:textId="77777777" w:rsidR="00052B15" w:rsidRPr="006D285C" w:rsidRDefault="00052B15" w:rsidP="00052B15">
            <w:pPr>
              <w:tabs>
                <w:tab w:val="left" w:pos="346"/>
              </w:tabs>
              <w:jc w:val="both"/>
              <w:rPr>
                <w:i/>
                <w:sz w:val="24"/>
                <w:szCs w:val="24"/>
              </w:rPr>
            </w:pPr>
            <w:r w:rsidRPr="006D285C">
              <w:rPr>
                <w:i/>
                <w:sz w:val="24"/>
                <w:szCs w:val="24"/>
              </w:rPr>
              <w:t>Задания и вопросы для обсуждения</w:t>
            </w:r>
            <w:r>
              <w:rPr>
                <w:i/>
                <w:sz w:val="24"/>
                <w:szCs w:val="24"/>
              </w:rPr>
              <w:t>.</w:t>
            </w:r>
          </w:p>
          <w:p w14:paraId="5595E510" w14:textId="77777777" w:rsidR="00052B15" w:rsidRPr="00BA03D2" w:rsidRDefault="00052B15" w:rsidP="00052B1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ишите и обсудите о</w:t>
            </w:r>
            <w:r w:rsidRPr="00BA03D2">
              <w:rPr>
                <w:sz w:val="24"/>
                <w:szCs w:val="24"/>
              </w:rPr>
              <w:t xml:space="preserve">сновные функции, выполняемые менеджерами: планирование, организация, управление персоналом, руководство, контроль. </w:t>
            </w:r>
            <w:r>
              <w:rPr>
                <w:sz w:val="24"/>
                <w:szCs w:val="24"/>
              </w:rPr>
              <w:t>Покажите, каким образом данные</w:t>
            </w:r>
            <w:r w:rsidRPr="00BA03D2">
              <w:rPr>
                <w:sz w:val="24"/>
                <w:szCs w:val="24"/>
              </w:rPr>
              <w:t xml:space="preserve"> функции </w:t>
            </w:r>
            <w:r>
              <w:rPr>
                <w:sz w:val="24"/>
                <w:szCs w:val="24"/>
              </w:rPr>
              <w:t xml:space="preserve">составляют </w:t>
            </w:r>
            <w:r w:rsidRPr="00BA03D2">
              <w:rPr>
                <w:sz w:val="24"/>
                <w:szCs w:val="24"/>
              </w:rPr>
              <w:t>процесс управления.</w:t>
            </w:r>
          </w:p>
          <w:p w14:paraId="72818BB3" w14:textId="77777777" w:rsidR="00052B15" w:rsidRPr="00BA03D2" w:rsidRDefault="00052B15" w:rsidP="00052B1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A03D2">
              <w:rPr>
                <w:sz w:val="24"/>
                <w:szCs w:val="24"/>
              </w:rPr>
              <w:tab/>
              <w:t xml:space="preserve">Планирование: постановка целей и стандартов, разработка правил и последовательности действий, разработка планов и прогнозирование некоторых возможностей в будущем. </w:t>
            </w:r>
          </w:p>
          <w:p w14:paraId="6ED939A7" w14:textId="77777777" w:rsidR="00052B15" w:rsidRPr="00BA03D2" w:rsidRDefault="00052B15" w:rsidP="00052B1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A03D2">
              <w:rPr>
                <w:sz w:val="24"/>
                <w:szCs w:val="24"/>
              </w:rPr>
              <w:tab/>
              <w:t>Организация: постановка определенных задач перед каждым подчиненным, разделение на отделы, делегирование части полномочий подчиненным, разработка каналов управления и передачи информации, координация работы подчиненных.</w:t>
            </w:r>
          </w:p>
          <w:p w14:paraId="1E859D9A" w14:textId="77777777" w:rsidR="00052B15" w:rsidRPr="00BA03D2" w:rsidRDefault="00052B15" w:rsidP="00052B1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A03D2">
              <w:rPr>
                <w:sz w:val="24"/>
                <w:szCs w:val="24"/>
              </w:rPr>
              <w:tab/>
              <w:t xml:space="preserve">Управление </w:t>
            </w:r>
            <w:r>
              <w:rPr>
                <w:sz w:val="24"/>
                <w:szCs w:val="24"/>
              </w:rPr>
              <w:t>человеческими ресурсами (</w:t>
            </w:r>
            <w:r w:rsidRPr="00BA03D2">
              <w:rPr>
                <w:sz w:val="24"/>
                <w:szCs w:val="24"/>
              </w:rPr>
              <w:t>персоналом</w:t>
            </w:r>
            <w:r>
              <w:rPr>
                <w:sz w:val="24"/>
                <w:szCs w:val="24"/>
              </w:rPr>
              <w:t>)</w:t>
            </w:r>
            <w:r w:rsidRPr="00BA03D2">
              <w:rPr>
                <w:sz w:val="24"/>
                <w:szCs w:val="24"/>
              </w:rPr>
              <w:t>: решение вопроса об определении стандарта для подходящих кандидатов, подбор подходящих работников, отбор работников, установка стандартов работы, компенсации работникам, оценка выполнения работ, консультирование работников, обучение и развитие работников.</w:t>
            </w:r>
          </w:p>
          <w:p w14:paraId="06FBE003" w14:textId="77777777" w:rsidR="00052B15" w:rsidRPr="00BA03D2" w:rsidRDefault="00052B15" w:rsidP="00052B1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BA03D2">
              <w:rPr>
                <w:sz w:val="24"/>
                <w:szCs w:val="24"/>
              </w:rPr>
              <w:tab/>
              <w:t>Руководство: решение вопроса, как заставить работников выполнять свою работу, оказание моральной поддержки, мотивация подчиненных.</w:t>
            </w:r>
          </w:p>
          <w:p w14:paraId="07CD7603" w14:textId="77777777" w:rsidR="00052B15" w:rsidRDefault="00052B15" w:rsidP="00052B1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BA03D2">
              <w:rPr>
                <w:sz w:val="24"/>
                <w:szCs w:val="24"/>
              </w:rPr>
              <w:tab/>
              <w:t>Контроль: установление таких стандартов, как квота продаж, качество, уровень продуктивности, проверка соответствия выполнения работ этим стандартам, их корректировка при необходимости.</w:t>
            </w:r>
          </w:p>
          <w:p w14:paraId="7034F6ED" w14:textId="77777777" w:rsidR="00052B15" w:rsidRDefault="00052B15" w:rsidP="00052B1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3AF1D7E3" w14:textId="77777777" w:rsidR="00052B15" w:rsidRDefault="00052B15" w:rsidP="00052B1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6AF3E79E" w14:textId="77777777" w:rsidR="00052B15" w:rsidRDefault="00052B15" w:rsidP="00052B15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2A099588" w14:textId="77777777" w:rsidR="00052B15" w:rsidRDefault="00052B15" w:rsidP="00052B15">
            <w:pPr>
              <w:tabs>
                <w:tab w:val="left" w:pos="346"/>
              </w:tabs>
              <w:jc w:val="both"/>
            </w:pPr>
          </w:p>
          <w:p w14:paraId="522EA1BA" w14:textId="6F8000C0" w:rsidR="00052B15" w:rsidRPr="005E5B13" w:rsidRDefault="00052B15" w:rsidP="00052B15">
            <w:pPr>
              <w:tabs>
                <w:tab w:val="left" w:pos="346"/>
              </w:tabs>
              <w:jc w:val="both"/>
            </w:pPr>
          </w:p>
        </w:tc>
      </w:tr>
      <w:bookmarkEnd w:id="12"/>
    </w:tbl>
    <w:p w14:paraId="24304BC1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</w:t>
            </w:r>
            <w:r w:rsidRPr="005E5B13">
              <w:rPr>
                <w:lang w:val="ru-RU"/>
              </w:rPr>
              <w:lastRenderedPageBreak/>
              <w:t>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544C119C" w:rsidR="009D5862" w:rsidRPr="005E5B13" w:rsidRDefault="00E31C44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в процессе выступления или решения проблемной ситуации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1EA406BF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</w:t>
            </w:r>
            <w:r w:rsidR="00CC6632" w:rsidRPr="005E5B13">
              <w:rPr>
                <w:lang w:val="ru-RU"/>
              </w:rPr>
              <w:t>и</w:t>
            </w:r>
            <w:r w:rsidR="00047180">
              <w:rPr>
                <w:lang w:val="ru-RU"/>
              </w:rPr>
              <w:t>ю</w:t>
            </w:r>
            <w:r w:rsidR="00CC6632" w:rsidRPr="005E5B13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054C7C45" w:rsidR="009D5862" w:rsidRPr="005E5B13" w:rsidRDefault="00CC663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слабо ориентируется в материале,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4DF9FD48" w:rsidR="009D5862" w:rsidRPr="005E5B13" w:rsidRDefault="00E31C44" w:rsidP="00FC1ACA">
            <w:pPr>
              <w:pStyle w:val="TableParagraph"/>
              <w:spacing w:before="56"/>
              <w:ind w:left="109"/>
            </w:pPr>
            <w:proofErr w:type="spellStart"/>
            <w:r w:rsidRPr="005E5B13">
              <w:t>Письменный</w:t>
            </w:r>
            <w:proofErr w:type="spellEnd"/>
            <w:r w:rsidRPr="005E5B13">
              <w:t xml:space="preserve"> </w:t>
            </w:r>
            <w:proofErr w:type="spellStart"/>
            <w:r w:rsidRPr="005E5B13">
              <w:t>опрос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proofErr w:type="gramStart"/>
            <w:r w:rsidRPr="005E5B13">
              <w:rPr>
                <w:lang w:val="ru-RU"/>
              </w:rPr>
              <w:t>в освоении</w:t>
            </w:r>
            <w:proofErr w:type="gramEnd"/>
            <w:r w:rsidRPr="005E5B13">
              <w:rPr>
                <w:lang w:val="ru-RU"/>
              </w:rPr>
              <w:t xml:space="preserve">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CC6632" w:rsidRPr="005E5B13" w14:paraId="21FB71F1" w14:textId="77777777" w:rsidTr="00CC6632">
        <w:trPr>
          <w:trHeight w:val="50"/>
        </w:trPr>
        <w:tc>
          <w:tcPr>
            <w:tcW w:w="2410" w:type="dxa"/>
            <w:vMerge/>
          </w:tcPr>
          <w:p w14:paraId="2BC9F6E8" w14:textId="77777777" w:rsidR="00CC6632" w:rsidRPr="005E5B13" w:rsidRDefault="00CC663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CC663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CC6632" w:rsidRPr="005E5B13" w:rsidRDefault="00CC6632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7777777" w:rsidR="00CC6632" w:rsidRPr="005E5B13" w:rsidRDefault="00CC663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</w:t>
            </w:r>
            <w:r w:rsidRPr="005E5B13">
              <w:rPr>
                <w:lang w:val="ru-RU"/>
              </w:rPr>
              <w:lastRenderedPageBreak/>
              <w:t xml:space="preserve">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25FC4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103E0983" w14:textId="77777777" w:rsidR="00D37233" w:rsidRDefault="00D37233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  <w:p w14:paraId="053F6171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2100EA5C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0F5C8778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1E9F3243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350B959E" w14:textId="6BC5CEE6" w:rsidR="00315B15" w:rsidRPr="005E5B13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1499A734" w14:textId="4FB4A659" w:rsidR="002C4687" w:rsidRPr="005E5B13" w:rsidRDefault="00AE458B" w:rsidP="00EF41B9">
            <w:pPr>
              <w:jc w:val="both"/>
            </w:pPr>
            <w:r>
              <w:t>Экзамен</w:t>
            </w:r>
            <w:r w:rsidR="00451769" w:rsidRPr="005E5B13">
              <w:t xml:space="preserve"> 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5081210C" w14:textId="5D78E12A" w:rsidR="002C4687" w:rsidRPr="005E5B13" w:rsidRDefault="002C4687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</w:p>
        </w:tc>
      </w:tr>
    </w:tbl>
    <w:p w14:paraId="09E359C2" w14:textId="497156A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1476912D" w:rsidR="009D5862" w:rsidRPr="005E5B13" w:rsidRDefault="00AE458B" w:rsidP="00FC1ACA">
            <w:r>
              <w:t>Экзамен</w:t>
            </w:r>
          </w:p>
          <w:p w14:paraId="6B7CCA20" w14:textId="5E1053AE" w:rsidR="009D5862" w:rsidRPr="005E5B13" w:rsidRDefault="009D5862" w:rsidP="00FC1ACA">
            <w:r w:rsidRPr="005E5B13">
              <w:t xml:space="preserve">в </w:t>
            </w:r>
            <w:r w:rsidR="008E4BCC" w:rsidRPr="005E5B13">
              <w:t>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  <w:p w14:paraId="465F4E83" w14:textId="33671F5D" w:rsidR="009D5862" w:rsidRPr="005E5B13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5E5B1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емонстрирует </w:t>
            </w:r>
            <w:proofErr w:type="gramStart"/>
            <w:r w:rsidRPr="005E5B13">
              <w:rPr>
                <w:lang w:val="ru-RU"/>
              </w:rPr>
              <w:t>знания</w:t>
            </w:r>
            <w:proofErr w:type="gramEnd"/>
            <w:r w:rsidRPr="005E5B13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диалог и вступает в научную дискуссию;</w:t>
            </w:r>
          </w:p>
          <w:p w14:paraId="528AEDA4" w14:textId="325FD728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EF41B9" w:rsidRPr="005E5B13">
              <w:rPr>
                <w:lang w:val="ru-RU"/>
              </w:rPr>
              <w:t>вопросе</w:t>
            </w:r>
            <w:r w:rsidRPr="005E5B13">
              <w:rPr>
                <w:lang w:val="ru-RU"/>
              </w:rPr>
              <w:t>;</w:t>
            </w:r>
          </w:p>
          <w:p w14:paraId="3B6BCBF6" w14:textId="4253D4DC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основной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5E5B13" w:rsidRDefault="009D5862" w:rsidP="003219D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5E5B13" w:rsidRDefault="009D5862" w:rsidP="00FC1ACA"/>
        </w:tc>
        <w:tc>
          <w:tcPr>
            <w:tcW w:w="6945" w:type="dxa"/>
          </w:tcPr>
          <w:p w14:paraId="4C259831" w14:textId="77777777" w:rsidR="009D5862" w:rsidRPr="005E5B13" w:rsidRDefault="009D5862" w:rsidP="00FC1ACA">
            <w:r w:rsidRPr="005E5B13">
              <w:t>Обучающийся:</w:t>
            </w:r>
          </w:p>
          <w:p w14:paraId="594C6F55" w14:textId="77777777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успешно </w:t>
            </w:r>
            <w:r w:rsidR="00D36DC3" w:rsidRPr="005E5B13">
              <w:t xml:space="preserve">отвечает на дополнительные вопросы </w:t>
            </w:r>
            <w:r w:rsidRPr="005E5B13">
              <w:t>средней сложности,</w:t>
            </w:r>
          </w:p>
          <w:p w14:paraId="247779A2" w14:textId="2BEAB3DF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9D5862" w:rsidRPr="005E5B13" w:rsidRDefault="009D5862" w:rsidP="003219D4">
            <w:pPr>
              <w:jc w:val="both"/>
            </w:pPr>
            <w:r w:rsidRPr="005E5B13">
              <w:t>В ответе раскрыто, в основном, содержание</w:t>
            </w:r>
            <w:r w:rsidR="00EF41B9" w:rsidRPr="005E5B13">
              <w:t xml:space="preserve"> вопросов</w:t>
            </w:r>
            <w:r w:rsidRPr="005E5B13">
              <w:t xml:space="preserve">, имеются </w:t>
            </w:r>
            <w:r w:rsidR="00D36DC3" w:rsidRPr="005E5B13">
              <w:t xml:space="preserve">несущественные </w:t>
            </w:r>
            <w:r w:rsidRPr="005E5B13"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5E5B13" w:rsidRDefault="009D5862" w:rsidP="00FC1ACA"/>
        </w:tc>
        <w:tc>
          <w:tcPr>
            <w:tcW w:w="6945" w:type="dxa"/>
          </w:tcPr>
          <w:p w14:paraId="1DDFB792" w14:textId="77777777" w:rsidR="009D5862" w:rsidRPr="005E5B13" w:rsidRDefault="009D5862" w:rsidP="00FC1ACA">
            <w:r w:rsidRPr="005E5B13">
              <w:t>Обучающийся:</w:t>
            </w:r>
          </w:p>
          <w:p w14:paraId="2A92282B" w14:textId="20A6B084" w:rsidR="009D5862" w:rsidRPr="005E5B13" w:rsidRDefault="009D5862" w:rsidP="003219D4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 xml:space="preserve">знания </w:t>
            </w:r>
            <w:r w:rsidR="00D36DC3" w:rsidRPr="005E5B13">
              <w:rPr>
                <w:rFonts w:eastAsia="Times New Roman"/>
                <w:color w:val="000000"/>
              </w:rPr>
              <w:t>базового материала</w:t>
            </w:r>
            <w:r w:rsidRPr="005E5B13">
              <w:rPr>
                <w:rFonts w:eastAsia="Times New Roman"/>
                <w:color w:val="000000"/>
              </w:rPr>
              <w:t>, которые отличаются поверхностностью, допускает фактические грубые ошибки;</w:t>
            </w:r>
          </w:p>
          <w:p w14:paraId="441BC214" w14:textId="7C9CEDE1" w:rsidR="009D5862" w:rsidRPr="005E5B13" w:rsidRDefault="009D5862" w:rsidP="003219D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</w:t>
            </w:r>
            <w:r w:rsidR="00D36DC3" w:rsidRPr="005E5B13">
              <w:rPr>
                <w:rFonts w:eastAsia="Times New Roman"/>
                <w:color w:val="000000"/>
              </w:rPr>
              <w:t xml:space="preserve">в полном объеме </w:t>
            </w:r>
            <w:r w:rsidRPr="005E5B13">
              <w:rPr>
                <w:rFonts w:eastAsia="Times New Roman"/>
                <w:color w:val="000000"/>
              </w:rPr>
              <w:t>обосновать закономерности и принципы, объяснить факты</w:t>
            </w:r>
            <w:r w:rsidR="00D36DC3" w:rsidRPr="005E5B13">
              <w:rPr>
                <w:rFonts w:eastAsia="Times New Roman"/>
                <w:color w:val="000000"/>
              </w:rPr>
              <w:t xml:space="preserve">, </w:t>
            </w:r>
            <w:r w:rsidRPr="005E5B13">
              <w:rPr>
                <w:rFonts w:eastAsia="Times New Roman"/>
                <w:color w:val="000000"/>
              </w:rPr>
              <w:t>представления о межпредметных связях слабые;</w:t>
            </w:r>
          </w:p>
          <w:p w14:paraId="77F1458A" w14:textId="183202EF" w:rsidR="009D5862" w:rsidRPr="005E5B13" w:rsidRDefault="009D5862" w:rsidP="003219D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D36DC3" w:rsidRPr="005E5B13" w:rsidRDefault="009D5862" w:rsidP="003219D4">
            <w:pPr>
              <w:jc w:val="both"/>
            </w:pPr>
            <w:r w:rsidRPr="005E5B13">
              <w:rPr>
                <w:rFonts w:eastAsia="Times New Roman"/>
                <w:color w:val="000000"/>
              </w:rPr>
              <w:t xml:space="preserve">Содержание </w:t>
            </w:r>
            <w:r w:rsidR="00EF41B9" w:rsidRPr="005E5B13">
              <w:rPr>
                <w:rFonts w:eastAsia="Times New Roman"/>
                <w:color w:val="000000"/>
              </w:rPr>
              <w:t xml:space="preserve">вопроса </w:t>
            </w:r>
            <w:r w:rsidRPr="005E5B13">
              <w:rPr>
                <w:rFonts w:eastAsia="Times New Roman"/>
                <w:color w:val="000000"/>
              </w:rPr>
              <w:t xml:space="preserve">раскрыто </w:t>
            </w:r>
            <w:r w:rsidR="00D36DC3" w:rsidRPr="005E5B13">
              <w:rPr>
                <w:rFonts w:eastAsia="Times New Roman"/>
                <w:color w:val="000000"/>
              </w:rPr>
              <w:t>на базовом уровне</w:t>
            </w:r>
            <w:r w:rsidRPr="005E5B13">
              <w:rPr>
                <w:rFonts w:eastAsia="Times New Roman"/>
                <w:color w:val="000000"/>
              </w:rPr>
              <w:t>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5E5B13" w:rsidRDefault="009D5862" w:rsidP="00FC1ACA"/>
        </w:tc>
        <w:tc>
          <w:tcPr>
            <w:tcW w:w="6945" w:type="dxa"/>
          </w:tcPr>
          <w:p w14:paraId="46D32AD0" w14:textId="3D45FFEA" w:rsidR="009D5862" w:rsidRPr="005E5B13" w:rsidRDefault="009D5862" w:rsidP="003219D4">
            <w:pPr>
              <w:jc w:val="both"/>
            </w:pPr>
            <w:r w:rsidRPr="005E5B13">
              <w:t>Обучающийся, обнаруживает существенные пробелы в знаниях основного учебного материала, допускает</w:t>
            </w:r>
            <w:r w:rsidR="00B73243" w:rsidRPr="005E5B13">
              <w:t xml:space="preserve"> </w:t>
            </w:r>
            <w:r w:rsidRPr="005E5B13">
              <w:t xml:space="preserve">принципиальные ошибки в выполнении заданий. На часть дополнительных вопросов по содержанию </w:t>
            </w:r>
            <w:r w:rsidR="00B16851">
              <w:t>экзамена</w:t>
            </w:r>
            <w:r w:rsidR="00D36DC3" w:rsidRPr="005E5B13">
              <w:t xml:space="preserve"> </w:t>
            </w:r>
            <w:r w:rsidRPr="005E5B13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A769A90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опрос 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2BE9B761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AE458B">
              <w:rPr>
                <w:bCs/>
              </w:rPr>
              <w:t>экзамен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о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06F872FF" w:rsidR="0043086E" w:rsidRPr="005E5B13" w:rsidRDefault="00AE458B" w:rsidP="00DC6E3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13E04A28" w14:textId="77777777" w:rsidR="0029041E" w:rsidRPr="00801998" w:rsidRDefault="0029041E" w:rsidP="0029041E">
      <w:pPr>
        <w:ind w:firstLine="567"/>
        <w:jc w:val="both"/>
        <w:rPr>
          <w:sz w:val="24"/>
          <w:szCs w:val="24"/>
        </w:rPr>
      </w:pPr>
      <w:r w:rsidRPr="00801998">
        <w:rPr>
          <w:sz w:val="24"/>
          <w:szCs w:val="24"/>
        </w:rPr>
        <w:t xml:space="preserve">Практически в любой сфере человеческой деятельности </w:t>
      </w:r>
      <w:r>
        <w:rPr>
          <w:sz w:val="24"/>
          <w:szCs w:val="24"/>
        </w:rPr>
        <w:t>присутствует</w:t>
      </w:r>
      <w:r w:rsidRPr="00801998">
        <w:rPr>
          <w:sz w:val="24"/>
          <w:szCs w:val="24"/>
        </w:rPr>
        <w:t xml:space="preserve"> проблем</w:t>
      </w:r>
      <w:r>
        <w:rPr>
          <w:sz w:val="24"/>
          <w:szCs w:val="24"/>
        </w:rPr>
        <w:t>а</w:t>
      </w:r>
      <w:r w:rsidRPr="00801998">
        <w:rPr>
          <w:sz w:val="24"/>
          <w:szCs w:val="24"/>
        </w:rPr>
        <w:t xml:space="preserve">, которая так или иначе связана с трудом и интересами человека. </w:t>
      </w:r>
      <w:r>
        <w:rPr>
          <w:sz w:val="24"/>
          <w:szCs w:val="24"/>
        </w:rPr>
        <w:t>Э</w:t>
      </w:r>
      <w:r w:rsidRPr="00801998">
        <w:rPr>
          <w:sz w:val="24"/>
          <w:szCs w:val="24"/>
        </w:rPr>
        <w:t xml:space="preserve">кономика труда, как наиболее близкая к повседневной практике область экономической науки, призвана изучать закономерности формирования и развития эффективного взаимодействия человека и общества. </w:t>
      </w:r>
      <w:r>
        <w:rPr>
          <w:sz w:val="24"/>
          <w:szCs w:val="24"/>
        </w:rPr>
        <w:t>Поэтому управление человеческим ресурсами</w:t>
      </w:r>
      <w:r w:rsidRPr="008019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к составная часть </w:t>
      </w:r>
      <w:r w:rsidRPr="00801998">
        <w:rPr>
          <w:sz w:val="24"/>
          <w:szCs w:val="24"/>
        </w:rPr>
        <w:t>экономик</w:t>
      </w:r>
      <w:r>
        <w:rPr>
          <w:sz w:val="24"/>
          <w:szCs w:val="24"/>
        </w:rPr>
        <w:t>и</w:t>
      </w:r>
      <w:r w:rsidRPr="00801998">
        <w:rPr>
          <w:sz w:val="24"/>
          <w:szCs w:val="24"/>
        </w:rPr>
        <w:t xml:space="preserve"> труда может успешно решать свои задачи во взаимосвязи с другими экономическими и социальными проблемами.</w:t>
      </w:r>
    </w:p>
    <w:p w14:paraId="1E89906A" w14:textId="77777777" w:rsidR="0029041E" w:rsidRDefault="0029041E" w:rsidP="002904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лавной</w:t>
      </w:r>
      <w:r w:rsidRPr="008E17E9">
        <w:rPr>
          <w:sz w:val="24"/>
          <w:szCs w:val="24"/>
        </w:rPr>
        <w:t xml:space="preserve"> задачей </w:t>
      </w:r>
      <w:r>
        <w:rPr>
          <w:sz w:val="24"/>
          <w:szCs w:val="24"/>
        </w:rPr>
        <w:t>практической подготовки по дисциплине «Управление человеческими ресурсами» является</w:t>
      </w:r>
      <w:r w:rsidRPr="008E17E9">
        <w:rPr>
          <w:sz w:val="24"/>
          <w:szCs w:val="24"/>
        </w:rPr>
        <w:t xml:space="preserve"> стремление понять, </w:t>
      </w:r>
      <w:r>
        <w:rPr>
          <w:sz w:val="24"/>
          <w:szCs w:val="24"/>
        </w:rPr>
        <w:t>каким образом</w:t>
      </w:r>
      <w:r w:rsidRPr="008E17E9">
        <w:rPr>
          <w:sz w:val="24"/>
          <w:szCs w:val="24"/>
        </w:rPr>
        <w:t xml:space="preserve"> </w:t>
      </w:r>
      <w:r w:rsidRPr="00801998">
        <w:rPr>
          <w:sz w:val="24"/>
          <w:szCs w:val="24"/>
        </w:rPr>
        <w:t xml:space="preserve">в рамках теории </w:t>
      </w:r>
      <w:r>
        <w:rPr>
          <w:sz w:val="24"/>
          <w:szCs w:val="24"/>
        </w:rPr>
        <w:t>труда осуществляется</w:t>
      </w:r>
      <w:r w:rsidRPr="008019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работка </w:t>
      </w:r>
      <w:r w:rsidRPr="00801998">
        <w:rPr>
          <w:sz w:val="24"/>
          <w:szCs w:val="24"/>
        </w:rPr>
        <w:t xml:space="preserve">оптимального решения </w:t>
      </w:r>
      <w:r>
        <w:rPr>
          <w:sz w:val="24"/>
          <w:szCs w:val="24"/>
        </w:rPr>
        <w:t xml:space="preserve">для решения </w:t>
      </w:r>
      <w:r w:rsidRPr="00801998">
        <w:rPr>
          <w:sz w:val="24"/>
          <w:szCs w:val="24"/>
        </w:rPr>
        <w:t xml:space="preserve">приоритетных проблем </w:t>
      </w:r>
      <w:r>
        <w:rPr>
          <w:sz w:val="24"/>
          <w:szCs w:val="24"/>
        </w:rPr>
        <w:t>управления человеческими ресурсами</w:t>
      </w:r>
      <w:r w:rsidRPr="008019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01998">
        <w:rPr>
          <w:sz w:val="24"/>
          <w:szCs w:val="24"/>
        </w:rPr>
        <w:t>Необходимо учитывать затраты и результаты (т.е. издержки и выгоды), от использования факторов, определяющих эффективность труда</w:t>
      </w:r>
      <w:r>
        <w:rPr>
          <w:sz w:val="24"/>
          <w:szCs w:val="24"/>
        </w:rPr>
        <w:t>,</w:t>
      </w:r>
      <w:r w:rsidRPr="00801998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801998">
        <w:rPr>
          <w:sz w:val="24"/>
          <w:szCs w:val="24"/>
        </w:rPr>
        <w:t xml:space="preserve"> </w:t>
      </w:r>
      <w:r>
        <w:rPr>
          <w:sz w:val="24"/>
          <w:szCs w:val="24"/>
        </w:rPr>
        <w:t>которым</w:t>
      </w:r>
      <w:r w:rsidRPr="00801998">
        <w:rPr>
          <w:sz w:val="24"/>
          <w:szCs w:val="24"/>
        </w:rPr>
        <w:t xml:space="preserve"> относится занятость, условия труда, доход работника. </w:t>
      </w:r>
      <w:r>
        <w:rPr>
          <w:sz w:val="24"/>
          <w:szCs w:val="24"/>
        </w:rPr>
        <w:t>Данные вопросы</w:t>
      </w:r>
      <w:r w:rsidRPr="008019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трагиваются </w:t>
      </w:r>
      <w:r w:rsidRPr="00801998">
        <w:rPr>
          <w:sz w:val="24"/>
          <w:szCs w:val="24"/>
        </w:rPr>
        <w:t xml:space="preserve">в дисциплине </w:t>
      </w:r>
      <w:r>
        <w:rPr>
          <w:sz w:val="24"/>
          <w:szCs w:val="24"/>
        </w:rPr>
        <w:t>«Управление человеческими ресурсами»</w:t>
      </w:r>
      <w:r w:rsidRPr="00801998">
        <w:rPr>
          <w:sz w:val="24"/>
          <w:szCs w:val="24"/>
        </w:rPr>
        <w:t>.</w:t>
      </w:r>
    </w:p>
    <w:p w14:paraId="1E75E89C" w14:textId="77777777" w:rsidR="0029041E" w:rsidRDefault="0029041E" w:rsidP="002904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8E17E9">
        <w:rPr>
          <w:sz w:val="24"/>
          <w:szCs w:val="24"/>
        </w:rPr>
        <w:t xml:space="preserve">омимо </w:t>
      </w:r>
      <w:r>
        <w:rPr>
          <w:sz w:val="24"/>
          <w:szCs w:val="24"/>
        </w:rPr>
        <w:t>реализации управленческих</w:t>
      </w:r>
      <w:r w:rsidRPr="008E17E9">
        <w:rPr>
          <w:sz w:val="24"/>
          <w:szCs w:val="24"/>
        </w:rPr>
        <w:t xml:space="preserve"> </w:t>
      </w:r>
      <w:r>
        <w:rPr>
          <w:sz w:val="24"/>
          <w:szCs w:val="24"/>
        </w:rPr>
        <w:t>приоритетов</w:t>
      </w:r>
      <w:r w:rsidRPr="008E17E9">
        <w:rPr>
          <w:sz w:val="24"/>
          <w:szCs w:val="24"/>
        </w:rPr>
        <w:t xml:space="preserve">, </w:t>
      </w:r>
      <w:r>
        <w:rPr>
          <w:sz w:val="24"/>
          <w:szCs w:val="24"/>
        </w:rPr>
        <w:t>управление человеческими ресурсами</w:t>
      </w:r>
      <w:r w:rsidRPr="008E17E9">
        <w:rPr>
          <w:sz w:val="24"/>
          <w:szCs w:val="24"/>
        </w:rPr>
        <w:t xml:space="preserve"> преследует социально-политические цели</w:t>
      </w:r>
      <w:r>
        <w:rPr>
          <w:sz w:val="24"/>
          <w:szCs w:val="24"/>
        </w:rPr>
        <w:t>.</w:t>
      </w:r>
      <w:r w:rsidRPr="008E17E9">
        <w:rPr>
          <w:sz w:val="24"/>
          <w:szCs w:val="24"/>
        </w:rPr>
        <w:t xml:space="preserve"> Эффективность деятельности </w:t>
      </w:r>
      <w:r>
        <w:rPr>
          <w:sz w:val="24"/>
          <w:szCs w:val="24"/>
        </w:rPr>
        <w:t>субъектов хозяйственной деятельности</w:t>
      </w:r>
      <w:r w:rsidRPr="008E17E9">
        <w:rPr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 w:rsidRPr="008E17E9">
        <w:rPr>
          <w:sz w:val="24"/>
          <w:szCs w:val="24"/>
        </w:rPr>
        <w:t xml:space="preserve"> форм собственности </w:t>
      </w:r>
      <w:r>
        <w:rPr>
          <w:sz w:val="24"/>
          <w:szCs w:val="24"/>
        </w:rPr>
        <w:t>зависит от</w:t>
      </w:r>
      <w:r w:rsidRPr="008E17E9">
        <w:rPr>
          <w:sz w:val="24"/>
          <w:szCs w:val="24"/>
        </w:rPr>
        <w:t xml:space="preserve"> возможност</w:t>
      </w:r>
      <w:r>
        <w:rPr>
          <w:sz w:val="24"/>
          <w:szCs w:val="24"/>
        </w:rPr>
        <w:t>ей</w:t>
      </w:r>
      <w:r w:rsidRPr="008E17E9">
        <w:rPr>
          <w:sz w:val="24"/>
          <w:szCs w:val="24"/>
        </w:rPr>
        <w:t xml:space="preserve"> капиталовложений в </w:t>
      </w:r>
      <w:r>
        <w:rPr>
          <w:sz w:val="24"/>
          <w:szCs w:val="24"/>
        </w:rPr>
        <w:t xml:space="preserve">развитие инновационного развития общества. </w:t>
      </w:r>
      <w:r w:rsidRPr="008E17E9">
        <w:rPr>
          <w:sz w:val="24"/>
          <w:szCs w:val="24"/>
        </w:rPr>
        <w:t>Понимание национально-культурных особенностей</w:t>
      </w:r>
      <w:r>
        <w:rPr>
          <w:sz w:val="24"/>
          <w:szCs w:val="24"/>
        </w:rPr>
        <w:t xml:space="preserve"> работников</w:t>
      </w:r>
      <w:r w:rsidRPr="008E17E9">
        <w:rPr>
          <w:sz w:val="24"/>
          <w:szCs w:val="24"/>
        </w:rPr>
        <w:t xml:space="preserve"> </w:t>
      </w:r>
      <w:r>
        <w:rPr>
          <w:sz w:val="24"/>
          <w:szCs w:val="24"/>
        </w:rPr>
        <w:t>повышает</w:t>
      </w:r>
      <w:r w:rsidRPr="008E17E9">
        <w:rPr>
          <w:sz w:val="24"/>
          <w:szCs w:val="24"/>
        </w:rPr>
        <w:t xml:space="preserve"> возможност</w:t>
      </w:r>
      <w:r>
        <w:rPr>
          <w:sz w:val="24"/>
          <w:szCs w:val="24"/>
        </w:rPr>
        <w:t>и</w:t>
      </w:r>
      <w:r w:rsidRPr="008E17E9">
        <w:rPr>
          <w:sz w:val="24"/>
          <w:szCs w:val="24"/>
        </w:rPr>
        <w:t xml:space="preserve"> эффективно</w:t>
      </w:r>
      <w:r>
        <w:rPr>
          <w:sz w:val="24"/>
          <w:szCs w:val="24"/>
        </w:rPr>
        <w:t>го</w:t>
      </w:r>
      <w:r w:rsidRPr="008E17E9">
        <w:rPr>
          <w:sz w:val="24"/>
          <w:szCs w:val="24"/>
        </w:rPr>
        <w:t xml:space="preserve"> управлени</w:t>
      </w:r>
      <w:r>
        <w:rPr>
          <w:sz w:val="24"/>
          <w:szCs w:val="24"/>
        </w:rPr>
        <w:t>я</w:t>
      </w:r>
      <w:r w:rsidRPr="008E17E9">
        <w:rPr>
          <w:sz w:val="24"/>
          <w:szCs w:val="24"/>
        </w:rPr>
        <w:t xml:space="preserve"> </w:t>
      </w:r>
      <w:r>
        <w:rPr>
          <w:sz w:val="24"/>
          <w:szCs w:val="24"/>
        </w:rPr>
        <w:t>человеческими ресурсами, при этом</w:t>
      </w:r>
      <w:r w:rsidRPr="008E17E9">
        <w:rPr>
          <w:sz w:val="24"/>
          <w:szCs w:val="24"/>
        </w:rPr>
        <w:t xml:space="preserve"> </w:t>
      </w:r>
      <w:r>
        <w:rPr>
          <w:sz w:val="24"/>
          <w:szCs w:val="24"/>
        </w:rPr>
        <w:t>значительную роль</w:t>
      </w:r>
      <w:r w:rsidRPr="008E17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грает </w:t>
      </w:r>
      <w:r w:rsidRPr="008E17E9">
        <w:rPr>
          <w:sz w:val="24"/>
          <w:szCs w:val="24"/>
        </w:rPr>
        <w:t>квалификаци</w:t>
      </w:r>
      <w:r>
        <w:rPr>
          <w:sz w:val="24"/>
          <w:szCs w:val="24"/>
        </w:rPr>
        <w:t>я</w:t>
      </w:r>
      <w:r w:rsidRPr="008E17E9">
        <w:rPr>
          <w:sz w:val="24"/>
          <w:szCs w:val="24"/>
        </w:rPr>
        <w:t xml:space="preserve"> руководителей</w:t>
      </w:r>
      <w:r>
        <w:rPr>
          <w:sz w:val="24"/>
          <w:szCs w:val="24"/>
        </w:rPr>
        <w:t xml:space="preserve"> и</w:t>
      </w:r>
      <w:r w:rsidRPr="008E17E9">
        <w:rPr>
          <w:sz w:val="24"/>
          <w:szCs w:val="24"/>
        </w:rPr>
        <w:t xml:space="preserve"> уров</w:t>
      </w:r>
      <w:r>
        <w:rPr>
          <w:sz w:val="24"/>
          <w:szCs w:val="24"/>
        </w:rPr>
        <w:t>ень развития</w:t>
      </w:r>
      <w:r w:rsidRPr="008E17E9">
        <w:rPr>
          <w:sz w:val="24"/>
          <w:szCs w:val="24"/>
        </w:rPr>
        <w:t xml:space="preserve"> их компетенци</w:t>
      </w:r>
      <w:r>
        <w:rPr>
          <w:sz w:val="24"/>
          <w:szCs w:val="24"/>
        </w:rPr>
        <w:t>й. Отсюда основной</w:t>
      </w:r>
      <w:r w:rsidRPr="008E17E9">
        <w:rPr>
          <w:sz w:val="24"/>
          <w:szCs w:val="24"/>
        </w:rPr>
        <w:t xml:space="preserve"> цел</w:t>
      </w:r>
      <w:r>
        <w:rPr>
          <w:sz w:val="24"/>
          <w:szCs w:val="24"/>
        </w:rPr>
        <w:t>ью</w:t>
      </w:r>
      <w:r w:rsidRPr="008E17E9">
        <w:rPr>
          <w:sz w:val="24"/>
          <w:szCs w:val="24"/>
        </w:rPr>
        <w:t xml:space="preserve"> практических занятий явля</w:t>
      </w:r>
      <w:r>
        <w:rPr>
          <w:sz w:val="24"/>
          <w:szCs w:val="24"/>
        </w:rPr>
        <w:t>е</w:t>
      </w:r>
      <w:r w:rsidRPr="008E17E9">
        <w:rPr>
          <w:sz w:val="24"/>
          <w:szCs w:val="24"/>
        </w:rPr>
        <w:t xml:space="preserve">тся формирование у </w:t>
      </w:r>
      <w:r>
        <w:rPr>
          <w:sz w:val="24"/>
          <w:szCs w:val="24"/>
        </w:rPr>
        <w:t>обучающихся</w:t>
      </w:r>
      <w:r w:rsidRPr="008E17E9">
        <w:rPr>
          <w:sz w:val="24"/>
          <w:szCs w:val="24"/>
        </w:rPr>
        <w:t xml:space="preserve"> современных представлений о</w:t>
      </w:r>
      <w:r>
        <w:rPr>
          <w:sz w:val="24"/>
          <w:szCs w:val="24"/>
        </w:rPr>
        <w:t>б</w:t>
      </w:r>
      <w:r w:rsidRPr="008E17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правлении человеческими </w:t>
      </w:r>
      <w:r>
        <w:rPr>
          <w:sz w:val="24"/>
          <w:szCs w:val="24"/>
        </w:rPr>
        <w:lastRenderedPageBreak/>
        <w:t xml:space="preserve">ресурсами, </w:t>
      </w:r>
      <w:r w:rsidRPr="00801998">
        <w:rPr>
          <w:sz w:val="24"/>
          <w:szCs w:val="24"/>
        </w:rPr>
        <w:t>ориентированн</w:t>
      </w:r>
      <w:r>
        <w:rPr>
          <w:sz w:val="24"/>
          <w:szCs w:val="24"/>
        </w:rPr>
        <w:t>ого</w:t>
      </w:r>
      <w:r w:rsidRPr="00801998">
        <w:rPr>
          <w:sz w:val="24"/>
          <w:szCs w:val="24"/>
        </w:rPr>
        <w:t xml:space="preserve"> на создание экономических и социальных предпосылок</w:t>
      </w:r>
      <w:r>
        <w:rPr>
          <w:sz w:val="24"/>
          <w:szCs w:val="24"/>
        </w:rPr>
        <w:t xml:space="preserve"> развития общества</w:t>
      </w:r>
      <w:r w:rsidRPr="008E17E9">
        <w:rPr>
          <w:sz w:val="24"/>
          <w:szCs w:val="24"/>
        </w:rPr>
        <w:t xml:space="preserve">. </w:t>
      </w:r>
      <w:r>
        <w:rPr>
          <w:sz w:val="24"/>
          <w:szCs w:val="24"/>
        </w:rPr>
        <w:t>П</w:t>
      </w:r>
      <w:r w:rsidRPr="008E17E9">
        <w:rPr>
          <w:sz w:val="24"/>
          <w:szCs w:val="24"/>
        </w:rPr>
        <w:t>рактически</w:t>
      </w:r>
      <w:r>
        <w:rPr>
          <w:sz w:val="24"/>
          <w:szCs w:val="24"/>
        </w:rPr>
        <w:t>е</w:t>
      </w:r>
      <w:r w:rsidRPr="008E17E9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8E17E9">
        <w:rPr>
          <w:sz w:val="24"/>
          <w:szCs w:val="24"/>
        </w:rPr>
        <w:t xml:space="preserve"> осуществля</w:t>
      </w:r>
      <w:r>
        <w:rPr>
          <w:sz w:val="24"/>
          <w:szCs w:val="24"/>
        </w:rPr>
        <w:t>ю</w:t>
      </w:r>
      <w:r w:rsidRPr="008E17E9">
        <w:rPr>
          <w:sz w:val="24"/>
          <w:szCs w:val="24"/>
        </w:rPr>
        <w:t xml:space="preserve">тся в соответствии с содержанием программы дисциплины. </w:t>
      </w:r>
      <w:r>
        <w:rPr>
          <w:sz w:val="24"/>
          <w:szCs w:val="24"/>
        </w:rPr>
        <w:t>Обучение</w:t>
      </w:r>
      <w:r w:rsidRPr="008E17E9">
        <w:rPr>
          <w:sz w:val="24"/>
          <w:szCs w:val="24"/>
        </w:rPr>
        <w:t xml:space="preserve"> предполагает правильное выполнение работ</w:t>
      </w:r>
      <w:r>
        <w:rPr>
          <w:sz w:val="24"/>
          <w:szCs w:val="24"/>
        </w:rPr>
        <w:t xml:space="preserve"> и</w:t>
      </w:r>
      <w:r w:rsidRPr="008E17E9">
        <w:rPr>
          <w:sz w:val="24"/>
          <w:szCs w:val="24"/>
        </w:rPr>
        <w:t xml:space="preserve"> ответы на вопросы.</w:t>
      </w:r>
    </w:p>
    <w:p w14:paraId="2C6961B2" w14:textId="77777777" w:rsidR="0029041E" w:rsidRPr="005E5B13" w:rsidRDefault="0029041E" w:rsidP="0029041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Практическая подготовка в рамках учебной дисциплины </w:t>
      </w:r>
      <w:r>
        <w:rPr>
          <w:sz w:val="24"/>
          <w:szCs w:val="24"/>
        </w:rPr>
        <w:t>«Управление человеческими ресурсами»</w:t>
      </w:r>
      <w:r w:rsidRPr="005E5B13">
        <w:rPr>
          <w:sz w:val="24"/>
          <w:szCs w:val="24"/>
        </w:rPr>
        <w:t xml:space="preserve"> реализуется при проведении </w:t>
      </w:r>
      <w:r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:</w:t>
      </w:r>
    </w:p>
    <w:p w14:paraId="61D5A5E8" w14:textId="77777777" w:rsidR="0029041E" w:rsidRPr="00315B15" w:rsidRDefault="0029041E" w:rsidP="0029041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t>–</w:t>
      </w:r>
      <w:r w:rsidRPr="00B41D4E">
        <w:rPr>
          <w:rFonts w:eastAsiaTheme="minorHAnsi"/>
          <w:w w:val="105"/>
          <w:sz w:val="24"/>
          <w:szCs w:val="24"/>
        </w:rPr>
        <w:t xml:space="preserve"> устный опрос по практическом </w:t>
      </w:r>
      <w:r w:rsidRPr="00B41D4E">
        <w:rPr>
          <w:sz w:val="24"/>
          <w:szCs w:val="24"/>
        </w:rPr>
        <w:t xml:space="preserve">по теме 1.1 </w:t>
      </w:r>
      <w:r w:rsidRPr="005D1547">
        <w:rPr>
          <w:sz w:val="24"/>
          <w:szCs w:val="24"/>
        </w:rPr>
        <w:t>«</w:t>
      </w:r>
      <w:r>
        <w:rPr>
          <w:rFonts w:ascii="Cambria" w:hAnsi="Cambria"/>
          <w:b/>
          <w:bCs/>
        </w:rPr>
        <w:t>Человеческие ресурсы</w:t>
      </w:r>
      <w:r w:rsidRPr="00555088">
        <w:rPr>
          <w:rFonts w:ascii="Cambria" w:hAnsi="Cambria"/>
          <w:b/>
          <w:bCs/>
        </w:rPr>
        <w:t xml:space="preserve"> и управленческая деятельность</w:t>
      </w:r>
      <w:r w:rsidRPr="005D1547">
        <w:rPr>
          <w:sz w:val="24"/>
          <w:szCs w:val="24"/>
        </w:rPr>
        <w:t>»</w:t>
      </w:r>
      <w:r w:rsidRPr="00B41D4E">
        <w:rPr>
          <w:rFonts w:eastAsiaTheme="minorHAnsi"/>
          <w:w w:val="105"/>
          <w:sz w:val="24"/>
          <w:szCs w:val="24"/>
        </w:rPr>
        <w:t>;</w:t>
      </w:r>
    </w:p>
    <w:p w14:paraId="5C4A909E" w14:textId="77777777" w:rsidR="0029041E" w:rsidRPr="00B41D4E" w:rsidRDefault="0029041E" w:rsidP="0029041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t>–</w:t>
      </w:r>
      <w:r w:rsidRPr="00B41D4E">
        <w:rPr>
          <w:rFonts w:eastAsiaTheme="minorHAnsi"/>
          <w:w w:val="105"/>
          <w:sz w:val="24"/>
          <w:szCs w:val="24"/>
        </w:rPr>
        <w:t xml:space="preserve"> проведение д</w:t>
      </w:r>
      <w:r w:rsidRPr="00B41D4E">
        <w:rPr>
          <w:sz w:val="24"/>
          <w:szCs w:val="24"/>
        </w:rPr>
        <w:t>искусси</w:t>
      </w:r>
      <w:r>
        <w:rPr>
          <w:sz w:val="24"/>
          <w:szCs w:val="24"/>
        </w:rPr>
        <w:t>и</w:t>
      </w:r>
      <w:r w:rsidRPr="00B41D4E">
        <w:rPr>
          <w:sz w:val="24"/>
          <w:szCs w:val="24"/>
        </w:rPr>
        <w:t xml:space="preserve"> по теме </w:t>
      </w:r>
      <w:r>
        <w:rPr>
          <w:sz w:val="24"/>
          <w:szCs w:val="24"/>
        </w:rPr>
        <w:t>6</w:t>
      </w:r>
      <w:r w:rsidRPr="00B41D4E">
        <w:rPr>
          <w:sz w:val="24"/>
          <w:szCs w:val="24"/>
        </w:rPr>
        <w:t xml:space="preserve">.1 </w:t>
      </w:r>
      <w:r w:rsidRPr="005D1547">
        <w:rPr>
          <w:sz w:val="24"/>
          <w:szCs w:val="24"/>
        </w:rPr>
        <w:t>«</w:t>
      </w:r>
      <w:r w:rsidRPr="00A5357D">
        <w:rPr>
          <w:b/>
          <w:bCs/>
        </w:rPr>
        <w:t>Социокультурные особенности управления человеческими ресурсами</w:t>
      </w:r>
      <w:r w:rsidRPr="005D1547">
        <w:rPr>
          <w:sz w:val="24"/>
          <w:szCs w:val="24"/>
        </w:rPr>
        <w:t>»</w:t>
      </w:r>
      <w:r w:rsidRPr="00B41D4E">
        <w:rPr>
          <w:rFonts w:eastAsiaTheme="minorHAnsi"/>
          <w:w w:val="105"/>
          <w:sz w:val="24"/>
          <w:szCs w:val="24"/>
        </w:rPr>
        <w:t>;</w:t>
      </w:r>
    </w:p>
    <w:p w14:paraId="010B5A95" w14:textId="1CDCE432" w:rsidR="00C418A4" w:rsidRPr="0029041E" w:rsidRDefault="0029041E" w:rsidP="0029041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t xml:space="preserve">– </w:t>
      </w:r>
      <w:r w:rsidRPr="005D1547">
        <w:rPr>
          <w:sz w:val="24"/>
          <w:szCs w:val="24"/>
        </w:rPr>
        <w:t>Выполнение кейса и проведение дискусси</w:t>
      </w:r>
      <w:r>
        <w:rPr>
          <w:sz w:val="24"/>
          <w:szCs w:val="24"/>
        </w:rPr>
        <w:t>и</w:t>
      </w:r>
      <w:r w:rsidRPr="005D1547">
        <w:rPr>
          <w:sz w:val="24"/>
          <w:szCs w:val="24"/>
        </w:rPr>
        <w:t xml:space="preserve"> по теме 7.1. «</w:t>
      </w:r>
      <w:r w:rsidRPr="00A5357D">
        <w:rPr>
          <w:b/>
        </w:rPr>
        <w:t>Человеческий фактор инновационного развития общества</w:t>
      </w:r>
      <w:r w:rsidRPr="005D1547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</w:rPr>
        <w:t>.</w:t>
      </w:r>
    </w:p>
    <w:p w14:paraId="612B1A9E" w14:textId="77777777" w:rsidR="0029041E" w:rsidRPr="00B41D4E" w:rsidRDefault="0029041E" w:rsidP="0029041E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lastRenderedPageBreak/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1A725B35" w:rsidR="00F71998" w:rsidRPr="005E5B13" w:rsidRDefault="0068455B" w:rsidP="00F71998"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ая 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Калужск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ая улица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, д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D43536" w:rsidRPr="005E5B13" w14:paraId="2C75B735" w14:textId="77777777" w:rsidTr="006B75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4B5FC7" w14:textId="77777777" w:rsidR="00D43536" w:rsidRPr="005E5B13" w:rsidRDefault="00D43536" w:rsidP="006B753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8A64370" w14:textId="77777777" w:rsidR="00D43536" w:rsidRPr="005E5B13" w:rsidRDefault="00D43536" w:rsidP="006B753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75F9FA" w14:textId="77777777" w:rsidR="00D43536" w:rsidRPr="005E5B13" w:rsidRDefault="00D43536" w:rsidP="006B753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03C0F1" w14:textId="77777777" w:rsidR="00D43536" w:rsidRPr="005E5B13" w:rsidRDefault="00D43536" w:rsidP="006B753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0D9E38" w14:textId="77777777" w:rsidR="00D43536" w:rsidRPr="005E5B13" w:rsidRDefault="00D43536" w:rsidP="006B753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67B7473" w14:textId="77777777" w:rsidR="00D43536" w:rsidRPr="005E5B13" w:rsidRDefault="00D43536" w:rsidP="006B753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792F6320" w14:textId="77777777" w:rsidR="00D43536" w:rsidRPr="005E5B13" w:rsidRDefault="00D43536" w:rsidP="006B753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9FAAC80" w14:textId="77777777" w:rsidR="00D43536" w:rsidRPr="005E5B13" w:rsidRDefault="00D43536" w:rsidP="006B753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10B8774E" w14:textId="77777777" w:rsidR="00D43536" w:rsidRPr="005E5B13" w:rsidRDefault="00D43536" w:rsidP="006B753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FC5A5C9" w14:textId="77777777" w:rsidR="00D43536" w:rsidRPr="005E5B13" w:rsidRDefault="00D43536" w:rsidP="006B75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D43536" w:rsidRPr="005E5B13" w14:paraId="6144F885" w14:textId="77777777" w:rsidTr="006B753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B024605" w14:textId="77777777" w:rsidR="00D43536" w:rsidRPr="005E5B13" w:rsidRDefault="00D43536" w:rsidP="006B7535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43536" w:rsidRPr="005E5B13" w14:paraId="582D396A" w14:textId="77777777" w:rsidTr="006B75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FEE3D4" w14:textId="77777777" w:rsidR="00D43536" w:rsidRPr="00DA501B" w:rsidRDefault="00D43536" w:rsidP="006B753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A50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7709DE" w14:textId="77777777" w:rsidR="00D43536" w:rsidRPr="00DA501B" w:rsidRDefault="00D43536" w:rsidP="006B7535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51571E">
              <w:rPr>
                <w:sz w:val="20"/>
                <w:szCs w:val="20"/>
              </w:rPr>
              <w:t>Дейнека А</w:t>
            </w:r>
            <w:r>
              <w:rPr>
                <w:sz w:val="20"/>
                <w:szCs w:val="20"/>
              </w:rPr>
              <w:t>.</w:t>
            </w:r>
            <w:r w:rsidRPr="0051571E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  <w:r w:rsidRPr="0051571E">
              <w:rPr>
                <w:sz w:val="20"/>
                <w:szCs w:val="20"/>
              </w:rPr>
              <w:t>, Беспалько В</w:t>
            </w:r>
            <w:r>
              <w:rPr>
                <w:sz w:val="20"/>
                <w:szCs w:val="20"/>
              </w:rPr>
              <w:t>.</w:t>
            </w:r>
            <w:r w:rsidRPr="0051571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C258EC" w14:textId="77777777" w:rsidR="00D43536" w:rsidRPr="00DA501B" w:rsidRDefault="00D43536" w:rsidP="006B7535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 w:rsidRPr="0051571E">
              <w:rPr>
                <w:sz w:val="20"/>
                <w:szCs w:val="20"/>
              </w:rPr>
              <w:t>Управление человеческими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DA3652" w14:textId="77777777" w:rsidR="00D43536" w:rsidRPr="00DA501B" w:rsidRDefault="00D43536" w:rsidP="006B753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Учебн</w:t>
            </w:r>
            <w:r>
              <w:rPr>
                <w:sz w:val="20"/>
                <w:szCs w:val="20"/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62A06F" w14:textId="77777777" w:rsidR="00D43536" w:rsidRPr="00DA501B" w:rsidRDefault="00D43536" w:rsidP="006B7535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51571E">
              <w:rPr>
                <w:color w:val="000000"/>
                <w:sz w:val="20"/>
                <w:szCs w:val="20"/>
                <w:lang w:eastAsia="ar-SA"/>
              </w:rPr>
              <w:t>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B1A873" w14:textId="77777777" w:rsidR="00D43536" w:rsidRPr="00DA501B" w:rsidRDefault="00D43536" w:rsidP="006B753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20</w:t>
            </w:r>
            <w:r>
              <w:rPr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9833B9" w14:textId="77777777" w:rsidR="00D43536" w:rsidRPr="00DA501B" w:rsidRDefault="00D43536" w:rsidP="006B7535">
            <w:pPr>
              <w:suppressAutoHyphens/>
              <w:spacing w:line="100" w:lineRule="atLeast"/>
              <w:rPr>
                <w:sz w:val="20"/>
                <w:szCs w:val="20"/>
              </w:rPr>
            </w:pPr>
            <w:hyperlink r:id="rId16" w:history="1">
              <w:r w:rsidRPr="00A925F5">
                <w:rPr>
                  <w:rStyle w:val="af3"/>
                  <w:sz w:val="20"/>
                  <w:szCs w:val="20"/>
                </w:rPr>
                <w:t>https://znanium.com/catalog/document?id=35850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50212" w14:textId="77777777" w:rsidR="00D43536" w:rsidRPr="00DA501B" w:rsidRDefault="00D43536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D43536" w:rsidRPr="005E5B13" w14:paraId="61F63163" w14:textId="77777777" w:rsidTr="006B75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007F48" w14:textId="77777777" w:rsidR="00D43536" w:rsidRPr="00DA501B" w:rsidRDefault="00D43536" w:rsidP="006B753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1FDCF3" w14:textId="77777777" w:rsidR="00D43536" w:rsidRPr="00DA501B" w:rsidRDefault="00D43536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1571E">
              <w:rPr>
                <w:color w:val="000000"/>
                <w:sz w:val="20"/>
                <w:szCs w:val="20"/>
                <w:lang w:eastAsia="ar-SA"/>
              </w:rPr>
              <w:t>Лифшиц А</w:t>
            </w:r>
            <w:r>
              <w:rPr>
                <w:color w:val="000000"/>
                <w:sz w:val="20"/>
                <w:szCs w:val="20"/>
                <w:lang w:eastAsia="ar-SA"/>
              </w:rPr>
              <w:t>.</w:t>
            </w:r>
            <w:r w:rsidRPr="0051571E">
              <w:rPr>
                <w:color w:val="000000"/>
                <w:sz w:val="20"/>
                <w:szCs w:val="20"/>
                <w:lang w:eastAsia="ar-SA"/>
              </w:rPr>
              <w:t>С</w:t>
            </w:r>
            <w:r>
              <w:rPr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6C306B" w14:textId="77777777" w:rsidR="00D43536" w:rsidRPr="00DA501B" w:rsidRDefault="00D43536" w:rsidP="006B7535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51571E">
              <w:rPr>
                <w:color w:val="000000"/>
                <w:sz w:val="20"/>
                <w:szCs w:val="20"/>
                <w:lang w:eastAsia="ar-SA"/>
              </w:rPr>
              <w:t>Управление человеческими ресурсами: теория и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8A400D" w14:textId="77777777" w:rsidR="00D43536" w:rsidRPr="00DA501B" w:rsidRDefault="00D43536" w:rsidP="006B753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Учебн</w:t>
            </w:r>
            <w:r>
              <w:rPr>
                <w:sz w:val="20"/>
                <w:szCs w:val="20"/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C821FE" w14:textId="77777777" w:rsidR="00D43536" w:rsidRPr="00DA501B" w:rsidRDefault="00D43536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1571E">
              <w:rPr>
                <w:color w:val="000000"/>
                <w:sz w:val="20"/>
                <w:szCs w:val="20"/>
                <w:lang w:eastAsia="ar-SA"/>
              </w:rPr>
              <w:t>РИ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CCDD13" w14:textId="77777777" w:rsidR="00D43536" w:rsidRPr="00DA501B" w:rsidRDefault="00D43536" w:rsidP="006B753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20</w:t>
            </w:r>
            <w:r>
              <w:rPr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49E68A" w14:textId="77777777" w:rsidR="00D43536" w:rsidRDefault="00D43536" w:rsidP="006B7535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hyperlink r:id="rId17" w:history="1">
              <w:r w:rsidRPr="00A925F5">
                <w:rPr>
                  <w:rStyle w:val="af3"/>
                  <w:sz w:val="20"/>
                  <w:szCs w:val="20"/>
                  <w:lang w:eastAsia="ar-SA"/>
                </w:rPr>
                <w:t>https://znanium.com/catalog/document?id=158966</w:t>
              </w:r>
            </w:hyperlink>
          </w:p>
          <w:p w14:paraId="441DFE4B" w14:textId="77777777" w:rsidR="00D43536" w:rsidRPr="00DA501B" w:rsidRDefault="00D43536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16BFF" w14:textId="77777777" w:rsidR="00D43536" w:rsidRPr="00DA501B" w:rsidRDefault="00D43536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-</w:t>
            </w:r>
          </w:p>
          <w:p w14:paraId="2A88ECEE" w14:textId="77777777" w:rsidR="00D43536" w:rsidRPr="00DA501B" w:rsidRDefault="00D43536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D43536" w:rsidRPr="005E5B13" w14:paraId="4F5C9217" w14:textId="77777777" w:rsidTr="006B753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CD19562" w14:textId="77777777" w:rsidR="00D43536" w:rsidRPr="00CF42D5" w:rsidRDefault="00D43536" w:rsidP="006B753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F42D5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43536" w:rsidRPr="005E5B13" w14:paraId="624DE1D6" w14:textId="77777777" w:rsidTr="006B75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5D4CC1" w14:textId="77777777" w:rsidR="00D43536" w:rsidRPr="00DA501B" w:rsidRDefault="00D43536" w:rsidP="006B753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565E21" w14:textId="77777777" w:rsidR="00D43536" w:rsidRPr="00CF42D5" w:rsidRDefault="00D43536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51571E">
              <w:rPr>
                <w:sz w:val="20"/>
                <w:szCs w:val="20"/>
              </w:rPr>
              <w:t>Асалиев</w:t>
            </w:r>
            <w:proofErr w:type="spellEnd"/>
            <w:r w:rsidRPr="0051571E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51571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 w:rsidRPr="0051571E">
              <w:rPr>
                <w:sz w:val="20"/>
                <w:szCs w:val="20"/>
              </w:rPr>
              <w:t xml:space="preserve"> </w:t>
            </w:r>
            <w:proofErr w:type="spellStart"/>
            <w:r w:rsidRPr="0051571E">
              <w:rPr>
                <w:sz w:val="20"/>
                <w:szCs w:val="20"/>
              </w:rPr>
              <w:t>Вукович</w:t>
            </w:r>
            <w:proofErr w:type="spellEnd"/>
            <w:r w:rsidRPr="0051571E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  <w:r w:rsidRPr="0051571E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 w:rsidRPr="0051571E">
              <w:rPr>
                <w:sz w:val="20"/>
                <w:szCs w:val="20"/>
              </w:rPr>
              <w:t xml:space="preserve">, </w:t>
            </w:r>
            <w:proofErr w:type="spellStart"/>
            <w:r w:rsidRPr="0051571E">
              <w:rPr>
                <w:sz w:val="20"/>
                <w:szCs w:val="20"/>
              </w:rPr>
              <w:t>Строителева</w:t>
            </w:r>
            <w:proofErr w:type="spellEnd"/>
            <w:r w:rsidRPr="0051571E">
              <w:rPr>
                <w:sz w:val="20"/>
                <w:szCs w:val="20"/>
              </w:rPr>
              <w:t xml:space="preserve"> Т</w:t>
            </w:r>
            <w:r>
              <w:rPr>
                <w:sz w:val="20"/>
                <w:szCs w:val="20"/>
              </w:rPr>
              <w:t>.</w:t>
            </w:r>
            <w:r w:rsidRPr="0051571E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6605E8" w14:textId="77777777" w:rsidR="00D43536" w:rsidRPr="00CF42D5" w:rsidRDefault="00D43536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1571E">
              <w:rPr>
                <w:sz w:val="20"/>
                <w:szCs w:val="20"/>
              </w:rPr>
              <w:t>Экономика и управление человеческими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FD811A" w14:textId="77777777" w:rsidR="00D43536" w:rsidRDefault="00D43536" w:rsidP="006B753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034EAAE6" w14:textId="77777777" w:rsidR="00D43536" w:rsidRPr="00CF42D5" w:rsidRDefault="00D43536" w:rsidP="006B753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FEF4F8" w14:textId="77777777" w:rsidR="00D43536" w:rsidRPr="00CF42D5" w:rsidRDefault="00D43536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363A7">
              <w:rPr>
                <w:color w:val="000000"/>
                <w:sz w:val="20"/>
                <w:szCs w:val="2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08CFDE" w14:textId="77777777" w:rsidR="00D43536" w:rsidRPr="00CF42D5" w:rsidRDefault="00D43536" w:rsidP="006B753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20</w:t>
            </w:r>
            <w:r>
              <w:rPr>
                <w:sz w:val="20"/>
                <w:szCs w:val="20"/>
                <w:lang w:eastAsia="ar-SA"/>
              </w:rPr>
              <w:t>22, 2019</w:t>
            </w:r>
          </w:p>
          <w:p w14:paraId="101B7FA6" w14:textId="77777777" w:rsidR="00D43536" w:rsidRPr="00CF42D5" w:rsidRDefault="00D43536" w:rsidP="006B753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FCAA7F" w14:textId="77777777" w:rsidR="00D43536" w:rsidRPr="00CF42D5" w:rsidRDefault="00D43536" w:rsidP="006B7535">
            <w:pPr>
              <w:suppressAutoHyphens/>
              <w:spacing w:line="100" w:lineRule="atLeast"/>
              <w:rPr>
                <w:sz w:val="20"/>
                <w:szCs w:val="20"/>
              </w:rPr>
            </w:pPr>
            <w:hyperlink r:id="rId18" w:history="1">
              <w:r w:rsidRPr="00A925F5">
                <w:rPr>
                  <w:rStyle w:val="af3"/>
                  <w:sz w:val="20"/>
                  <w:szCs w:val="20"/>
                </w:rPr>
                <w:t>https://znanium.com/catalog/document?id=39991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57D8A" w14:textId="77777777" w:rsidR="00D43536" w:rsidRPr="00CF42D5" w:rsidRDefault="00D43536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D43536" w:rsidRPr="005E5B13" w14:paraId="1E8AE81E" w14:textId="77777777" w:rsidTr="006B75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DDAC40" w14:textId="77777777" w:rsidR="00D43536" w:rsidRPr="00DA501B" w:rsidRDefault="00D43536" w:rsidP="006B753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A501B">
              <w:rPr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260777" w14:textId="77777777" w:rsidR="00D43536" w:rsidRPr="00CF42D5" w:rsidRDefault="00D43536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Гутнов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Р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F92F81" w14:textId="77777777" w:rsidR="00D43536" w:rsidRPr="00CF42D5" w:rsidRDefault="00D43536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363A7">
              <w:rPr>
                <w:color w:val="000000"/>
                <w:sz w:val="20"/>
                <w:szCs w:val="20"/>
                <w:lang w:eastAsia="ar-SA"/>
              </w:rPr>
              <w:t>Проектно-ориентированное управление человеческими ресурсами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A04871" w14:textId="77777777" w:rsidR="00D43536" w:rsidRPr="00CF42D5" w:rsidRDefault="00D43536" w:rsidP="006B753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081C6B" w14:textId="77777777" w:rsidR="00D43536" w:rsidRPr="00CF42D5" w:rsidRDefault="00D43536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Соци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37415D" w14:textId="77777777" w:rsidR="00D43536" w:rsidRPr="00CF42D5" w:rsidRDefault="00D43536" w:rsidP="006B753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D35671" w14:textId="77777777" w:rsidR="00D43536" w:rsidRPr="00CF42D5" w:rsidRDefault="00D43536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hyperlink r:id="rId19" w:history="1">
              <w:r w:rsidRPr="00A925F5">
                <w:rPr>
                  <w:rStyle w:val="af3"/>
                  <w:sz w:val="20"/>
                  <w:szCs w:val="20"/>
                </w:rPr>
                <w:t>https://znanium.com/catalog/document?id=36695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7F5BB" w14:textId="77777777" w:rsidR="00D43536" w:rsidRPr="00CF42D5" w:rsidRDefault="00D43536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D43536" w:rsidRPr="005E5B13" w14:paraId="45F27FB9" w14:textId="77777777" w:rsidTr="006B75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F790ED" w14:textId="77777777" w:rsidR="00D43536" w:rsidRPr="00DA501B" w:rsidRDefault="00D43536" w:rsidP="006B7535">
            <w:pPr>
              <w:suppressAutoHyphens/>
              <w:spacing w:line="100" w:lineRule="atLeast"/>
              <w:jc w:val="both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DA501B">
              <w:rPr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7FBF9F" w14:textId="77777777" w:rsidR="00D43536" w:rsidRPr="00CF42D5" w:rsidRDefault="00D43536" w:rsidP="006B7535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363A7">
              <w:rPr>
                <w:color w:val="000000"/>
                <w:sz w:val="20"/>
                <w:szCs w:val="20"/>
                <w:lang w:eastAsia="ar-SA"/>
              </w:rPr>
              <w:t xml:space="preserve">Армстронг Майкл, Тейлор </w:t>
            </w:r>
            <w:proofErr w:type="spellStart"/>
            <w:r w:rsidRPr="007363A7">
              <w:rPr>
                <w:color w:val="000000"/>
                <w:sz w:val="20"/>
                <w:szCs w:val="20"/>
                <w:lang w:eastAsia="ar-SA"/>
              </w:rPr>
              <w:t>Стивин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E70357" w14:textId="77777777" w:rsidR="00D43536" w:rsidRPr="00CF42D5" w:rsidRDefault="00D43536" w:rsidP="006B7535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363A7">
              <w:rPr>
                <w:color w:val="000000"/>
                <w:sz w:val="20"/>
                <w:szCs w:val="20"/>
                <w:lang w:eastAsia="ar-SA"/>
              </w:rPr>
              <w:t>Практика управления человеческими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77EC83" w14:textId="77777777" w:rsidR="00D43536" w:rsidRPr="00CF42D5" w:rsidRDefault="00D43536" w:rsidP="006B753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B91123" w14:textId="77777777" w:rsidR="00D43536" w:rsidRPr="00CF42D5" w:rsidRDefault="00D43536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Пи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36AB8" w14:textId="77777777" w:rsidR="00D43536" w:rsidRPr="00CF42D5" w:rsidRDefault="00D43536" w:rsidP="006B753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20</w:t>
            </w:r>
            <w:r>
              <w:rPr>
                <w:color w:val="000000"/>
                <w:sz w:val="20"/>
                <w:szCs w:val="20"/>
                <w:lang w:eastAsia="ar-SA"/>
              </w:rPr>
              <w:t>18</w:t>
            </w:r>
          </w:p>
          <w:p w14:paraId="0BB1EA1E" w14:textId="77777777" w:rsidR="00D43536" w:rsidRPr="00CF42D5" w:rsidRDefault="00D43536" w:rsidP="006B753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14:paraId="436F2923" w14:textId="77777777" w:rsidR="00D43536" w:rsidRPr="00CF42D5" w:rsidRDefault="00D43536" w:rsidP="006B753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89EBF3" w14:textId="77777777" w:rsidR="00D43536" w:rsidRPr="00CF42D5" w:rsidRDefault="00D43536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hyperlink r:id="rId20" w:history="1">
              <w:r w:rsidRPr="00A925F5">
                <w:rPr>
                  <w:rStyle w:val="af3"/>
                  <w:sz w:val="20"/>
                  <w:szCs w:val="20"/>
                  <w:lang w:eastAsia="ar-SA"/>
                </w:rPr>
                <w:t>https://znanium.com/catalog/document?id=37926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D80A6" w14:textId="77777777" w:rsidR="00D43536" w:rsidRPr="00CF42D5" w:rsidRDefault="00D43536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44AD430F" w14:textId="77777777" w:rsidR="00D43536" w:rsidRPr="00CF42D5" w:rsidRDefault="00D43536" w:rsidP="006B753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D43536" w:rsidRPr="005E5B13" w14:paraId="33F48E74" w14:textId="77777777" w:rsidTr="006B753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31ABDEB" w14:textId="77777777" w:rsidR="00D43536" w:rsidRPr="005E5B13" w:rsidRDefault="00D43536" w:rsidP="006B7535">
            <w:pPr>
              <w:suppressAutoHyphens/>
              <w:spacing w:line="276" w:lineRule="auto"/>
              <w:rPr>
                <w:lang w:eastAsia="en-US"/>
              </w:rPr>
            </w:pPr>
            <w:r w:rsidRPr="005E5B13">
              <w:rPr>
                <w:bCs/>
                <w:lang w:eastAsia="en-US"/>
              </w:rPr>
              <w:t>10.3 Методические материалы</w:t>
            </w:r>
            <w:r w:rsidRPr="005E5B13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5E5B13">
              <w:rPr>
                <w:lang w:eastAsia="en-US"/>
              </w:rPr>
              <w:t>дисциплины  авторов</w:t>
            </w:r>
            <w:proofErr w:type="gramEnd"/>
            <w:r w:rsidRPr="005E5B13">
              <w:rPr>
                <w:lang w:eastAsia="en-US"/>
              </w:rPr>
              <w:t xml:space="preserve"> РГУ им. А. Н. Косыгина)</w:t>
            </w:r>
          </w:p>
        </w:tc>
      </w:tr>
      <w:tr w:rsidR="00D43536" w:rsidRPr="005E5B13" w14:paraId="40613AF2" w14:textId="77777777" w:rsidTr="006B75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09C6D1" w14:textId="77777777" w:rsidR="00D43536" w:rsidRPr="005E5B13" w:rsidRDefault="00D43536" w:rsidP="006B753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1D2621" w14:textId="77777777" w:rsidR="00D43536" w:rsidRPr="005E5B13" w:rsidRDefault="00D43536" w:rsidP="006B7535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урыскина</w:t>
            </w:r>
            <w:proofErr w:type="spellEnd"/>
            <w:r>
              <w:rPr>
                <w:lang w:eastAsia="ar-SA"/>
              </w:rPr>
              <w:t xml:space="preserve"> В.А., Радько</w:t>
            </w:r>
            <w:r w:rsidRPr="005E5B13">
              <w:rPr>
                <w:lang w:eastAsia="ar-SA"/>
              </w:rPr>
              <w:t xml:space="preserve"> С.</w:t>
            </w:r>
            <w:r>
              <w:rPr>
                <w:lang w:eastAsia="ar-SA"/>
              </w:rPr>
              <w:t>Г</w:t>
            </w:r>
            <w:r w:rsidRPr="005E5B13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4C908A" w14:textId="77777777" w:rsidR="00D43536" w:rsidRPr="005E5B13" w:rsidRDefault="00D43536" w:rsidP="006B7535">
            <w:pPr>
              <w:suppressAutoHyphens/>
              <w:spacing w:line="100" w:lineRule="atLeast"/>
              <w:rPr>
                <w:lang w:eastAsia="ar-SA"/>
              </w:rPr>
            </w:pPr>
            <w:r w:rsidRPr="007363A7">
              <w:rPr>
                <w:lang w:eastAsia="ar-SA"/>
              </w:rPr>
              <w:t>Экономика и социология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51BBBA" w14:textId="77777777" w:rsidR="00D43536" w:rsidRPr="005E5B13" w:rsidRDefault="00D43536" w:rsidP="006B7535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9B8DE3" w14:textId="77777777" w:rsidR="00D43536" w:rsidRPr="005E5B13" w:rsidRDefault="00D43536" w:rsidP="006B7535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5E5B13">
              <w:rPr>
                <w:lang w:eastAsia="ar-SA"/>
              </w:rPr>
              <w:t>М. :</w:t>
            </w:r>
            <w:proofErr w:type="gramEnd"/>
            <w:r w:rsidRPr="005E5B13">
              <w:rPr>
                <w:lang w:eastAsia="ar-SA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9F039A" w14:textId="77777777" w:rsidR="00D43536" w:rsidRPr="005E5B13" w:rsidRDefault="00D43536" w:rsidP="006B753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59DF04" w14:textId="77777777" w:rsidR="00D43536" w:rsidRPr="005E5B13" w:rsidRDefault="00D43536" w:rsidP="006B7535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CDA5DF" w14:textId="77777777" w:rsidR="00D43536" w:rsidRPr="00650960" w:rsidRDefault="00D43536" w:rsidP="006B7535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650960">
              <w:rPr>
                <w:color w:val="FF0000"/>
                <w:lang w:eastAsia="ar-SA"/>
              </w:rPr>
              <w:t>5</w:t>
            </w:r>
          </w:p>
        </w:tc>
      </w:tr>
      <w:tr w:rsidR="00D43536" w:rsidRPr="005E5B13" w14:paraId="7170F488" w14:textId="77777777" w:rsidTr="006B75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1F3512" w14:textId="77777777" w:rsidR="00D43536" w:rsidRPr="005E5B13" w:rsidRDefault="00D43536" w:rsidP="006B753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43E79A" w14:textId="77777777" w:rsidR="00D43536" w:rsidRDefault="00D43536" w:rsidP="006B7535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ришляк</w:t>
            </w:r>
            <w:proofErr w:type="spellEnd"/>
            <w:r>
              <w:rPr>
                <w:lang w:eastAsia="ar-SA"/>
              </w:rPr>
              <w:t xml:space="preserve">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18E6BA" w14:textId="77777777" w:rsidR="00D43536" w:rsidRPr="007363A7" w:rsidRDefault="00D43536" w:rsidP="006B7535">
            <w:pPr>
              <w:suppressAutoHyphens/>
              <w:spacing w:line="100" w:lineRule="atLeast"/>
              <w:rPr>
                <w:lang w:eastAsia="ar-SA"/>
              </w:rPr>
            </w:pPr>
            <w:r w:rsidRPr="00320231">
              <w:rPr>
                <w:lang w:eastAsia="ar-SA"/>
              </w:rPr>
              <w:t>Человеческий капитал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5810A3" w14:textId="77777777" w:rsidR="00D43536" w:rsidRPr="005E5B13" w:rsidRDefault="00D43536" w:rsidP="006B7535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83175A" w14:textId="77777777" w:rsidR="00D43536" w:rsidRPr="005E5B13" w:rsidRDefault="00D43536" w:rsidP="006B7535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5E5B13">
              <w:rPr>
                <w:lang w:eastAsia="ar-SA"/>
              </w:rPr>
              <w:t>М. :</w:t>
            </w:r>
            <w:proofErr w:type="gramEnd"/>
            <w:r w:rsidRPr="005E5B13">
              <w:rPr>
                <w:lang w:eastAsia="ar-SA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23C53D" w14:textId="77777777" w:rsidR="00D43536" w:rsidRPr="005E5B13" w:rsidRDefault="00D43536" w:rsidP="006B753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52A493" w14:textId="77777777" w:rsidR="00D43536" w:rsidRPr="005E5B13" w:rsidRDefault="00D43536" w:rsidP="006B7535">
            <w:pPr>
              <w:suppressAutoHyphens/>
              <w:spacing w:line="100" w:lineRule="atLeast"/>
            </w:pPr>
            <w:r w:rsidRPr="005E5B1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9F6D" w14:textId="77777777" w:rsidR="00D43536" w:rsidRPr="00650960" w:rsidRDefault="00D43536" w:rsidP="006B7535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</w:tr>
    </w:tbl>
    <w:p w14:paraId="77B70E30" w14:textId="75864A79" w:rsidR="00145166" w:rsidRPr="00D43536" w:rsidRDefault="00145166" w:rsidP="00D4353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145166" w:rsidRPr="00D4353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2C2356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1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2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3" w:name="_Toc62039712"/>
      <w:r w:rsidRPr="005E5B13">
        <w:lastRenderedPageBreak/>
        <w:t>ЛИСТ УЧЕТА ОБНОВЛЕНИЙ РАБОЧЕЙ ПРОГРАММЫ</w:t>
      </w:r>
      <w:bookmarkEnd w:id="13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68011574" w:rsidR="00C4488B" w:rsidRDefault="00C4488B" w:rsidP="00E726EF">
      <w:pPr>
        <w:pStyle w:val="3"/>
        <w:rPr>
          <w:szCs w:val="24"/>
        </w:rPr>
      </w:pPr>
    </w:p>
    <w:p w14:paraId="2D784D0C" w14:textId="7B3092E8" w:rsidR="00C221F3" w:rsidRPr="00370728" w:rsidRDefault="00C221F3" w:rsidP="007D3F9B">
      <w:pPr>
        <w:rPr>
          <w:sz w:val="28"/>
          <w:szCs w:val="28"/>
        </w:rPr>
      </w:pPr>
    </w:p>
    <w:sectPr w:rsidR="00C221F3" w:rsidRPr="0037072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7F8DF" w14:textId="77777777" w:rsidR="002C2356" w:rsidRDefault="002C2356" w:rsidP="005E3840">
      <w:r>
        <w:separator/>
      </w:r>
    </w:p>
  </w:endnote>
  <w:endnote w:type="continuationSeparator" w:id="0">
    <w:p w14:paraId="0236ADD8" w14:textId="77777777" w:rsidR="002C2356" w:rsidRDefault="002C235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C87178" w:rsidRDefault="00C87178">
    <w:pPr>
      <w:pStyle w:val="ae"/>
      <w:jc w:val="right"/>
    </w:pPr>
  </w:p>
  <w:p w14:paraId="3A88830B" w14:textId="77777777" w:rsidR="00C87178" w:rsidRDefault="00C8717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C87178" w:rsidRDefault="00C8717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87178" w:rsidRDefault="00C8717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C87178" w:rsidRDefault="00C87178">
    <w:pPr>
      <w:pStyle w:val="ae"/>
      <w:jc w:val="right"/>
    </w:pPr>
  </w:p>
  <w:p w14:paraId="6C2BFEFB" w14:textId="77777777" w:rsidR="00C87178" w:rsidRDefault="00C8717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C87178" w:rsidRDefault="00C87178">
    <w:pPr>
      <w:pStyle w:val="ae"/>
      <w:jc w:val="right"/>
    </w:pPr>
  </w:p>
  <w:p w14:paraId="1B400B45" w14:textId="77777777" w:rsidR="00C87178" w:rsidRDefault="00C8717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70BE6" w14:textId="77777777" w:rsidR="002C2356" w:rsidRDefault="002C2356" w:rsidP="005E3840">
      <w:r>
        <w:separator/>
      </w:r>
    </w:p>
  </w:footnote>
  <w:footnote w:type="continuationSeparator" w:id="0">
    <w:p w14:paraId="13C043A6" w14:textId="77777777" w:rsidR="002C2356" w:rsidRDefault="002C235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87178" w:rsidRDefault="00C871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960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C87178" w:rsidRDefault="00C8717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87178" w:rsidRDefault="00C871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960">
          <w:rPr>
            <w:noProof/>
          </w:rPr>
          <w:t>7</w:t>
        </w:r>
        <w:r>
          <w:fldChar w:fldCharType="end"/>
        </w:r>
      </w:p>
    </w:sdtContent>
  </w:sdt>
  <w:p w14:paraId="399A2272" w14:textId="77777777" w:rsidR="00C87178" w:rsidRDefault="00C8717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87178" w:rsidRDefault="00C871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960">
          <w:rPr>
            <w:noProof/>
          </w:rPr>
          <w:t>8</w:t>
        </w:r>
        <w:r>
          <w:fldChar w:fldCharType="end"/>
        </w:r>
      </w:p>
    </w:sdtContent>
  </w:sdt>
  <w:p w14:paraId="445C4615" w14:textId="77777777" w:rsidR="00C87178" w:rsidRDefault="00C8717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663"/>
        </w:tabs>
        <w:ind w:left="138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663"/>
        </w:tabs>
        <w:ind w:left="210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63"/>
        </w:tabs>
        <w:ind w:left="282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63"/>
        </w:tabs>
        <w:ind w:left="354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63"/>
        </w:tabs>
        <w:ind w:left="426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63"/>
        </w:tabs>
        <w:ind w:left="498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"/>
        </w:tabs>
        <w:ind w:left="570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3"/>
        </w:tabs>
        <w:ind w:left="642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3"/>
        </w:tabs>
        <w:ind w:left="7143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45D72"/>
    <w:multiLevelType w:val="multilevel"/>
    <w:tmpl w:val="870C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77A3D"/>
    <w:multiLevelType w:val="hybridMultilevel"/>
    <w:tmpl w:val="971C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A0602"/>
    <w:multiLevelType w:val="multilevel"/>
    <w:tmpl w:val="5E0680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01B5B"/>
    <w:multiLevelType w:val="multilevel"/>
    <w:tmpl w:val="A16EA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7F6AEB"/>
    <w:multiLevelType w:val="hybridMultilevel"/>
    <w:tmpl w:val="261EC24C"/>
    <w:lvl w:ilvl="0" w:tplc="85381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2D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E0D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05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E5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C26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6B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C6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01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061850">
    <w:abstractNumId w:val="4"/>
  </w:num>
  <w:num w:numId="2" w16cid:durableId="124079652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74759236">
    <w:abstractNumId w:val="17"/>
  </w:num>
  <w:num w:numId="4" w16cid:durableId="1987854662">
    <w:abstractNumId w:val="2"/>
  </w:num>
  <w:num w:numId="5" w16cid:durableId="1562129908">
    <w:abstractNumId w:val="26"/>
  </w:num>
  <w:num w:numId="6" w16cid:durableId="1216817762">
    <w:abstractNumId w:val="30"/>
  </w:num>
  <w:num w:numId="7" w16cid:durableId="1941717866">
    <w:abstractNumId w:val="25"/>
  </w:num>
  <w:num w:numId="8" w16cid:durableId="1650475649">
    <w:abstractNumId w:val="13"/>
  </w:num>
  <w:num w:numId="9" w16cid:durableId="1863322994">
    <w:abstractNumId w:val="5"/>
  </w:num>
  <w:num w:numId="10" w16cid:durableId="1560050617">
    <w:abstractNumId w:val="23"/>
  </w:num>
  <w:num w:numId="11" w16cid:durableId="831604345">
    <w:abstractNumId w:val="28"/>
  </w:num>
  <w:num w:numId="12" w16cid:durableId="1730304742">
    <w:abstractNumId w:val="7"/>
  </w:num>
  <w:num w:numId="13" w16cid:durableId="2140220939">
    <w:abstractNumId w:val="3"/>
  </w:num>
  <w:num w:numId="14" w16cid:durableId="1193418913">
    <w:abstractNumId w:val="14"/>
  </w:num>
  <w:num w:numId="15" w16cid:durableId="1726945643">
    <w:abstractNumId w:val="18"/>
  </w:num>
  <w:num w:numId="16" w16cid:durableId="538053732">
    <w:abstractNumId w:val="6"/>
  </w:num>
  <w:num w:numId="17" w16cid:durableId="803547546">
    <w:abstractNumId w:val="8"/>
  </w:num>
  <w:num w:numId="18" w16cid:durableId="1407801669">
    <w:abstractNumId w:val="15"/>
  </w:num>
  <w:num w:numId="19" w16cid:durableId="409353636">
    <w:abstractNumId w:val="10"/>
  </w:num>
  <w:num w:numId="20" w16cid:durableId="1197691280">
    <w:abstractNumId w:val="12"/>
  </w:num>
  <w:num w:numId="21" w16cid:durableId="2063211113">
    <w:abstractNumId w:val="9"/>
  </w:num>
  <w:num w:numId="22" w16cid:durableId="1046760865">
    <w:abstractNumId w:val="21"/>
  </w:num>
  <w:num w:numId="23" w16cid:durableId="1071581991">
    <w:abstractNumId w:val="11"/>
  </w:num>
  <w:num w:numId="24" w16cid:durableId="1477064559">
    <w:abstractNumId w:val="20"/>
  </w:num>
  <w:num w:numId="25" w16cid:durableId="1827437118">
    <w:abstractNumId w:val="29"/>
  </w:num>
  <w:num w:numId="26" w16cid:durableId="2133396348">
    <w:abstractNumId w:val="16"/>
  </w:num>
  <w:num w:numId="27" w16cid:durableId="1662658243">
    <w:abstractNumId w:val="22"/>
  </w:num>
  <w:num w:numId="28" w16cid:durableId="6949502">
    <w:abstractNumId w:val="19"/>
  </w:num>
  <w:num w:numId="29" w16cid:durableId="1703238809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1B4"/>
    <w:rsid w:val="000162B5"/>
    <w:rsid w:val="00016A41"/>
    <w:rsid w:val="000170AF"/>
    <w:rsid w:val="000201F8"/>
    <w:rsid w:val="000208C8"/>
    <w:rsid w:val="000213CE"/>
    <w:rsid w:val="00021C27"/>
    <w:rsid w:val="00022A39"/>
    <w:rsid w:val="00022BA9"/>
    <w:rsid w:val="0002356E"/>
    <w:rsid w:val="00024672"/>
    <w:rsid w:val="00025219"/>
    <w:rsid w:val="000270DB"/>
    <w:rsid w:val="00027C0B"/>
    <w:rsid w:val="0003098C"/>
    <w:rsid w:val="0003132E"/>
    <w:rsid w:val="00031E62"/>
    <w:rsid w:val="00033A78"/>
    <w:rsid w:val="00034904"/>
    <w:rsid w:val="000350F8"/>
    <w:rsid w:val="0003559F"/>
    <w:rsid w:val="000359C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E2C"/>
    <w:rsid w:val="00047180"/>
    <w:rsid w:val="000474AB"/>
    <w:rsid w:val="000474B4"/>
    <w:rsid w:val="0005086D"/>
    <w:rsid w:val="00052B15"/>
    <w:rsid w:val="00054144"/>
    <w:rsid w:val="00054F7F"/>
    <w:rsid w:val="00055695"/>
    <w:rsid w:val="00056D14"/>
    <w:rsid w:val="000572C0"/>
    <w:rsid w:val="0005742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3A1"/>
    <w:rsid w:val="00096404"/>
    <w:rsid w:val="000974C0"/>
    <w:rsid w:val="0009792B"/>
    <w:rsid w:val="00097B74"/>
    <w:rsid w:val="000A1091"/>
    <w:rsid w:val="000A16EA"/>
    <w:rsid w:val="000A17DC"/>
    <w:rsid w:val="000A2488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A3F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C6E"/>
    <w:rsid w:val="000C0410"/>
    <w:rsid w:val="000C0D9E"/>
    <w:rsid w:val="000C0E2B"/>
    <w:rsid w:val="000C18F4"/>
    <w:rsid w:val="000C1C3C"/>
    <w:rsid w:val="000C1EB7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844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7AC"/>
    <w:rsid w:val="000E7A9D"/>
    <w:rsid w:val="000F0DE6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78C4"/>
    <w:rsid w:val="001108D3"/>
    <w:rsid w:val="00111C37"/>
    <w:rsid w:val="00111C6E"/>
    <w:rsid w:val="00112668"/>
    <w:rsid w:val="00112A1E"/>
    <w:rsid w:val="00114450"/>
    <w:rsid w:val="00115123"/>
    <w:rsid w:val="00115E65"/>
    <w:rsid w:val="00116168"/>
    <w:rsid w:val="00116E23"/>
    <w:rsid w:val="00117284"/>
    <w:rsid w:val="00117B28"/>
    <w:rsid w:val="0012098B"/>
    <w:rsid w:val="00120C25"/>
    <w:rsid w:val="0012110D"/>
    <w:rsid w:val="001215BE"/>
    <w:rsid w:val="00121879"/>
    <w:rsid w:val="00121E30"/>
    <w:rsid w:val="00123E7C"/>
    <w:rsid w:val="001254EE"/>
    <w:rsid w:val="001255B9"/>
    <w:rsid w:val="00127577"/>
    <w:rsid w:val="00127B2B"/>
    <w:rsid w:val="001300FE"/>
    <w:rsid w:val="001302A7"/>
    <w:rsid w:val="00130419"/>
    <w:rsid w:val="00132838"/>
    <w:rsid w:val="00132E54"/>
    <w:rsid w:val="001338ED"/>
    <w:rsid w:val="00134A2D"/>
    <w:rsid w:val="00134C3D"/>
    <w:rsid w:val="00136002"/>
    <w:rsid w:val="001367DE"/>
    <w:rsid w:val="0013688A"/>
    <w:rsid w:val="001368C6"/>
    <w:rsid w:val="00142462"/>
    <w:rsid w:val="001435DD"/>
    <w:rsid w:val="00145166"/>
    <w:rsid w:val="001479F8"/>
    <w:rsid w:val="0015135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CC8"/>
    <w:rsid w:val="001632F9"/>
    <w:rsid w:val="001646A9"/>
    <w:rsid w:val="001652FF"/>
    <w:rsid w:val="00167474"/>
    <w:rsid w:val="00167AB1"/>
    <w:rsid w:val="00167CC8"/>
    <w:rsid w:val="0017354A"/>
    <w:rsid w:val="00173A5B"/>
    <w:rsid w:val="0017436E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6C7"/>
    <w:rsid w:val="0019484F"/>
    <w:rsid w:val="00195C40"/>
    <w:rsid w:val="00196C27"/>
    <w:rsid w:val="001971EC"/>
    <w:rsid w:val="001974CD"/>
    <w:rsid w:val="001A0047"/>
    <w:rsid w:val="001A1C16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28C"/>
    <w:rsid w:val="002048AD"/>
    <w:rsid w:val="00204910"/>
    <w:rsid w:val="00205AA6"/>
    <w:rsid w:val="00206C3D"/>
    <w:rsid w:val="0021001E"/>
    <w:rsid w:val="00211013"/>
    <w:rsid w:val="002115F5"/>
    <w:rsid w:val="00211944"/>
    <w:rsid w:val="0021251B"/>
    <w:rsid w:val="00213325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21D"/>
    <w:rsid w:val="002451C0"/>
    <w:rsid w:val="00245951"/>
    <w:rsid w:val="00251F7A"/>
    <w:rsid w:val="00252847"/>
    <w:rsid w:val="002534B3"/>
    <w:rsid w:val="002542E5"/>
    <w:rsid w:val="00254490"/>
    <w:rsid w:val="0025645D"/>
    <w:rsid w:val="0026052F"/>
    <w:rsid w:val="00262427"/>
    <w:rsid w:val="00263138"/>
    <w:rsid w:val="00263287"/>
    <w:rsid w:val="0026368C"/>
    <w:rsid w:val="00264F56"/>
    <w:rsid w:val="00265D29"/>
    <w:rsid w:val="0026603D"/>
    <w:rsid w:val="002677B9"/>
    <w:rsid w:val="00270909"/>
    <w:rsid w:val="00272CF4"/>
    <w:rsid w:val="00273CA3"/>
    <w:rsid w:val="002740F7"/>
    <w:rsid w:val="00276389"/>
    <w:rsid w:val="00276670"/>
    <w:rsid w:val="002811EB"/>
    <w:rsid w:val="00282914"/>
    <w:rsid w:val="00282D88"/>
    <w:rsid w:val="00284A7E"/>
    <w:rsid w:val="00287B9D"/>
    <w:rsid w:val="0029022B"/>
    <w:rsid w:val="0029041E"/>
    <w:rsid w:val="002915C6"/>
    <w:rsid w:val="00291921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4E2"/>
    <w:rsid w:val="002B090E"/>
    <w:rsid w:val="002B0C84"/>
    <w:rsid w:val="002B0EEB"/>
    <w:rsid w:val="002B1B01"/>
    <w:rsid w:val="002B20D1"/>
    <w:rsid w:val="002B2FC0"/>
    <w:rsid w:val="002B3749"/>
    <w:rsid w:val="002B568E"/>
    <w:rsid w:val="002B5775"/>
    <w:rsid w:val="002B62D2"/>
    <w:rsid w:val="002B78A7"/>
    <w:rsid w:val="002C003F"/>
    <w:rsid w:val="002C070F"/>
    <w:rsid w:val="002C0A2C"/>
    <w:rsid w:val="002C2356"/>
    <w:rsid w:val="002C2857"/>
    <w:rsid w:val="002C2B69"/>
    <w:rsid w:val="002C3341"/>
    <w:rsid w:val="002C3A66"/>
    <w:rsid w:val="002C41C7"/>
    <w:rsid w:val="002C420F"/>
    <w:rsid w:val="002C421E"/>
    <w:rsid w:val="002C4687"/>
    <w:rsid w:val="002C5F0F"/>
    <w:rsid w:val="002C6384"/>
    <w:rsid w:val="002C65ED"/>
    <w:rsid w:val="002C7EBD"/>
    <w:rsid w:val="002D00FD"/>
    <w:rsid w:val="002D1213"/>
    <w:rsid w:val="002D1A4A"/>
    <w:rsid w:val="002D27C3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AD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6EB9"/>
    <w:rsid w:val="00302896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0FB8"/>
    <w:rsid w:val="0031146E"/>
    <w:rsid w:val="0031220B"/>
    <w:rsid w:val="0031337A"/>
    <w:rsid w:val="00314454"/>
    <w:rsid w:val="00314897"/>
    <w:rsid w:val="00315307"/>
    <w:rsid w:val="0031558F"/>
    <w:rsid w:val="00315B15"/>
    <w:rsid w:val="00316D63"/>
    <w:rsid w:val="00317F4B"/>
    <w:rsid w:val="00320172"/>
    <w:rsid w:val="003219D4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6E8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728"/>
    <w:rsid w:val="00370B92"/>
    <w:rsid w:val="003749B4"/>
    <w:rsid w:val="00375731"/>
    <w:rsid w:val="00375D43"/>
    <w:rsid w:val="00380189"/>
    <w:rsid w:val="003801BC"/>
    <w:rsid w:val="003803AB"/>
    <w:rsid w:val="00380BE8"/>
    <w:rsid w:val="00380BF9"/>
    <w:rsid w:val="00382305"/>
    <w:rsid w:val="00382A5D"/>
    <w:rsid w:val="0038341C"/>
    <w:rsid w:val="00383545"/>
    <w:rsid w:val="00384970"/>
    <w:rsid w:val="00384B34"/>
    <w:rsid w:val="00384BF0"/>
    <w:rsid w:val="00385AD6"/>
    <w:rsid w:val="00385FD4"/>
    <w:rsid w:val="00386236"/>
    <w:rsid w:val="003922CC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2800"/>
    <w:rsid w:val="003B386D"/>
    <w:rsid w:val="003B53D0"/>
    <w:rsid w:val="003B543C"/>
    <w:rsid w:val="003B7241"/>
    <w:rsid w:val="003C0A97"/>
    <w:rsid w:val="003C1D7D"/>
    <w:rsid w:val="003C1F06"/>
    <w:rsid w:val="003C3268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02C9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7BE"/>
    <w:rsid w:val="0041349B"/>
    <w:rsid w:val="004169DE"/>
    <w:rsid w:val="00417274"/>
    <w:rsid w:val="0041782C"/>
    <w:rsid w:val="004178BC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769"/>
    <w:rsid w:val="00453D8F"/>
    <w:rsid w:val="00453DD7"/>
    <w:rsid w:val="00453FDA"/>
    <w:rsid w:val="00454986"/>
    <w:rsid w:val="00455221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82000"/>
    <w:rsid w:val="00482483"/>
    <w:rsid w:val="004832B2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ABA"/>
    <w:rsid w:val="004C5EB4"/>
    <w:rsid w:val="004D03D2"/>
    <w:rsid w:val="004D0CC7"/>
    <w:rsid w:val="004D1DDD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369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120"/>
    <w:rsid w:val="005101E4"/>
    <w:rsid w:val="005106A0"/>
    <w:rsid w:val="00511694"/>
    <w:rsid w:val="00511A65"/>
    <w:rsid w:val="005127C4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1B01"/>
    <w:rsid w:val="00521F46"/>
    <w:rsid w:val="00522B22"/>
    <w:rsid w:val="00523621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3D3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088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7D3"/>
    <w:rsid w:val="00566BD8"/>
    <w:rsid w:val="00566E12"/>
    <w:rsid w:val="005713AB"/>
    <w:rsid w:val="0057176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0B6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017"/>
    <w:rsid w:val="005A4DAD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669"/>
    <w:rsid w:val="005B605D"/>
    <w:rsid w:val="005B6317"/>
    <w:rsid w:val="005B7BED"/>
    <w:rsid w:val="005B7F45"/>
    <w:rsid w:val="005C16A0"/>
    <w:rsid w:val="005C17FD"/>
    <w:rsid w:val="005C2175"/>
    <w:rsid w:val="005C2777"/>
    <w:rsid w:val="005C3BC1"/>
    <w:rsid w:val="005C492E"/>
    <w:rsid w:val="005C6508"/>
    <w:rsid w:val="005D073F"/>
    <w:rsid w:val="005D086E"/>
    <w:rsid w:val="005D1547"/>
    <w:rsid w:val="005D1959"/>
    <w:rsid w:val="005D249D"/>
    <w:rsid w:val="005D24D0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46A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3C2"/>
    <w:rsid w:val="00602FCB"/>
    <w:rsid w:val="00603159"/>
    <w:rsid w:val="006031DC"/>
    <w:rsid w:val="0060426D"/>
    <w:rsid w:val="00606D64"/>
    <w:rsid w:val="0060726C"/>
    <w:rsid w:val="00610631"/>
    <w:rsid w:val="00610B32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1A83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CAE"/>
    <w:rsid w:val="00636967"/>
    <w:rsid w:val="00640964"/>
    <w:rsid w:val="00641120"/>
    <w:rsid w:val="0064201A"/>
    <w:rsid w:val="00642081"/>
    <w:rsid w:val="006427A9"/>
    <w:rsid w:val="00644062"/>
    <w:rsid w:val="00644DB6"/>
    <w:rsid w:val="00644FBD"/>
    <w:rsid w:val="00645560"/>
    <w:rsid w:val="006470FB"/>
    <w:rsid w:val="0065068E"/>
    <w:rsid w:val="00650960"/>
    <w:rsid w:val="00653B5F"/>
    <w:rsid w:val="00655689"/>
    <w:rsid w:val="00655A44"/>
    <w:rsid w:val="00655AD3"/>
    <w:rsid w:val="00656329"/>
    <w:rsid w:val="006574B4"/>
    <w:rsid w:val="0066105B"/>
    <w:rsid w:val="00662B1B"/>
    <w:rsid w:val="00662D30"/>
    <w:rsid w:val="00662F4C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55B"/>
    <w:rsid w:val="00684938"/>
    <w:rsid w:val="0068572B"/>
    <w:rsid w:val="00685E2A"/>
    <w:rsid w:val="0068633D"/>
    <w:rsid w:val="00687295"/>
    <w:rsid w:val="006877E5"/>
    <w:rsid w:val="006877F1"/>
    <w:rsid w:val="00687B56"/>
    <w:rsid w:val="00692393"/>
    <w:rsid w:val="00693247"/>
    <w:rsid w:val="00695B52"/>
    <w:rsid w:val="006A1707"/>
    <w:rsid w:val="006A2EAF"/>
    <w:rsid w:val="006A5E39"/>
    <w:rsid w:val="006A68A5"/>
    <w:rsid w:val="006A6AB0"/>
    <w:rsid w:val="006A6EDB"/>
    <w:rsid w:val="006A7481"/>
    <w:rsid w:val="006B18C2"/>
    <w:rsid w:val="006B2CE0"/>
    <w:rsid w:val="006B31F2"/>
    <w:rsid w:val="006B349F"/>
    <w:rsid w:val="006B3A08"/>
    <w:rsid w:val="006C1320"/>
    <w:rsid w:val="006C35F2"/>
    <w:rsid w:val="006C6DF4"/>
    <w:rsid w:val="006C7E94"/>
    <w:rsid w:val="006D0117"/>
    <w:rsid w:val="006D285C"/>
    <w:rsid w:val="006D4EA8"/>
    <w:rsid w:val="006D510F"/>
    <w:rsid w:val="006D599C"/>
    <w:rsid w:val="006D59FF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C8"/>
    <w:rsid w:val="006F1115"/>
    <w:rsid w:val="006F1ABB"/>
    <w:rsid w:val="006F347B"/>
    <w:rsid w:val="006F41A5"/>
    <w:rsid w:val="006F542E"/>
    <w:rsid w:val="006F566D"/>
    <w:rsid w:val="00702CA9"/>
    <w:rsid w:val="00705C8F"/>
    <w:rsid w:val="00706182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AA8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5FCA"/>
    <w:rsid w:val="00746CA7"/>
    <w:rsid w:val="007476A8"/>
    <w:rsid w:val="007477BC"/>
    <w:rsid w:val="00747EB9"/>
    <w:rsid w:val="00751505"/>
    <w:rsid w:val="00752C34"/>
    <w:rsid w:val="00756F94"/>
    <w:rsid w:val="0075790B"/>
    <w:rsid w:val="007606D9"/>
    <w:rsid w:val="00760AA3"/>
    <w:rsid w:val="00760B8D"/>
    <w:rsid w:val="00762EAC"/>
    <w:rsid w:val="00763B96"/>
    <w:rsid w:val="00764BAB"/>
    <w:rsid w:val="00765B5C"/>
    <w:rsid w:val="00765F57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46"/>
    <w:rsid w:val="007769AC"/>
    <w:rsid w:val="00776CA1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C9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059"/>
    <w:rsid w:val="007C4C17"/>
    <w:rsid w:val="007D232E"/>
    <w:rsid w:val="007D2876"/>
    <w:rsid w:val="007D3F9B"/>
    <w:rsid w:val="007D4E23"/>
    <w:rsid w:val="007D6C0D"/>
    <w:rsid w:val="007E0B73"/>
    <w:rsid w:val="007E18CB"/>
    <w:rsid w:val="007E1DAD"/>
    <w:rsid w:val="007E3823"/>
    <w:rsid w:val="007E5E69"/>
    <w:rsid w:val="007E660F"/>
    <w:rsid w:val="007F005C"/>
    <w:rsid w:val="007F032A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E9"/>
    <w:rsid w:val="00817ACD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1BE"/>
    <w:rsid w:val="00834670"/>
    <w:rsid w:val="00834D96"/>
    <w:rsid w:val="00835934"/>
    <w:rsid w:val="0083723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C30"/>
    <w:rsid w:val="008547D1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A47"/>
    <w:rsid w:val="008A7321"/>
    <w:rsid w:val="008B04E9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6D49"/>
    <w:rsid w:val="008D75A2"/>
    <w:rsid w:val="008D7F54"/>
    <w:rsid w:val="008E0752"/>
    <w:rsid w:val="008E0F6D"/>
    <w:rsid w:val="008E0F9E"/>
    <w:rsid w:val="008E16C7"/>
    <w:rsid w:val="008E17E9"/>
    <w:rsid w:val="008E2D76"/>
    <w:rsid w:val="008E3833"/>
    <w:rsid w:val="008E3B27"/>
    <w:rsid w:val="008E454D"/>
    <w:rsid w:val="008E4BCC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03B"/>
    <w:rsid w:val="00900D1F"/>
    <w:rsid w:val="00900F1C"/>
    <w:rsid w:val="00901646"/>
    <w:rsid w:val="0090205F"/>
    <w:rsid w:val="0090235E"/>
    <w:rsid w:val="00902DBC"/>
    <w:rsid w:val="00903668"/>
    <w:rsid w:val="00905BB9"/>
    <w:rsid w:val="009105BD"/>
    <w:rsid w:val="00911517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836"/>
    <w:rsid w:val="00926699"/>
    <w:rsid w:val="00926BE8"/>
    <w:rsid w:val="00926FEB"/>
    <w:rsid w:val="00927F2A"/>
    <w:rsid w:val="009318A6"/>
    <w:rsid w:val="0093339D"/>
    <w:rsid w:val="009340BB"/>
    <w:rsid w:val="00934457"/>
    <w:rsid w:val="0093458D"/>
    <w:rsid w:val="0093665C"/>
    <w:rsid w:val="00936AAE"/>
    <w:rsid w:val="00936DAF"/>
    <w:rsid w:val="00937C75"/>
    <w:rsid w:val="00937FD7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AA1"/>
    <w:rsid w:val="00972F63"/>
    <w:rsid w:val="0097360E"/>
    <w:rsid w:val="00974162"/>
    <w:rsid w:val="00974E04"/>
    <w:rsid w:val="00976E17"/>
    <w:rsid w:val="00977EA0"/>
    <w:rsid w:val="00977F13"/>
    <w:rsid w:val="009834DC"/>
    <w:rsid w:val="00986F93"/>
    <w:rsid w:val="00987351"/>
    <w:rsid w:val="00987F65"/>
    <w:rsid w:val="00990910"/>
    <w:rsid w:val="009917D4"/>
    <w:rsid w:val="009924B7"/>
    <w:rsid w:val="00993FE6"/>
    <w:rsid w:val="00994746"/>
    <w:rsid w:val="00995135"/>
    <w:rsid w:val="00995D15"/>
    <w:rsid w:val="009A0113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2BC0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900"/>
    <w:rsid w:val="009D5B25"/>
    <w:rsid w:val="009D7DDE"/>
    <w:rsid w:val="009E1F66"/>
    <w:rsid w:val="009E7700"/>
    <w:rsid w:val="009E7F57"/>
    <w:rsid w:val="009F007D"/>
    <w:rsid w:val="009F02B2"/>
    <w:rsid w:val="009F039C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AEE"/>
    <w:rsid w:val="00A30442"/>
    <w:rsid w:val="00A30D4B"/>
    <w:rsid w:val="00A31010"/>
    <w:rsid w:val="00A32201"/>
    <w:rsid w:val="00A32511"/>
    <w:rsid w:val="00A32A25"/>
    <w:rsid w:val="00A346B3"/>
    <w:rsid w:val="00A35224"/>
    <w:rsid w:val="00A36AD7"/>
    <w:rsid w:val="00A36B0B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E8A"/>
    <w:rsid w:val="00A61F9A"/>
    <w:rsid w:val="00A653FF"/>
    <w:rsid w:val="00A66099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EFC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B46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91"/>
    <w:rsid w:val="00AD04FA"/>
    <w:rsid w:val="00AD0B5E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58B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3972"/>
    <w:rsid w:val="00B0418F"/>
    <w:rsid w:val="00B04493"/>
    <w:rsid w:val="00B04A5D"/>
    <w:rsid w:val="00B05D59"/>
    <w:rsid w:val="00B05F4A"/>
    <w:rsid w:val="00B077C5"/>
    <w:rsid w:val="00B07EE7"/>
    <w:rsid w:val="00B07F0B"/>
    <w:rsid w:val="00B07F7C"/>
    <w:rsid w:val="00B10033"/>
    <w:rsid w:val="00B10C2D"/>
    <w:rsid w:val="00B11349"/>
    <w:rsid w:val="00B1187A"/>
    <w:rsid w:val="00B1206A"/>
    <w:rsid w:val="00B13B24"/>
    <w:rsid w:val="00B15DEA"/>
    <w:rsid w:val="00B16851"/>
    <w:rsid w:val="00B16CF8"/>
    <w:rsid w:val="00B17428"/>
    <w:rsid w:val="00B233A6"/>
    <w:rsid w:val="00B24267"/>
    <w:rsid w:val="00B2527E"/>
    <w:rsid w:val="00B258B7"/>
    <w:rsid w:val="00B30E57"/>
    <w:rsid w:val="00B30EE8"/>
    <w:rsid w:val="00B320DB"/>
    <w:rsid w:val="00B32311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F05"/>
    <w:rsid w:val="00B411E3"/>
    <w:rsid w:val="00B4149C"/>
    <w:rsid w:val="00B41D4E"/>
    <w:rsid w:val="00B4296A"/>
    <w:rsid w:val="00B42B64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B4B"/>
    <w:rsid w:val="00B54C56"/>
    <w:rsid w:val="00B54DA1"/>
    <w:rsid w:val="00B55496"/>
    <w:rsid w:val="00B55500"/>
    <w:rsid w:val="00B56718"/>
    <w:rsid w:val="00B569AA"/>
    <w:rsid w:val="00B5711F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37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420C"/>
    <w:rsid w:val="00BB59E0"/>
    <w:rsid w:val="00BB6482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1F97"/>
    <w:rsid w:val="00BD235F"/>
    <w:rsid w:val="00BD2F50"/>
    <w:rsid w:val="00BD3D48"/>
    <w:rsid w:val="00BD44B1"/>
    <w:rsid w:val="00BD5ED3"/>
    <w:rsid w:val="00BD6768"/>
    <w:rsid w:val="00BE0A7C"/>
    <w:rsid w:val="00BE2555"/>
    <w:rsid w:val="00BE2F0A"/>
    <w:rsid w:val="00BE3C73"/>
    <w:rsid w:val="00BE43DE"/>
    <w:rsid w:val="00BE458B"/>
    <w:rsid w:val="00BE49D3"/>
    <w:rsid w:val="00BE6E85"/>
    <w:rsid w:val="00BE7862"/>
    <w:rsid w:val="00BE7AC1"/>
    <w:rsid w:val="00BF00A8"/>
    <w:rsid w:val="00BF0275"/>
    <w:rsid w:val="00BF2DE7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1F3"/>
    <w:rsid w:val="00C22957"/>
    <w:rsid w:val="00C22A26"/>
    <w:rsid w:val="00C22BB8"/>
    <w:rsid w:val="00C23187"/>
    <w:rsid w:val="00C233ED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4FC3"/>
    <w:rsid w:val="00C35DC7"/>
    <w:rsid w:val="00C35E8E"/>
    <w:rsid w:val="00C36A52"/>
    <w:rsid w:val="00C41464"/>
    <w:rsid w:val="00C418A4"/>
    <w:rsid w:val="00C41A57"/>
    <w:rsid w:val="00C443A0"/>
    <w:rsid w:val="00C4488B"/>
    <w:rsid w:val="00C506A1"/>
    <w:rsid w:val="00C509F7"/>
    <w:rsid w:val="00C50D82"/>
    <w:rsid w:val="00C512FA"/>
    <w:rsid w:val="00C514BF"/>
    <w:rsid w:val="00C535CA"/>
    <w:rsid w:val="00C5411F"/>
    <w:rsid w:val="00C619D9"/>
    <w:rsid w:val="00C62F47"/>
    <w:rsid w:val="00C6350D"/>
    <w:rsid w:val="00C6460B"/>
    <w:rsid w:val="00C67F0D"/>
    <w:rsid w:val="00C707D9"/>
    <w:rsid w:val="00C70BD0"/>
    <w:rsid w:val="00C713DB"/>
    <w:rsid w:val="00C7311D"/>
    <w:rsid w:val="00C74C5B"/>
    <w:rsid w:val="00C80A4A"/>
    <w:rsid w:val="00C80BE8"/>
    <w:rsid w:val="00C8423D"/>
    <w:rsid w:val="00C84AA2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6D3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BB"/>
    <w:rsid w:val="00CC05EC"/>
    <w:rsid w:val="00CC159B"/>
    <w:rsid w:val="00CC1EB6"/>
    <w:rsid w:val="00CC2512"/>
    <w:rsid w:val="00CC2C99"/>
    <w:rsid w:val="00CC32F0"/>
    <w:rsid w:val="00CC419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2D5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819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536"/>
    <w:rsid w:val="00D43D6D"/>
    <w:rsid w:val="00D44B30"/>
    <w:rsid w:val="00D45370"/>
    <w:rsid w:val="00D45AE1"/>
    <w:rsid w:val="00D462FE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714"/>
    <w:rsid w:val="00D97D6F"/>
    <w:rsid w:val="00DA07EA"/>
    <w:rsid w:val="00DA08AD"/>
    <w:rsid w:val="00DA0DEE"/>
    <w:rsid w:val="00DA212F"/>
    <w:rsid w:val="00DA301F"/>
    <w:rsid w:val="00DA3317"/>
    <w:rsid w:val="00DA501B"/>
    <w:rsid w:val="00DA5696"/>
    <w:rsid w:val="00DA732B"/>
    <w:rsid w:val="00DB021B"/>
    <w:rsid w:val="00DB0942"/>
    <w:rsid w:val="00DB1B1E"/>
    <w:rsid w:val="00DB39AA"/>
    <w:rsid w:val="00DB4B28"/>
    <w:rsid w:val="00DB5F3F"/>
    <w:rsid w:val="00DC09A5"/>
    <w:rsid w:val="00DC1095"/>
    <w:rsid w:val="00DC130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579D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6F"/>
    <w:rsid w:val="00DE37E0"/>
    <w:rsid w:val="00DE5CE9"/>
    <w:rsid w:val="00DE6C4A"/>
    <w:rsid w:val="00DE710A"/>
    <w:rsid w:val="00DE72E7"/>
    <w:rsid w:val="00DE7FE1"/>
    <w:rsid w:val="00DF1426"/>
    <w:rsid w:val="00DF198C"/>
    <w:rsid w:val="00DF3C1E"/>
    <w:rsid w:val="00DF4068"/>
    <w:rsid w:val="00E009BC"/>
    <w:rsid w:val="00E00DFF"/>
    <w:rsid w:val="00E02D78"/>
    <w:rsid w:val="00E035C2"/>
    <w:rsid w:val="00E03B65"/>
    <w:rsid w:val="00E052D3"/>
    <w:rsid w:val="00E05948"/>
    <w:rsid w:val="00E06D64"/>
    <w:rsid w:val="00E072CB"/>
    <w:rsid w:val="00E11634"/>
    <w:rsid w:val="00E11A33"/>
    <w:rsid w:val="00E12431"/>
    <w:rsid w:val="00E12ECE"/>
    <w:rsid w:val="00E14A23"/>
    <w:rsid w:val="00E15B3E"/>
    <w:rsid w:val="00E161EA"/>
    <w:rsid w:val="00E16B00"/>
    <w:rsid w:val="00E176FF"/>
    <w:rsid w:val="00E17A28"/>
    <w:rsid w:val="00E17A7B"/>
    <w:rsid w:val="00E17BF8"/>
    <w:rsid w:val="00E206C8"/>
    <w:rsid w:val="00E23F2E"/>
    <w:rsid w:val="00E2401A"/>
    <w:rsid w:val="00E26DBC"/>
    <w:rsid w:val="00E31742"/>
    <w:rsid w:val="00E31C44"/>
    <w:rsid w:val="00E3248C"/>
    <w:rsid w:val="00E33D60"/>
    <w:rsid w:val="00E34F0A"/>
    <w:rsid w:val="00E35C0D"/>
    <w:rsid w:val="00E36EF2"/>
    <w:rsid w:val="00E37619"/>
    <w:rsid w:val="00E400F6"/>
    <w:rsid w:val="00E40A5B"/>
    <w:rsid w:val="00E40C0A"/>
    <w:rsid w:val="00E421F9"/>
    <w:rsid w:val="00E42267"/>
    <w:rsid w:val="00E435EE"/>
    <w:rsid w:val="00E45306"/>
    <w:rsid w:val="00E52B35"/>
    <w:rsid w:val="00E52E2D"/>
    <w:rsid w:val="00E52EE8"/>
    <w:rsid w:val="00E55739"/>
    <w:rsid w:val="00E56CDC"/>
    <w:rsid w:val="00E56EC3"/>
    <w:rsid w:val="00E576FD"/>
    <w:rsid w:val="00E578C5"/>
    <w:rsid w:val="00E57EEA"/>
    <w:rsid w:val="00E6096B"/>
    <w:rsid w:val="00E60F67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E84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3A8"/>
    <w:rsid w:val="00E95FC3"/>
    <w:rsid w:val="00E96774"/>
    <w:rsid w:val="00E974B9"/>
    <w:rsid w:val="00EA029A"/>
    <w:rsid w:val="00EA0377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B5D"/>
    <w:rsid w:val="00EC6D7C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B28"/>
    <w:rsid w:val="00EE24C7"/>
    <w:rsid w:val="00EE275A"/>
    <w:rsid w:val="00EE477B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5A1E"/>
    <w:rsid w:val="00EF7072"/>
    <w:rsid w:val="00EF7118"/>
    <w:rsid w:val="00F00C35"/>
    <w:rsid w:val="00F00F3A"/>
    <w:rsid w:val="00F03038"/>
    <w:rsid w:val="00F03EB1"/>
    <w:rsid w:val="00F049E9"/>
    <w:rsid w:val="00F062CE"/>
    <w:rsid w:val="00F062E1"/>
    <w:rsid w:val="00F06B88"/>
    <w:rsid w:val="00F1088C"/>
    <w:rsid w:val="00F12036"/>
    <w:rsid w:val="00F1425B"/>
    <w:rsid w:val="00F14507"/>
    <w:rsid w:val="00F152E6"/>
    <w:rsid w:val="00F153AC"/>
    <w:rsid w:val="00F15802"/>
    <w:rsid w:val="00F15ABA"/>
    <w:rsid w:val="00F17917"/>
    <w:rsid w:val="00F2114C"/>
    <w:rsid w:val="00F21C8E"/>
    <w:rsid w:val="00F22083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9C1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148"/>
    <w:rsid w:val="00F90B57"/>
    <w:rsid w:val="00F9135B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A1B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CED"/>
    <w:rsid w:val="00FB7A24"/>
    <w:rsid w:val="00FC1ACA"/>
    <w:rsid w:val="00FC2268"/>
    <w:rsid w:val="00FC24EA"/>
    <w:rsid w:val="00FC27E4"/>
    <w:rsid w:val="00FC4417"/>
    <w:rsid w:val="00FC477E"/>
    <w:rsid w:val="00FC478A"/>
    <w:rsid w:val="00FC612F"/>
    <w:rsid w:val="00FC667E"/>
    <w:rsid w:val="00FD0C38"/>
    <w:rsid w:val="00FD2027"/>
    <w:rsid w:val="00FD2543"/>
    <w:rsid w:val="00FD2C67"/>
    <w:rsid w:val="00FD4094"/>
    <w:rsid w:val="00FD4A53"/>
    <w:rsid w:val="00FD4FD8"/>
    <w:rsid w:val="00FD5142"/>
    <w:rsid w:val="00FD57E5"/>
    <w:rsid w:val="00FD610D"/>
    <w:rsid w:val="00FD6501"/>
    <w:rsid w:val="00FD6B96"/>
    <w:rsid w:val="00FD7600"/>
    <w:rsid w:val="00FD79DE"/>
    <w:rsid w:val="00FE07EA"/>
    <w:rsid w:val="00FE0A68"/>
    <w:rsid w:val="00FE2AF3"/>
    <w:rsid w:val="00FE59DC"/>
    <w:rsid w:val="00FE6AB8"/>
    <w:rsid w:val="00FE6ABD"/>
    <w:rsid w:val="00FE6AEF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8D9DAA1-EF16-4642-8605-76029B28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99911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1589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58506" TargetMode="External"/><Relationship Id="rId20" Type="http://schemas.openxmlformats.org/officeDocument/2006/relationships/hyperlink" Target="https://znanium.com/catalog/document?id=3792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6695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464D-E646-48CF-A703-AFC8FFE7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4</Pages>
  <Words>5520</Words>
  <Characters>3146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Admin</cp:lastModifiedBy>
  <cp:revision>19</cp:revision>
  <cp:lastPrinted>2021-06-03T09:32:00Z</cp:lastPrinted>
  <dcterms:created xsi:type="dcterms:W3CDTF">2022-04-07T06:34:00Z</dcterms:created>
  <dcterms:modified xsi:type="dcterms:W3CDTF">2022-05-17T03:45:00Z</dcterms:modified>
</cp:coreProperties>
</file>